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D3E" w:rsidRDefault="00754D3E" w:rsidP="00754D3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4D3E">
        <w:rPr>
          <w:rFonts w:ascii="Times New Roman" w:eastAsia="Calibri" w:hAnsi="Times New Roman" w:cs="Times New Roman"/>
          <w:sz w:val="28"/>
          <w:szCs w:val="28"/>
        </w:rPr>
        <w:t xml:space="preserve">МБОУ  </w:t>
      </w:r>
      <w:r w:rsidRPr="006048E1">
        <w:rPr>
          <w:rFonts w:ascii="Times New Roman" w:eastAsia="Calibri" w:hAnsi="Times New Roman" w:cs="Times New Roman"/>
          <w:sz w:val="28"/>
          <w:szCs w:val="28"/>
        </w:rPr>
        <w:t>“</w:t>
      </w:r>
      <w:proofErr w:type="spellStart"/>
      <w:r w:rsidR="006048E1">
        <w:rPr>
          <w:rFonts w:ascii="Times New Roman" w:eastAsia="Calibri" w:hAnsi="Times New Roman" w:cs="Times New Roman"/>
          <w:sz w:val="28"/>
          <w:szCs w:val="28"/>
        </w:rPr>
        <w:t>Исадская</w:t>
      </w:r>
      <w:proofErr w:type="spellEnd"/>
      <w:r w:rsidR="006048E1">
        <w:rPr>
          <w:rFonts w:ascii="Times New Roman" w:eastAsia="Calibri" w:hAnsi="Times New Roman" w:cs="Times New Roman"/>
          <w:sz w:val="28"/>
          <w:szCs w:val="28"/>
        </w:rPr>
        <w:t xml:space="preserve"> СОШ</w:t>
      </w:r>
      <w:r w:rsidRPr="006048E1">
        <w:rPr>
          <w:rFonts w:ascii="Times New Roman" w:eastAsia="Calibri" w:hAnsi="Times New Roman" w:cs="Times New Roman"/>
          <w:sz w:val="28"/>
          <w:szCs w:val="28"/>
        </w:rPr>
        <w:t>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1"/>
        <w:gridCol w:w="4760"/>
      </w:tblGrid>
      <w:tr w:rsidR="006048E1" w:rsidTr="006048E1">
        <w:tc>
          <w:tcPr>
            <w:tcW w:w="5341" w:type="dxa"/>
          </w:tcPr>
          <w:p w:rsidR="006048E1" w:rsidRPr="00754D3E" w:rsidRDefault="006048E1" w:rsidP="006048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D3E">
              <w:rPr>
                <w:rFonts w:ascii="Times New Roman" w:hAnsi="Times New Roman"/>
                <w:sz w:val="28"/>
                <w:szCs w:val="28"/>
              </w:rPr>
              <w:t>«РАССМОТРЕНО»</w:t>
            </w:r>
          </w:p>
          <w:p w:rsidR="006048E1" w:rsidRPr="00754D3E" w:rsidRDefault="006048E1" w:rsidP="006048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D3E"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.</w:t>
            </w:r>
          </w:p>
          <w:p w:rsidR="006048E1" w:rsidRPr="00754D3E" w:rsidRDefault="006048E1" w:rsidP="006048E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048E1" w:rsidRPr="00754D3E" w:rsidRDefault="006048E1" w:rsidP="006048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D3E">
              <w:rPr>
                <w:rFonts w:ascii="Times New Roman" w:hAnsi="Times New Roman"/>
                <w:sz w:val="28"/>
                <w:szCs w:val="28"/>
              </w:rPr>
              <w:t xml:space="preserve">Протокол № 1 </w:t>
            </w:r>
          </w:p>
          <w:p w:rsidR="006048E1" w:rsidRDefault="006048E1" w:rsidP="00604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«___» __________ 2021</w:t>
            </w:r>
            <w:r w:rsidRPr="00754D3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341" w:type="dxa"/>
          </w:tcPr>
          <w:p w:rsidR="006048E1" w:rsidRPr="00754D3E" w:rsidRDefault="006048E1" w:rsidP="006048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D3E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6048E1" w:rsidRPr="00754D3E" w:rsidRDefault="006048E1" w:rsidP="006048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D3E">
              <w:rPr>
                <w:rFonts w:ascii="Times New Roman" w:hAnsi="Times New Roman"/>
                <w:sz w:val="28"/>
                <w:szCs w:val="28"/>
              </w:rPr>
              <w:t>Директор  МБОУ  “</w:t>
            </w:r>
            <w:proofErr w:type="spellStart"/>
            <w:r w:rsidRPr="00754D3E">
              <w:rPr>
                <w:rFonts w:ascii="Times New Roman" w:hAnsi="Times New Roman"/>
                <w:sz w:val="28"/>
                <w:szCs w:val="28"/>
              </w:rPr>
              <w:t>Исадская</w:t>
            </w:r>
            <w:proofErr w:type="spellEnd"/>
            <w:r w:rsidRPr="00754D3E">
              <w:rPr>
                <w:rFonts w:ascii="Times New Roman" w:hAnsi="Times New Roman"/>
                <w:sz w:val="28"/>
                <w:szCs w:val="28"/>
              </w:rPr>
              <w:t xml:space="preserve"> СОШ”</w:t>
            </w:r>
          </w:p>
          <w:p w:rsidR="006048E1" w:rsidRPr="00754D3E" w:rsidRDefault="006048E1" w:rsidP="006048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D3E">
              <w:rPr>
                <w:rFonts w:ascii="Times New Roman" w:hAnsi="Times New Roman"/>
                <w:sz w:val="28"/>
                <w:szCs w:val="28"/>
              </w:rPr>
              <w:t>________ Шаров Н.В.</w:t>
            </w:r>
          </w:p>
          <w:p w:rsidR="006048E1" w:rsidRPr="00754D3E" w:rsidRDefault="006048E1" w:rsidP="006048E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048E1" w:rsidRDefault="006048E1" w:rsidP="006048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«___» __________ 2021</w:t>
            </w:r>
            <w:r w:rsidRPr="00754D3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6048E1" w:rsidRDefault="006048E1" w:rsidP="00604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048E1" w:rsidRDefault="006048E1" w:rsidP="00754D3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48E1" w:rsidRPr="006048E1" w:rsidRDefault="006048E1" w:rsidP="00754D3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4D3E" w:rsidRPr="00754D3E" w:rsidRDefault="00754D3E" w:rsidP="00754D3E">
      <w:pPr>
        <w:rPr>
          <w:rFonts w:ascii="Times New Roman" w:eastAsia="Calibri" w:hAnsi="Times New Roman" w:cs="Times New Roman"/>
          <w:sz w:val="28"/>
          <w:szCs w:val="28"/>
        </w:rPr>
      </w:pPr>
    </w:p>
    <w:p w:rsidR="00754D3E" w:rsidRPr="00754D3E" w:rsidRDefault="00754D3E" w:rsidP="00754D3E">
      <w:pPr>
        <w:rPr>
          <w:rFonts w:ascii="Times New Roman" w:eastAsia="Calibri" w:hAnsi="Times New Roman" w:cs="Times New Roman"/>
          <w:sz w:val="28"/>
          <w:szCs w:val="28"/>
        </w:rPr>
      </w:pPr>
    </w:p>
    <w:p w:rsidR="00754D3E" w:rsidRPr="00754D3E" w:rsidRDefault="00754D3E" w:rsidP="00754D3E">
      <w:pPr>
        <w:rPr>
          <w:rFonts w:ascii="Times New Roman" w:eastAsia="Calibri" w:hAnsi="Times New Roman" w:cs="Times New Roman"/>
          <w:sz w:val="28"/>
          <w:szCs w:val="28"/>
        </w:rPr>
      </w:pPr>
    </w:p>
    <w:p w:rsidR="00754D3E" w:rsidRPr="00754D3E" w:rsidRDefault="00754D3E" w:rsidP="00754D3E">
      <w:pPr>
        <w:rPr>
          <w:rFonts w:ascii="Times New Roman" w:eastAsia="Calibri" w:hAnsi="Times New Roman" w:cs="Times New Roman"/>
          <w:sz w:val="28"/>
          <w:szCs w:val="28"/>
        </w:rPr>
      </w:pPr>
    </w:p>
    <w:p w:rsidR="006048E1" w:rsidRPr="006048E1" w:rsidRDefault="00754D3E" w:rsidP="00754D3E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6048E1">
        <w:rPr>
          <w:rFonts w:ascii="Times New Roman" w:eastAsia="Calibri" w:hAnsi="Times New Roman" w:cs="Times New Roman"/>
          <w:b/>
          <w:sz w:val="56"/>
          <w:szCs w:val="56"/>
        </w:rPr>
        <w:t>Рабочая программа</w:t>
      </w:r>
      <w:r w:rsidR="006048E1" w:rsidRPr="006048E1">
        <w:rPr>
          <w:rFonts w:ascii="Times New Roman" w:eastAsia="Calibri" w:hAnsi="Times New Roman" w:cs="Times New Roman"/>
          <w:b/>
          <w:sz w:val="56"/>
          <w:szCs w:val="56"/>
        </w:rPr>
        <w:t xml:space="preserve"> воспитания </w:t>
      </w:r>
    </w:p>
    <w:p w:rsidR="00754D3E" w:rsidRPr="006048E1" w:rsidRDefault="006048E1" w:rsidP="00754D3E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6048E1">
        <w:rPr>
          <w:rFonts w:ascii="Times New Roman" w:eastAsia="Calibri" w:hAnsi="Times New Roman" w:cs="Times New Roman"/>
          <w:b/>
          <w:sz w:val="56"/>
          <w:szCs w:val="56"/>
        </w:rPr>
        <w:t>на 2021 – 2022 учебный год</w:t>
      </w:r>
    </w:p>
    <w:p w:rsidR="00993EEA" w:rsidRPr="00993EEA" w:rsidRDefault="00993EEA" w:rsidP="00993EEA">
      <w:pPr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754D3E" w:rsidRPr="00754D3E" w:rsidRDefault="00754D3E" w:rsidP="00754D3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54D3E" w:rsidRPr="00754D3E" w:rsidRDefault="00754D3E" w:rsidP="00754D3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54D3E" w:rsidRPr="00754D3E" w:rsidRDefault="00754D3E" w:rsidP="00754D3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54D3E" w:rsidRPr="00754D3E" w:rsidRDefault="00754D3E" w:rsidP="00754D3E">
      <w:pPr>
        <w:spacing w:before="100" w:beforeAutospacing="1" w:after="100" w:afterAutospacing="1" w:line="240" w:lineRule="auto"/>
        <w:ind w:left="1134" w:hanging="113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F72F6" w:rsidRDefault="001F72F6"/>
    <w:p w:rsidR="00EE3F4E" w:rsidRDefault="00EE3F4E"/>
    <w:p w:rsidR="00EE3F4E" w:rsidRDefault="00EE3F4E"/>
    <w:p w:rsidR="00EE3F4E" w:rsidRDefault="00EE3F4E"/>
    <w:p w:rsidR="00EE3F4E" w:rsidRDefault="00EE3F4E"/>
    <w:p w:rsidR="00EE3F4E" w:rsidRDefault="00EE3F4E"/>
    <w:p w:rsidR="00EF19B7" w:rsidRDefault="00EF19B7"/>
    <w:p w:rsidR="00EF19B7" w:rsidRDefault="00EF19B7"/>
    <w:p w:rsidR="006D143E" w:rsidRDefault="006D143E"/>
    <w:p w:rsidR="00EE3F4E" w:rsidRPr="00EF19B7" w:rsidRDefault="00A04DD4" w:rsidP="00EF19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9B7">
        <w:rPr>
          <w:rFonts w:ascii="Times New Roman" w:hAnsi="Times New Roman" w:cs="Times New Roman"/>
          <w:sz w:val="28"/>
          <w:szCs w:val="28"/>
        </w:rPr>
        <w:lastRenderedPageBreak/>
        <w:t>Содержание.</w:t>
      </w:r>
    </w:p>
    <w:p w:rsidR="00A04DD4" w:rsidRPr="00EF19B7" w:rsidRDefault="00A04DD4" w:rsidP="00EF19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19B7">
        <w:rPr>
          <w:rFonts w:ascii="Times New Roman" w:hAnsi="Times New Roman" w:cs="Times New Roman"/>
          <w:sz w:val="28"/>
          <w:szCs w:val="28"/>
        </w:rPr>
        <w:t>Раздел 1. «Особенности организуемого в школе воспитательного процесса»</w:t>
      </w:r>
    </w:p>
    <w:p w:rsidR="00A04DD4" w:rsidRPr="00EF19B7" w:rsidRDefault="00A04DD4" w:rsidP="00EF19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19B7">
        <w:rPr>
          <w:rFonts w:ascii="Times New Roman" w:hAnsi="Times New Roman" w:cs="Times New Roman"/>
          <w:sz w:val="28"/>
          <w:szCs w:val="28"/>
        </w:rPr>
        <w:t>Раздел 2. «Цель и задачи воспитания»</w:t>
      </w:r>
    </w:p>
    <w:p w:rsidR="00A04DD4" w:rsidRPr="00EF19B7" w:rsidRDefault="00A04DD4" w:rsidP="00EF19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19B7">
        <w:rPr>
          <w:rFonts w:ascii="Times New Roman" w:hAnsi="Times New Roman" w:cs="Times New Roman"/>
          <w:sz w:val="28"/>
          <w:szCs w:val="28"/>
        </w:rPr>
        <w:t>Раздел 3. «Виды, формы и содержание деятельности»</w:t>
      </w:r>
    </w:p>
    <w:p w:rsidR="00A04DD4" w:rsidRPr="00EF19B7" w:rsidRDefault="00A04DD4" w:rsidP="00EF19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19B7">
        <w:rPr>
          <w:rFonts w:ascii="Times New Roman" w:hAnsi="Times New Roman" w:cs="Times New Roman"/>
          <w:sz w:val="28"/>
          <w:szCs w:val="28"/>
        </w:rPr>
        <w:t>3.1. Модуль «Ключевые общешкольные дела»</w:t>
      </w:r>
    </w:p>
    <w:p w:rsidR="00A04DD4" w:rsidRPr="00EF19B7" w:rsidRDefault="00A04DD4" w:rsidP="00EF19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19B7">
        <w:rPr>
          <w:rFonts w:ascii="Times New Roman" w:hAnsi="Times New Roman" w:cs="Times New Roman"/>
          <w:sz w:val="28"/>
          <w:szCs w:val="28"/>
        </w:rPr>
        <w:t>3.2. Модуль «Классное руководство»</w:t>
      </w:r>
    </w:p>
    <w:p w:rsidR="00A04DD4" w:rsidRPr="00EF19B7" w:rsidRDefault="00A04DD4" w:rsidP="00EF19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19B7">
        <w:rPr>
          <w:rFonts w:ascii="Times New Roman" w:hAnsi="Times New Roman" w:cs="Times New Roman"/>
          <w:sz w:val="28"/>
          <w:szCs w:val="28"/>
        </w:rPr>
        <w:t>3.3. Модуль «Курсы внеурочной деятельности»</w:t>
      </w:r>
    </w:p>
    <w:p w:rsidR="00A04DD4" w:rsidRPr="00EF19B7" w:rsidRDefault="00A04DD4" w:rsidP="00EF19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19B7">
        <w:rPr>
          <w:rFonts w:ascii="Times New Roman" w:hAnsi="Times New Roman" w:cs="Times New Roman"/>
          <w:sz w:val="28"/>
          <w:szCs w:val="28"/>
        </w:rPr>
        <w:t>3.4. Модуль «Школьный урок»</w:t>
      </w:r>
    </w:p>
    <w:p w:rsidR="00A04DD4" w:rsidRPr="00EF19B7" w:rsidRDefault="00A04DD4" w:rsidP="00EF19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19B7">
        <w:rPr>
          <w:rFonts w:ascii="Times New Roman" w:hAnsi="Times New Roman" w:cs="Times New Roman"/>
          <w:sz w:val="28"/>
          <w:szCs w:val="28"/>
        </w:rPr>
        <w:t>3.5. Модуль «Самоуправление»</w:t>
      </w:r>
    </w:p>
    <w:p w:rsidR="00A04DD4" w:rsidRPr="00EF19B7" w:rsidRDefault="00A04DD4" w:rsidP="00EF19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19B7">
        <w:rPr>
          <w:rFonts w:ascii="Times New Roman" w:hAnsi="Times New Roman" w:cs="Times New Roman"/>
          <w:sz w:val="28"/>
          <w:szCs w:val="28"/>
        </w:rPr>
        <w:t>3.6. Модуль «Детские общественные объединения»</w:t>
      </w:r>
    </w:p>
    <w:p w:rsidR="00A04DD4" w:rsidRPr="00EF19B7" w:rsidRDefault="00EF19B7" w:rsidP="00EF19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19B7">
        <w:rPr>
          <w:rFonts w:ascii="Times New Roman" w:hAnsi="Times New Roman" w:cs="Times New Roman"/>
          <w:sz w:val="28"/>
          <w:szCs w:val="28"/>
        </w:rPr>
        <w:t>3.7</w:t>
      </w:r>
      <w:r w:rsidR="00A04DD4" w:rsidRPr="00EF19B7">
        <w:rPr>
          <w:rFonts w:ascii="Times New Roman" w:hAnsi="Times New Roman" w:cs="Times New Roman"/>
          <w:sz w:val="28"/>
          <w:szCs w:val="28"/>
        </w:rPr>
        <w:t>. Модуль «Профориентация»</w:t>
      </w:r>
    </w:p>
    <w:p w:rsidR="00A04DD4" w:rsidRPr="00EF19B7" w:rsidRDefault="00EF19B7" w:rsidP="00EF19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19B7">
        <w:rPr>
          <w:rFonts w:ascii="Times New Roman" w:hAnsi="Times New Roman" w:cs="Times New Roman"/>
          <w:sz w:val="28"/>
          <w:szCs w:val="28"/>
        </w:rPr>
        <w:t>3.8</w:t>
      </w:r>
      <w:r w:rsidR="00A04DD4" w:rsidRPr="00EF19B7">
        <w:rPr>
          <w:rFonts w:ascii="Times New Roman" w:hAnsi="Times New Roman" w:cs="Times New Roman"/>
          <w:sz w:val="28"/>
          <w:szCs w:val="28"/>
        </w:rPr>
        <w:t>. Модуль «Работа с родителями»</w:t>
      </w:r>
    </w:p>
    <w:p w:rsidR="00A04DD4" w:rsidRPr="00EF19B7" w:rsidRDefault="00A04DD4" w:rsidP="00EF19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19B7">
        <w:rPr>
          <w:rFonts w:ascii="Times New Roman" w:hAnsi="Times New Roman" w:cs="Times New Roman"/>
          <w:sz w:val="28"/>
          <w:szCs w:val="28"/>
        </w:rPr>
        <w:t xml:space="preserve">Раздел 4. «Основные направления самоанализа воспитательной работы» </w:t>
      </w:r>
    </w:p>
    <w:p w:rsidR="00A04DD4" w:rsidRPr="00EF19B7" w:rsidRDefault="00A04DD4" w:rsidP="00EF19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19B7"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="00B23F7D" w:rsidRPr="00EF19B7">
        <w:rPr>
          <w:rFonts w:ascii="Times New Roman" w:hAnsi="Times New Roman" w:cs="Times New Roman"/>
          <w:sz w:val="28"/>
          <w:szCs w:val="28"/>
        </w:rPr>
        <w:t>«</w:t>
      </w:r>
      <w:r w:rsidRPr="00EF19B7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школы на 2021-2022 учебный год</w:t>
      </w:r>
      <w:r w:rsidR="00B23F7D" w:rsidRPr="00EF19B7">
        <w:rPr>
          <w:rFonts w:ascii="Times New Roman" w:hAnsi="Times New Roman" w:cs="Times New Roman"/>
          <w:sz w:val="28"/>
          <w:szCs w:val="28"/>
        </w:rPr>
        <w:t>»</w:t>
      </w:r>
    </w:p>
    <w:p w:rsidR="00EF19B7" w:rsidRPr="00EF19B7" w:rsidRDefault="00EF19B7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</w:p>
    <w:p w:rsidR="00EF19B7" w:rsidRPr="00EF19B7" w:rsidRDefault="00EF19B7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</w:p>
    <w:p w:rsidR="00EF19B7" w:rsidRPr="00EF19B7" w:rsidRDefault="00EF19B7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</w:p>
    <w:p w:rsidR="00EF19B7" w:rsidRPr="00EF19B7" w:rsidRDefault="00EF19B7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</w:p>
    <w:p w:rsidR="00EF19B7" w:rsidRPr="00EF19B7" w:rsidRDefault="00EF19B7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</w:p>
    <w:p w:rsidR="00EF19B7" w:rsidRPr="00EF19B7" w:rsidRDefault="00EF19B7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</w:p>
    <w:p w:rsidR="00EF19B7" w:rsidRPr="00EF19B7" w:rsidRDefault="00EF19B7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</w:p>
    <w:p w:rsidR="00EF19B7" w:rsidRPr="00EF19B7" w:rsidRDefault="00EF19B7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</w:p>
    <w:p w:rsidR="00EF19B7" w:rsidRPr="00EF19B7" w:rsidRDefault="00EF19B7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</w:p>
    <w:p w:rsidR="00EF19B7" w:rsidRDefault="00EF19B7" w:rsidP="00EF19B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</w:p>
    <w:p w:rsidR="00EF19B7" w:rsidRPr="00EF19B7" w:rsidRDefault="00EF19B7" w:rsidP="00EF19B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</w:p>
    <w:p w:rsidR="00EF19B7" w:rsidRDefault="00EF19B7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</w:p>
    <w:p w:rsidR="00EF19B7" w:rsidRDefault="00EF19B7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</w:p>
    <w:p w:rsidR="00EF19B7" w:rsidRDefault="00EF19B7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</w:p>
    <w:p w:rsidR="00EF19B7" w:rsidRPr="00EF19B7" w:rsidRDefault="00EF19B7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</w:p>
    <w:p w:rsidR="00A04DD4" w:rsidRPr="00EF19B7" w:rsidRDefault="00EE3F4E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lastRenderedPageBreak/>
        <w:t>Раздел</w:t>
      </w:r>
      <w:r w:rsidR="00A04DD4" w:rsidRPr="00EF19B7"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 xml:space="preserve"> 1</w:t>
      </w:r>
    </w:p>
    <w:p w:rsidR="00EE3F4E" w:rsidRPr="00EF19B7" w:rsidRDefault="00EE3F4E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>«Особенности организуемого в школе воспитательного процесса</w:t>
      </w:r>
      <w:r w:rsidRPr="00EF19B7"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>»</w:t>
      </w:r>
    </w:p>
    <w:p w:rsidR="00A04DD4" w:rsidRPr="00EF19B7" w:rsidRDefault="00A04DD4" w:rsidP="00EF19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МБОУ “</w:t>
      </w:r>
      <w:proofErr w:type="spellStart"/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Исадская</w:t>
      </w:r>
      <w:proofErr w:type="spellEnd"/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СОШ”</w:t>
      </w:r>
      <w:r w:rsidRPr="00EF19B7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 xml:space="preserve"> расположена в 15 километрах от районного центра, недалеко от городища Старая Рязань, в селе </w:t>
      </w:r>
      <w:proofErr w:type="spellStart"/>
      <w:r w:rsidRPr="00EF19B7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>Исады</w:t>
      </w:r>
      <w:proofErr w:type="spellEnd"/>
      <w:r w:rsidRPr="00EF19B7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>.</w:t>
      </w:r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proofErr w:type="spellStart"/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Исады</w:t>
      </w:r>
      <w:proofErr w:type="spellEnd"/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– одно из </w:t>
      </w:r>
      <w:proofErr w:type="gramStart"/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древнейший</w:t>
      </w:r>
      <w:proofErr w:type="gramEnd"/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сел Рязанской области с богатой историей, вотчина рода Ляпуновых. </w:t>
      </w:r>
    </w:p>
    <w:p w:rsidR="00A04DD4" w:rsidRPr="00EF19B7" w:rsidRDefault="00A04DD4" w:rsidP="00EF19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Обучение ведётся с 1 по 11 класс по трём уровням образования. В МБОУ “</w:t>
      </w:r>
      <w:proofErr w:type="spellStart"/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Исадская</w:t>
      </w:r>
      <w:proofErr w:type="spellEnd"/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СОШ” обучается 7 классов комплектов (44 обучающихся) и 4 класса комплекта (21 </w:t>
      </w:r>
      <w:proofErr w:type="gramStart"/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обучающийся</w:t>
      </w:r>
      <w:proofErr w:type="gramEnd"/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) в </w:t>
      </w:r>
      <w:proofErr w:type="spellStart"/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Кутуковском</w:t>
      </w:r>
      <w:proofErr w:type="spellEnd"/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филиале МБОУ “</w:t>
      </w:r>
      <w:proofErr w:type="spellStart"/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Исадская</w:t>
      </w:r>
      <w:proofErr w:type="spellEnd"/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СОШ”</w:t>
      </w:r>
    </w:p>
    <w:p w:rsidR="00A04DD4" w:rsidRPr="00EF19B7" w:rsidRDefault="00A04DD4" w:rsidP="00EF19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В сентябре 2020 года на базе </w:t>
      </w:r>
      <w:proofErr w:type="spellStart"/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Кутуковского</w:t>
      </w:r>
      <w:proofErr w:type="spellEnd"/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филиала была открыта дошкольная группа с полным пребыванием.</w:t>
      </w:r>
    </w:p>
    <w:p w:rsidR="00A04DD4" w:rsidRPr="00EF19B7" w:rsidRDefault="00A04DD4" w:rsidP="00EF19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Школа является не только образовательным, но и культурным центром села </w:t>
      </w:r>
      <w:proofErr w:type="spellStart"/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Исады</w:t>
      </w:r>
      <w:proofErr w:type="spellEnd"/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. Тесно сотрудничает с администрацией </w:t>
      </w:r>
      <w:proofErr w:type="spellStart"/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Исадского</w:t>
      </w:r>
      <w:proofErr w:type="spellEnd"/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сельского поселения, </w:t>
      </w:r>
      <w:proofErr w:type="spellStart"/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Исадским</w:t>
      </w:r>
      <w:proofErr w:type="spellEnd"/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сельским домом культуры и </w:t>
      </w:r>
      <w:proofErr w:type="spellStart"/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Исадской</w:t>
      </w:r>
      <w:proofErr w:type="spellEnd"/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сельской библиотекой.</w:t>
      </w:r>
    </w:p>
    <w:p w:rsidR="00A04DD4" w:rsidRPr="00EF19B7" w:rsidRDefault="00A04DD4" w:rsidP="00EF19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Сотрудничает школа с Культурно-спортивным центром «Крутогор» (руководитель Мельник С.П.). На базе центра проходят занятия по дзюдо и универсальному бою. Спортсмены центра являются победителями и призёрами соревнований разного уровня, имеют юношеские спортивные разряды.</w:t>
      </w:r>
    </w:p>
    <w:p w:rsidR="00EE3F4E" w:rsidRPr="00EF19B7" w:rsidRDefault="00EE3F4E" w:rsidP="00EF19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Процесс воспитания в </w:t>
      </w:r>
      <w:r w:rsidR="00A04DD4"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МБОУ “</w:t>
      </w:r>
      <w:proofErr w:type="spellStart"/>
      <w:r w:rsidR="00A04DD4"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Исадская</w:t>
      </w:r>
      <w:proofErr w:type="spellEnd"/>
      <w:r w:rsidR="00A04DD4"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СОШ” </w:t>
      </w:r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сновывается </w:t>
      </w:r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br/>
        <w:t xml:space="preserve">на следующих принципах взаимодействия </w:t>
      </w:r>
      <w:r w:rsidR="00A04DD4"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педагогов и школьников</w:t>
      </w:r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EE3F4E" w:rsidRPr="00EF19B7" w:rsidRDefault="00A04DD4" w:rsidP="00EF19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proofErr w:type="gramStart"/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</w:t>
      </w:r>
      <w:r w:rsidR="00EE3F4E"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неукоснительное соблюдение законности и прав семьи и обучающегося, соблюдения конфиденциальности информации об обучающемся и семье, приоритета безопасности обучающегося при нахождении в образовательной организации;</w:t>
      </w:r>
      <w:proofErr w:type="gramEnd"/>
    </w:p>
    <w:p w:rsidR="00EE3F4E" w:rsidRPr="00EF19B7" w:rsidRDefault="00A04DD4" w:rsidP="00EF19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</w:t>
      </w:r>
      <w:r w:rsidR="00EE3F4E"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</w:t>
      </w:r>
      <w:r w:rsidR="00EE3F4E"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lastRenderedPageBreak/>
        <w:t xml:space="preserve">работников; </w:t>
      </w:r>
    </w:p>
    <w:p w:rsidR="00EE3F4E" w:rsidRPr="00EF19B7" w:rsidRDefault="00A04DD4" w:rsidP="00EF19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</w:t>
      </w:r>
      <w:r w:rsidR="00EE3F4E"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="00EE3F4E"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br/>
        <w:t>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EE3F4E" w:rsidRPr="00EF19B7" w:rsidRDefault="00A04DD4" w:rsidP="00EF19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</w:t>
      </w:r>
      <w:r w:rsidR="00EE3F4E"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A04DD4" w:rsidRPr="00EF19B7" w:rsidRDefault="00A04DD4" w:rsidP="00EF19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</w:t>
      </w:r>
      <w:r w:rsidR="00EE3F4E"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системность, целесообразность и </w:t>
      </w:r>
      <w:proofErr w:type="spellStart"/>
      <w:r w:rsidR="00EE3F4E"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нешаблонность</w:t>
      </w:r>
      <w:proofErr w:type="spellEnd"/>
      <w:r w:rsidR="00EE3F4E"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воспитания как условия его эффективности.</w:t>
      </w:r>
    </w:p>
    <w:p w:rsidR="00A04DD4" w:rsidRPr="00EF19B7" w:rsidRDefault="00A04DD4" w:rsidP="00EF19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Основными традициями воспитания в образовательной организации являются следующие:</w:t>
      </w:r>
    </w:p>
    <w:p w:rsidR="00EE3F4E" w:rsidRPr="00EF19B7" w:rsidRDefault="00A04DD4" w:rsidP="00EF19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</w:t>
      </w:r>
      <w:r w:rsidR="00EE3F4E" w:rsidRPr="00EF19B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ko-KR"/>
        </w:rPr>
        <w:t xml:space="preserve">стержнем годового цикла воспитательной работы школы являются ключевые общешкольные дела, </w:t>
      </w:r>
      <w:r w:rsidR="00EE3F4E"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через которые осуществляется интеграция воспитательных усилий педагогических работников;</w:t>
      </w:r>
    </w:p>
    <w:p w:rsidR="00EE3F4E" w:rsidRPr="00EF19B7" w:rsidRDefault="00A04DD4" w:rsidP="00EF19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="00EE3F4E"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EE3F4E" w:rsidRPr="00EF19B7" w:rsidRDefault="00A04DD4" w:rsidP="00EF19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="00EE3F4E"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проведении общешкольных дел отсутствует </w:t>
      </w:r>
      <w:proofErr w:type="spellStart"/>
      <w:r w:rsidR="00EE3F4E"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ревновательность</w:t>
      </w:r>
      <w:proofErr w:type="spellEnd"/>
      <w:r w:rsidR="00EE3F4E"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ежду классами, поощряется конструктивное </w:t>
      </w:r>
      <w:proofErr w:type="spellStart"/>
      <w:r w:rsidR="00EE3F4E"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ежклассное</w:t>
      </w:r>
      <w:proofErr w:type="spellEnd"/>
      <w:r w:rsidR="00EE3F4E"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</w:t>
      </w:r>
      <w:proofErr w:type="spellStart"/>
      <w:r w:rsidR="00EE3F4E"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ежвозрастное</w:t>
      </w:r>
      <w:proofErr w:type="spellEnd"/>
      <w:r w:rsidR="00EE3F4E"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заимодействие обучающихся, а также их социальная активность; </w:t>
      </w:r>
    </w:p>
    <w:p w:rsidR="00EE3F4E" w:rsidRPr="00EF19B7" w:rsidRDefault="00A04DD4" w:rsidP="00EF19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педагоги школы </w:t>
      </w:r>
      <w:r w:rsidR="00EE3F4E"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риентированы на формирование коллективов в рамках школьных классов, кружков, студий, секций и иных детских объединений, на </w:t>
      </w:r>
      <w:r w:rsidR="00EE3F4E" w:rsidRPr="00EF19B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установление в них доброжелательных и товарищеских взаимоотношений;</w:t>
      </w:r>
    </w:p>
    <w:p w:rsidR="00EF19B7" w:rsidRDefault="00A04DD4" w:rsidP="00EF19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="00EE3F4E"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лючевой фигурой воспитания в школе является классный руководитель, реализующий по отношению к обучающимся </w:t>
      </w:r>
      <w:proofErr w:type="gramStart"/>
      <w:r w:rsidR="00EE3F4E"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щитную</w:t>
      </w:r>
      <w:proofErr w:type="gramEnd"/>
      <w:r w:rsidR="00EE3F4E"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личностно развивающую, организационную, посредническую (в разрешении конфликтов) функции.</w:t>
      </w:r>
    </w:p>
    <w:p w:rsidR="00FE7658" w:rsidRPr="00B95412" w:rsidRDefault="00FE7658" w:rsidP="00FE7658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lastRenderedPageBreak/>
        <w:t>Раздел 2</w:t>
      </w:r>
    </w:p>
    <w:p w:rsidR="00FE7658" w:rsidRPr="00A04DD4" w:rsidRDefault="00FE7658" w:rsidP="00FE765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  <w:r w:rsidRPr="00A04DD4"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>«Цель и задачи воспитания»</w:t>
      </w:r>
    </w:p>
    <w:p w:rsidR="00FE7658" w:rsidRPr="00EE3F4E" w:rsidRDefault="00FE7658" w:rsidP="00FE76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E7658" w:rsidRPr="00A04DD4" w:rsidRDefault="00FE7658" w:rsidP="00FE7658">
      <w:pPr>
        <w:spacing w:after="0" w:line="36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04DD4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FE7658" w:rsidRPr="00A04DD4" w:rsidRDefault="00FE7658" w:rsidP="00FE7658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proofErr w:type="gramStart"/>
      <w:r w:rsidRPr="00A04DD4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Исходя из этого воспитательного идеала, а также основываясь на </w:t>
      </w:r>
      <w:r w:rsidRPr="00A04DD4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A04DD4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формулируется общая </w:t>
      </w:r>
      <w:r w:rsidRPr="00A04DD4"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цель</w:t>
      </w:r>
      <w:r w:rsidRPr="00A04DD4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</w:t>
      </w:r>
      <w:r w:rsidRPr="00A04DD4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>воспитания</w:t>
      </w:r>
      <w:r w:rsidRPr="00A04DD4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в общеобразовательной организации – </w:t>
      </w:r>
      <w:r w:rsidRPr="00A04DD4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личностное развитие школьников, проявляющееся:</w:t>
      </w:r>
      <w:proofErr w:type="gramEnd"/>
    </w:p>
    <w:p w:rsidR="00FE7658" w:rsidRPr="00A04DD4" w:rsidRDefault="00FE7658" w:rsidP="00FE7658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A04DD4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FE7658" w:rsidRPr="00A04DD4" w:rsidRDefault="00FE7658" w:rsidP="00FE7658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A04DD4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FE7658" w:rsidRPr="00A04DD4" w:rsidRDefault="00FE7658" w:rsidP="00FE7658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A04DD4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FE7658" w:rsidRPr="00A04DD4" w:rsidRDefault="00FE7658" w:rsidP="00FE7658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A04DD4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FE7658" w:rsidRPr="00A04DD4" w:rsidRDefault="00FE7658" w:rsidP="00FE76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A04DD4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Конкретизация общей цели воспитания применительно к возрастным </w:t>
      </w:r>
      <w:r w:rsidRPr="00A04DD4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lastRenderedPageBreak/>
        <w:t xml:space="preserve">особенностям школьников позволяет выделить в ней следующие </w:t>
      </w:r>
      <w:r w:rsidRPr="00A04DD4">
        <w:rPr>
          <w:rFonts w:ascii="Times New Roman" w:eastAsia="№Е" w:hAnsi="Times New Roman" w:cs="Times New Roman"/>
          <w:bCs/>
          <w:iCs/>
          <w:kern w:val="2"/>
          <w:sz w:val="28"/>
          <w:szCs w:val="28"/>
          <w:lang w:eastAsia="ko-KR"/>
        </w:rPr>
        <w:t>целевые</w:t>
      </w:r>
      <w:r w:rsidRPr="00A04DD4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</w:t>
      </w:r>
      <w:r w:rsidRPr="00A04DD4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>приоритеты</w:t>
      </w:r>
      <w:r w:rsidRPr="00A04DD4">
        <w:rPr>
          <w:rFonts w:ascii="Times New Roman" w:eastAsia="№Е" w:hAnsi="Times New Roman" w:cs="Times New Roman"/>
          <w:bCs/>
          <w:iCs/>
          <w:kern w:val="2"/>
          <w:sz w:val="28"/>
          <w:szCs w:val="28"/>
          <w:lang w:eastAsia="ko-KR"/>
        </w:rPr>
        <w:t xml:space="preserve">, </w:t>
      </w:r>
      <w:r w:rsidRPr="00A04DD4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которым необходимо уделять чуть большее внимание на ра</w:t>
      </w:r>
      <w:r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зных уровнях общего образования.</w:t>
      </w:r>
    </w:p>
    <w:p w:rsidR="00FE7658" w:rsidRPr="008D2A48" w:rsidRDefault="00FE7658" w:rsidP="00FE765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</w:pPr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1. В воспитании детей младшего школьного возраста </w:t>
      </w:r>
      <w:r w:rsidRPr="008D2A48">
        <w:rPr>
          <w:rFonts w:ascii="Times New Roman" w:eastAsia="№Е" w:hAnsi="Times New Roman" w:cs="Times New Roman"/>
          <w:b/>
          <w:bCs/>
          <w:iCs/>
          <w:sz w:val="28"/>
          <w:szCs w:val="28"/>
          <w:lang w:eastAsia="ru-RU"/>
        </w:rPr>
        <w:t>(уровень начального общего образования)</w:t>
      </w:r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:rsidR="00FE7658" w:rsidRPr="008D2A48" w:rsidRDefault="00FE7658" w:rsidP="00FE765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</w:pPr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  <w:proofErr w:type="gramStart"/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К наиболее важным из них относятся следующие:  </w:t>
      </w:r>
      <w:proofErr w:type="gramEnd"/>
    </w:p>
    <w:p w:rsidR="00FE7658" w:rsidRPr="008D2A48" w:rsidRDefault="00FE7658" w:rsidP="00FE765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</w:pPr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FE7658" w:rsidRPr="008D2A48" w:rsidRDefault="00FE7658" w:rsidP="00FE765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</w:pPr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FE7658" w:rsidRPr="008D2A48" w:rsidRDefault="00FE7658" w:rsidP="00FE765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</w:pPr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- знать и любить свою Родину – свой родной дом, двор, улицу, город, село, свою страну; </w:t>
      </w:r>
    </w:p>
    <w:p w:rsidR="00FE7658" w:rsidRPr="008D2A48" w:rsidRDefault="00FE7658" w:rsidP="00FE765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</w:pPr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</w:t>
      </w:r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lastRenderedPageBreak/>
        <w:t xml:space="preserve">о бездомных животных в своем дворе; подкармливать птиц в морозные зимы; не засорять бытовым мусором улицы, леса, водоёмы);  </w:t>
      </w:r>
    </w:p>
    <w:p w:rsidR="00FE7658" w:rsidRPr="008D2A48" w:rsidRDefault="00FE7658" w:rsidP="00FE765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</w:pPr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FE7658" w:rsidRPr="008D2A48" w:rsidRDefault="00FE7658" w:rsidP="00FE765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</w:pPr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>- стремиться узнавать что-то новое, проявлять любознательность, ценить знания;</w:t>
      </w:r>
    </w:p>
    <w:p w:rsidR="00FE7658" w:rsidRPr="008D2A48" w:rsidRDefault="00FE7658" w:rsidP="00FE765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</w:pPr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>- быть вежливым и опрятным, скромным и приветливым;</w:t>
      </w:r>
    </w:p>
    <w:p w:rsidR="00FE7658" w:rsidRPr="008D2A48" w:rsidRDefault="00FE7658" w:rsidP="00FE765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</w:pPr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- соблюдать правила личной гигиены, режим дня, вести здоровый образ жизни; </w:t>
      </w:r>
    </w:p>
    <w:p w:rsidR="00FE7658" w:rsidRPr="008D2A48" w:rsidRDefault="00FE7658" w:rsidP="00FE765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FE7658" w:rsidRPr="008D2A48" w:rsidRDefault="00FE7658" w:rsidP="00FE765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</w:pPr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FE7658" w:rsidRPr="008D2A48" w:rsidRDefault="00FE7658" w:rsidP="00FE765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</w:pPr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FE7658" w:rsidRPr="008D2A48" w:rsidRDefault="00FE7658" w:rsidP="00FE765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</w:pPr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2. В воспитании детей подросткового возраста </w:t>
      </w:r>
      <w:r w:rsidRPr="008D2A48">
        <w:rPr>
          <w:rFonts w:ascii="Times New Roman" w:eastAsia="№Е" w:hAnsi="Times New Roman" w:cs="Times New Roman"/>
          <w:b/>
          <w:bCs/>
          <w:iCs/>
          <w:sz w:val="28"/>
          <w:szCs w:val="28"/>
          <w:lang w:eastAsia="ru-RU"/>
        </w:rPr>
        <w:t>(уровень основного общего образования)</w:t>
      </w:r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FE7658" w:rsidRPr="008D2A48" w:rsidRDefault="00FE7658" w:rsidP="00FE765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</w:pPr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>- к семье как главной опоре в жизни человека и источнику его счастья;</w:t>
      </w:r>
    </w:p>
    <w:p w:rsidR="00FE7658" w:rsidRPr="008D2A48" w:rsidRDefault="00FE7658" w:rsidP="00FE765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</w:pPr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lastRenderedPageBreak/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FE7658" w:rsidRPr="008D2A48" w:rsidRDefault="00FE7658" w:rsidP="00FE765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FE7658" w:rsidRPr="008D2A48" w:rsidRDefault="00FE7658" w:rsidP="00FE765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</w:pPr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FE7658" w:rsidRPr="008D2A48" w:rsidRDefault="00FE7658" w:rsidP="00FE765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</w:pPr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FE7658" w:rsidRPr="008D2A48" w:rsidRDefault="00FE7658" w:rsidP="00FE765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</w:pPr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FE7658" w:rsidRPr="008D2A48" w:rsidRDefault="00FE7658" w:rsidP="00FE765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</w:pPr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FE7658" w:rsidRPr="008D2A48" w:rsidRDefault="00FE7658" w:rsidP="00FE765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</w:pPr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FE7658" w:rsidRPr="008D2A48" w:rsidRDefault="00FE7658" w:rsidP="00FE765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</w:pPr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>взаимоподдерживающие</w:t>
      </w:r>
      <w:proofErr w:type="spellEnd"/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FE7658" w:rsidRPr="008D2A48" w:rsidRDefault="00FE7658" w:rsidP="00FE765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</w:pPr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- к самим себе как хозяевам своей судьбы, самоопределяющимся и </w:t>
      </w:r>
      <w:proofErr w:type="spellStart"/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>самореализующимся</w:t>
      </w:r>
      <w:proofErr w:type="spellEnd"/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 личностям, отвечающим за свое собственное будущее. </w:t>
      </w:r>
    </w:p>
    <w:p w:rsidR="00FE7658" w:rsidRPr="008D2A48" w:rsidRDefault="00FE7658" w:rsidP="00FE765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</w:pPr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</w:t>
      </w:r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lastRenderedPageBreak/>
        <w:t>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FE7658" w:rsidRPr="008D2A48" w:rsidRDefault="00FE7658" w:rsidP="00FE765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</w:pPr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3. В воспитании детей юношеского возраста </w:t>
      </w:r>
      <w:r w:rsidRPr="008D2A48">
        <w:rPr>
          <w:rFonts w:ascii="Times New Roman" w:eastAsia="№Е" w:hAnsi="Times New Roman" w:cs="Times New Roman"/>
          <w:b/>
          <w:bCs/>
          <w:iCs/>
          <w:sz w:val="28"/>
          <w:szCs w:val="28"/>
          <w:lang w:eastAsia="ru-RU"/>
        </w:rPr>
        <w:t>(уровень среднего общего образования)</w:t>
      </w:r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FE7658" w:rsidRPr="008D2A48" w:rsidRDefault="00FE7658" w:rsidP="00FE765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</w:pPr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>приобрести</w:t>
      </w:r>
      <w:proofErr w:type="gramEnd"/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FE7658" w:rsidRPr="008D2A48" w:rsidRDefault="00FE7658" w:rsidP="00FE765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</w:pPr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- опыт дел, направленных на заботу о своей семье, родных и близких; </w:t>
      </w:r>
    </w:p>
    <w:p w:rsidR="00FE7658" w:rsidRPr="008D2A48" w:rsidRDefault="00FE7658" w:rsidP="00FE765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</w:pPr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>- трудовой опыт, опыт участия в производственной практике;</w:t>
      </w:r>
    </w:p>
    <w:p w:rsidR="00FE7658" w:rsidRPr="008D2A48" w:rsidRDefault="00FE7658" w:rsidP="00FE765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</w:pPr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FE7658" w:rsidRPr="008D2A48" w:rsidRDefault="00FE7658" w:rsidP="00FE765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</w:pPr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>- опыт природоохранных дел;</w:t>
      </w:r>
    </w:p>
    <w:p w:rsidR="00FE7658" w:rsidRPr="008D2A48" w:rsidRDefault="00FE7658" w:rsidP="00FE765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</w:pPr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>- опыт разрешения возникающих конфликтных ситуаций в школе, дома или на улице;</w:t>
      </w:r>
    </w:p>
    <w:p w:rsidR="00FE7658" w:rsidRPr="008D2A48" w:rsidRDefault="00FE7658" w:rsidP="00FE765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</w:pPr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FE7658" w:rsidRPr="008D2A48" w:rsidRDefault="00FE7658" w:rsidP="00FE765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</w:pPr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lastRenderedPageBreak/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FE7658" w:rsidRPr="008D2A48" w:rsidRDefault="00FE7658" w:rsidP="00FE765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</w:pPr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- опыт ведения здорового образа жизни и заботы о здоровье других людей; </w:t>
      </w:r>
    </w:p>
    <w:p w:rsidR="00FE7658" w:rsidRPr="008D2A48" w:rsidRDefault="00FE7658" w:rsidP="00FE765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</w:pPr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>- опыт оказания помощи окружающим, заботы о малышах или пожилых людях, волонтерский опыт;</w:t>
      </w:r>
    </w:p>
    <w:p w:rsidR="00FE7658" w:rsidRPr="008D2A48" w:rsidRDefault="00FE7658" w:rsidP="00FE765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</w:pPr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>- опыт самопознания и самоанализа, опыт социально приемлемого самовыражения и самореализации.</w:t>
      </w:r>
    </w:p>
    <w:p w:rsidR="00FE7658" w:rsidRPr="008D2A48" w:rsidRDefault="00FE7658" w:rsidP="00FE765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</w:pPr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 </w:t>
      </w:r>
    </w:p>
    <w:p w:rsidR="00FE7658" w:rsidRPr="00B95412" w:rsidRDefault="00FE7658" w:rsidP="00FE765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proofErr w:type="gramStart"/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 в сложных поисках счастья для себя и окружающих его </w:t>
      </w:r>
      <w:proofErr w:type="spellStart"/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>людей</w:t>
      </w:r>
      <w:proofErr w:type="gramStart"/>
      <w:r w:rsidRPr="008D2A4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>.</w:t>
      </w:r>
      <w:r w:rsidRPr="00A04DD4">
        <w:rPr>
          <w:rFonts w:ascii="Times New Roman" w:eastAsia="№Е" w:hAnsi="Times New Roman" w:cs="Times New Roman"/>
          <w:sz w:val="28"/>
          <w:szCs w:val="28"/>
          <w:lang w:eastAsia="ru-RU"/>
        </w:rPr>
        <w:t>Д</w:t>
      </w:r>
      <w:proofErr w:type="gramEnd"/>
      <w:r w:rsidRPr="00A04DD4">
        <w:rPr>
          <w:rFonts w:ascii="Times New Roman" w:eastAsia="№Е" w:hAnsi="Times New Roman" w:cs="Times New Roman"/>
          <w:sz w:val="28"/>
          <w:szCs w:val="28"/>
          <w:lang w:eastAsia="ru-RU"/>
        </w:rPr>
        <w:t>остижению</w:t>
      </w:r>
      <w:proofErr w:type="spellEnd"/>
      <w:r w:rsidRPr="00A04DD4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поставленной цели воспитания школьников будет с</w:t>
      </w:r>
      <w:r w:rsidRPr="00B95412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пособствовать решение следующих основных </w:t>
      </w:r>
      <w:r w:rsidRPr="00B95412"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  <w:t>задач:</w:t>
      </w:r>
    </w:p>
    <w:p w:rsidR="00FE7658" w:rsidRPr="00EF19B7" w:rsidRDefault="00FE7658" w:rsidP="00FE7658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EF19B7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реализовывать воспитательные возможности</w:t>
      </w:r>
      <w:r w:rsidRPr="00EF19B7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о</w:t>
      </w:r>
      <w:r w:rsidRPr="00EF19B7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 xml:space="preserve">бщешкольных ключевых </w:t>
      </w:r>
      <w:r w:rsidRPr="00EF19B7">
        <w:rPr>
          <w:rFonts w:ascii="Times New Roman" w:eastAsia="№Е" w:hAnsi="Times New Roman" w:cs="Times New Roman"/>
          <w:sz w:val="28"/>
          <w:szCs w:val="28"/>
          <w:lang w:eastAsia="ru-RU"/>
        </w:rPr>
        <w:t>дел</w:t>
      </w:r>
      <w:r w:rsidRPr="00EF19B7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,</w:t>
      </w:r>
      <w:r w:rsidRPr="00EF19B7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поддерживать традиции их </w:t>
      </w:r>
      <w:r w:rsidRPr="00EF19B7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коллективного планирования, организации, проведения и анализа в школьном сообществе;</w:t>
      </w:r>
    </w:p>
    <w:p w:rsidR="00FE7658" w:rsidRPr="00EF19B7" w:rsidRDefault="00FE7658" w:rsidP="00FE7658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EF19B7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реализовывать потенциал классного руководства в воспитании школьников, поддерживать активное участие классных сообществ в жизни </w:t>
      </w:r>
      <w:r w:rsidRPr="00EF19B7">
        <w:rPr>
          <w:rFonts w:ascii="Times New Roman" w:eastAsia="№Е" w:hAnsi="Times New Roman" w:cs="Times New Roman"/>
          <w:sz w:val="28"/>
          <w:szCs w:val="28"/>
          <w:lang w:eastAsia="ru-RU"/>
        </w:rPr>
        <w:lastRenderedPageBreak/>
        <w:t>школы;</w:t>
      </w:r>
    </w:p>
    <w:p w:rsidR="00FE7658" w:rsidRPr="00EF19B7" w:rsidRDefault="00FE7658" w:rsidP="00FE7658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EF19B7">
        <w:rPr>
          <w:rFonts w:ascii="Times New Roman" w:eastAsia="№Е" w:hAnsi="Times New Roman" w:cs="Times New Roman"/>
          <w:sz w:val="28"/>
          <w:szCs w:val="28"/>
          <w:lang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</w:t>
      </w:r>
      <w:r w:rsidRPr="00EF19B7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;</w:t>
      </w:r>
    </w:p>
    <w:p w:rsidR="00FE7658" w:rsidRPr="00EF19B7" w:rsidRDefault="00FE7658" w:rsidP="00FE7658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EF19B7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FE7658" w:rsidRPr="00EF19B7" w:rsidRDefault="00FE7658" w:rsidP="00FE7658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EF19B7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FE7658" w:rsidRPr="00EF19B7" w:rsidRDefault="00FE7658" w:rsidP="00FE7658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EF19B7">
        <w:rPr>
          <w:rFonts w:ascii="Times New Roman" w:eastAsia="№Е" w:hAnsi="Times New Roman" w:cs="Times New Roman"/>
          <w:sz w:val="28"/>
          <w:szCs w:val="28"/>
          <w:lang w:eastAsia="ru-RU"/>
        </w:rPr>
        <w:t>поддерживать деятельность функционирующих на базе школы д</w:t>
      </w:r>
      <w:r w:rsidRPr="00EF19B7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етских общественных объединений и организаций;</w:t>
      </w:r>
    </w:p>
    <w:p w:rsidR="00FE7658" w:rsidRPr="00EF19B7" w:rsidRDefault="00FE7658" w:rsidP="00FE7658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EF19B7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рганизовывать </w:t>
      </w:r>
      <w:proofErr w:type="spellStart"/>
      <w:r w:rsidRPr="00EF19B7">
        <w:rPr>
          <w:rFonts w:ascii="Times New Roman" w:eastAsia="№Е" w:hAnsi="Times New Roman" w:cs="Times New Roman"/>
          <w:sz w:val="28"/>
          <w:szCs w:val="28"/>
          <w:lang w:eastAsia="ru-RU"/>
        </w:rPr>
        <w:t>профориентационную</w:t>
      </w:r>
      <w:proofErr w:type="spellEnd"/>
      <w:r w:rsidRPr="00EF19B7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работу со школьниками;</w:t>
      </w:r>
    </w:p>
    <w:p w:rsidR="00FE7658" w:rsidRPr="00EF19B7" w:rsidRDefault="00FE7658" w:rsidP="00FE7658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EF19B7">
        <w:rPr>
          <w:rFonts w:ascii="Times New Roman" w:eastAsia="№Е" w:hAnsi="Times New Roman" w:cs="Times New Roman"/>
          <w:sz w:val="28"/>
          <w:szCs w:val="28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FE7658" w:rsidRDefault="00FE7658" w:rsidP="00FE765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04DD4">
        <w:rPr>
          <w:rFonts w:ascii="Times New Roman" w:eastAsia="№Е" w:hAnsi="Times New Roman" w:cs="Times New Roman"/>
          <w:sz w:val="28"/>
          <w:szCs w:val="28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EE3F4E" w:rsidRDefault="00EE3F4E" w:rsidP="00EF19B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</w:p>
    <w:p w:rsidR="00EF19B7" w:rsidRDefault="00EF19B7" w:rsidP="00EF19B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</w:p>
    <w:p w:rsidR="00EF19B7" w:rsidRDefault="00EF19B7" w:rsidP="00EF19B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</w:p>
    <w:p w:rsidR="00FE7658" w:rsidRDefault="00FE7658" w:rsidP="00EF19B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</w:p>
    <w:p w:rsidR="00FE7658" w:rsidRDefault="00FE7658" w:rsidP="00EF19B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</w:p>
    <w:p w:rsidR="00FE7658" w:rsidRDefault="00FE7658" w:rsidP="00EF19B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</w:p>
    <w:p w:rsidR="00FE7658" w:rsidRDefault="00FE7658" w:rsidP="00EF19B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</w:p>
    <w:p w:rsidR="00FE7658" w:rsidRDefault="00FE7658" w:rsidP="00EF19B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</w:p>
    <w:p w:rsidR="00FE7658" w:rsidRDefault="00FE7658" w:rsidP="00EF19B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</w:p>
    <w:p w:rsidR="00FE7658" w:rsidRDefault="00FE7658" w:rsidP="00EF19B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</w:p>
    <w:p w:rsidR="00EF19B7" w:rsidRPr="00EF19B7" w:rsidRDefault="00EF19B7" w:rsidP="00EF19B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</w:p>
    <w:p w:rsidR="00A04DD4" w:rsidRPr="00EF19B7" w:rsidRDefault="00EE3F4E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lastRenderedPageBreak/>
        <w:t>Раздел</w:t>
      </w:r>
      <w:r w:rsidR="00A04DD4" w:rsidRPr="00EF19B7"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 xml:space="preserve"> 3</w:t>
      </w:r>
    </w:p>
    <w:p w:rsidR="00EE3F4E" w:rsidRPr="00EF19B7" w:rsidRDefault="00EE3F4E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>«Виды, формы и содержание деятельности»</w:t>
      </w:r>
    </w:p>
    <w:p w:rsidR="00EE3F4E" w:rsidRPr="00EF19B7" w:rsidRDefault="00EE3F4E" w:rsidP="00EF19B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</w:p>
    <w:p w:rsidR="00A04DD4" w:rsidRPr="00EF19B7" w:rsidRDefault="00EE3F4E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  <w:t>3.1. Модуль «Ключевые общешкольные дела»</w:t>
      </w:r>
    </w:p>
    <w:p w:rsidR="00EE3F4E" w:rsidRPr="00EF19B7" w:rsidRDefault="00EE3F4E" w:rsidP="00EF19B7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    Воспитательное пространство МБОУ “</w:t>
      </w:r>
      <w:proofErr w:type="spellStart"/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Исадская</w:t>
      </w:r>
      <w:proofErr w:type="spellEnd"/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СОШ” представляет собой систему условий, возможностей для саморазвития личности, образуемых субъектами этого пространства – детьми, педагогами, родителями.</w:t>
      </w:r>
    </w:p>
    <w:p w:rsidR="00EE3F4E" w:rsidRPr="00EF19B7" w:rsidRDefault="00EE3F4E" w:rsidP="00EF19B7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    Одно из важнейших направлений воспитательной работы в школе является создание системы ключевых общешкольных дел, обеспечивающих включенность в них большого числа детей и взрослых, способствует интенсификации их общения, активность и ответственность за происходящее в школе и в </w:t>
      </w:r>
      <w:r w:rsidRPr="00EF19B7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>окружающем школу социуме.</w:t>
      </w:r>
    </w:p>
    <w:p w:rsidR="00EE3F4E" w:rsidRPr="00EF19B7" w:rsidRDefault="00EE3F4E" w:rsidP="00EF19B7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    В нашей образовательной организации используются следующие формы работы.</w:t>
      </w:r>
    </w:p>
    <w:p w:rsidR="00EE3F4E" w:rsidRPr="00EF19B7" w:rsidRDefault="00EE3F4E" w:rsidP="00EF19B7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внешкольном уровне:</w:t>
      </w:r>
    </w:p>
    <w:p w:rsidR="00EE3F4E" w:rsidRPr="00EF19B7" w:rsidRDefault="00EE3F4E" w:rsidP="00EF19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19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триотические акции</w:t>
      </w:r>
      <w:r w:rsidRPr="00EF1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лдатский платок» (к 9 мая), «Дорога к обелиску» (к 9 мая), «Георгиевская ленточка» (к 9 мая), «Бессмертный полк» (9 мая), «Зажги свечу памяти!» (22 июня), патриотическая акция, посвященная Дню Героев Отечества (9 декабря)</w:t>
      </w:r>
      <w:proofErr w:type="gramEnd"/>
    </w:p>
    <w:p w:rsidR="00EE3F4E" w:rsidRPr="00EF19B7" w:rsidRDefault="00EE3F4E" w:rsidP="00EF19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19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ые акции</w:t>
      </w:r>
      <w:r w:rsidRPr="00EF1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 чистого сердца» (в течение года), «Спешите делать добро» (День пожилого человека), «Сердечко для мамы» (День Матери), «Поздравь учителя» (День учителя), «Открытка» (День защитников Отечества, Международный женский день)</w:t>
      </w:r>
      <w:proofErr w:type="gramEnd"/>
    </w:p>
    <w:p w:rsidR="00EE3F4E" w:rsidRPr="00EF19B7" w:rsidRDefault="00EE3F4E" w:rsidP="00EF19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9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ологические акции</w:t>
      </w:r>
      <w:r w:rsidRPr="00EF1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еленая весна», «Чистый берег», экологические акции по сбору макулатуры, батареек, пластиковых крышек </w:t>
      </w:r>
    </w:p>
    <w:p w:rsidR="00EE3F4E" w:rsidRPr="00EF19B7" w:rsidRDefault="00EE3F4E" w:rsidP="00EF19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9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ртивные состязания</w:t>
      </w:r>
      <w:r w:rsidRPr="00EF19B7">
        <w:rPr>
          <w:rFonts w:ascii="Times New Roman" w:eastAsia="Times New Roman" w:hAnsi="Times New Roman" w:cs="Times New Roman"/>
          <w:sz w:val="28"/>
          <w:szCs w:val="28"/>
          <w:lang w:eastAsia="ru-RU"/>
        </w:rPr>
        <w:t>: Зональные соревнования по настольному теннису, футболу, волейболу (</w:t>
      </w:r>
      <w:proofErr w:type="spellStart"/>
      <w:r w:rsidRPr="00EF19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дская</w:t>
      </w:r>
      <w:proofErr w:type="spellEnd"/>
      <w:r w:rsidRPr="00EF1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</w:t>
      </w:r>
      <w:proofErr w:type="spellStart"/>
      <w:r w:rsidRPr="00EF19B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цкая</w:t>
      </w:r>
      <w:proofErr w:type="spellEnd"/>
      <w:r w:rsidRPr="00EF1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, </w:t>
      </w:r>
      <w:proofErr w:type="spellStart"/>
      <w:r w:rsidRPr="00EF19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кинская</w:t>
      </w:r>
      <w:proofErr w:type="spellEnd"/>
      <w:r w:rsidRPr="00EF1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), спортивные состязания, посвященные Проводам русской зимы, конкурс снежных фигур на детской площадке</w:t>
      </w:r>
    </w:p>
    <w:p w:rsidR="00EE3F4E" w:rsidRPr="00EF19B7" w:rsidRDefault="00EE3F4E" w:rsidP="00EF19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9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Мероприятия и праздники для </w:t>
      </w:r>
      <w:r w:rsidRPr="00EF19B7">
        <w:rPr>
          <w:rFonts w:ascii="Times New Roman" w:eastAsia="№Е" w:hAnsi="Times New Roman" w:cs="Times New Roman"/>
          <w:i/>
          <w:kern w:val="2"/>
          <w:sz w:val="28"/>
          <w:szCs w:val="28"/>
          <w:lang w:eastAsia="ko-KR"/>
        </w:rPr>
        <w:t>окружающего школу социума</w:t>
      </w:r>
      <w:r w:rsidRPr="00EF19B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:</w:t>
      </w:r>
      <w:r w:rsidRPr="00EF1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 конкурс «Минута славы», концерт в </w:t>
      </w:r>
      <w:proofErr w:type="spellStart"/>
      <w:r w:rsidRPr="00EF19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дском</w:t>
      </w:r>
      <w:proofErr w:type="spellEnd"/>
      <w:r w:rsidRPr="00EF1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, посвященный Международному женскому дню, концерт в </w:t>
      </w:r>
      <w:proofErr w:type="spellStart"/>
      <w:r w:rsidRPr="00EF19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дском</w:t>
      </w:r>
      <w:proofErr w:type="spellEnd"/>
      <w:r w:rsidRPr="00EF1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, посвященный Дню Победы, юбилей школы, районный конкурс ученических проектных Ярмарка проектов.</w:t>
      </w:r>
    </w:p>
    <w:p w:rsidR="00EE3F4E" w:rsidRPr="00EF19B7" w:rsidRDefault="00EE3F4E" w:rsidP="00EF19B7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школьном уровне:</w:t>
      </w:r>
    </w:p>
    <w:p w:rsidR="00EE3F4E" w:rsidRPr="00EF19B7" w:rsidRDefault="00EE3F4E" w:rsidP="00EF19B7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i/>
          <w:iCs/>
          <w:color w:val="000000"/>
          <w:w w:val="0"/>
          <w:kern w:val="2"/>
          <w:sz w:val="28"/>
          <w:szCs w:val="28"/>
          <w:lang w:eastAsia="ko-KR"/>
        </w:rPr>
        <w:t>Общешкольные праздники:</w:t>
      </w:r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proofErr w:type="gramStart"/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День Знаний «Здравствуй школа!», День Учителя, Осенний бал, День Матери, новогодний утренник для учащихся начальной школы, новогодний вечер для учащихся 6-11 классов, праздник «Прощание с начальной школой», праздник «До свидания, школа»</w:t>
      </w:r>
      <w:proofErr w:type="gramEnd"/>
    </w:p>
    <w:p w:rsidR="00EE3F4E" w:rsidRPr="00EF19B7" w:rsidRDefault="00EE3F4E" w:rsidP="00EF19B7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i/>
          <w:iCs/>
          <w:color w:val="000000"/>
          <w:w w:val="0"/>
          <w:kern w:val="2"/>
          <w:sz w:val="28"/>
          <w:szCs w:val="28"/>
          <w:lang w:eastAsia="ko-KR"/>
        </w:rPr>
        <w:t>Мероприятия, посвященные значимым отечественным и международным событиям:</w:t>
      </w:r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- мероприятия, посвященные Дню солидарности в борьбе с терроризмом, </w:t>
      </w:r>
    </w:p>
    <w:p w:rsidR="00EE3F4E" w:rsidRPr="00EF19B7" w:rsidRDefault="00EE3F4E" w:rsidP="00EF19B7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мероприятия, посвященные месячнику «Вместе против наркотиков» </w:t>
      </w:r>
    </w:p>
    <w:p w:rsidR="00EE3F4E" w:rsidRPr="00EF19B7" w:rsidRDefault="00EE3F4E" w:rsidP="00EF19B7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- мероприятия, посвященные Дню народного единства</w:t>
      </w:r>
    </w:p>
    <w:p w:rsidR="00EE3F4E" w:rsidRPr="00EF19B7" w:rsidRDefault="00EE3F4E" w:rsidP="00EF19B7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мероприятия, посвящённые «Дню Неизвестного Солдата» </w:t>
      </w:r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br/>
        <w:t xml:space="preserve">- мероприятия, посвященные Международному дню памяти жертв Холокоста,         </w:t>
      </w:r>
    </w:p>
    <w:p w:rsidR="00EE3F4E" w:rsidRPr="00EF19B7" w:rsidRDefault="00EE3F4E" w:rsidP="00EF19B7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слёт детско-юношеского военно-патриотического движения «ЮНАРМИЯ», </w:t>
      </w:r>
    </w:p>
    <w:p w:rsidR="00EE3F4E" w:rsidRPr="00EF19B7" w:rsidRDefault="00EE3F4E" w:rsidP="00EF19B7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мероприятия, посвященные Дню Космонавтики </w:t>
      </w:r>
    </w:p>
    <w:p w:rsidR="00EE3F4E" w:rsidRPr="00EF19B7" w:rsidRDefault="00EE3F4E" w:rsidP="00EF19B7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- патриотическая акция «Красный тюльпан»</w:t>
      </w:r>
    </w:p>
    <w:p w:rsidR="00EE3F4E" w:rsidRPr="00EF19B7" w:rsidRDefault="00EE3F4E" w:rsidP="00EF19B7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i/>
          <w:iCs/>
          <w:color w:val="000000"/>
          <w:w w:val="0"/>
          <w:kern w:val="2"/>
          <w:sz w:val="28"/>
          <w:szCs w:val="28"/>
          <w:lang w:eastAsia="ko-KR"/>
        </w:rPr>
        <w:t>Школьные творческие конкурсы:</w:t>
      </w:r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«Дары осени», конкурс чтецов на лучше исполнение произведений С.А. Есенина «Поэтическое сердце России», конкурс-фестиваль литературного творчества «Слово доброе посеять»,  школьный конкурс патриотической песни «Поклон тебе, солдат России», школьный конкурс детского творчества «Зеркало природы», школьный конкурс «Мы о войне стихами говорим…»</w:t>
      </w:r>
    </w:p>
    <w:p w:rsidR="00EE3F4E" w:rsidRPr="00EF19B7" w:rsidRDefault="00EE3F4E" w:rsidP="00EF19B7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i/>
          <w:iCs/>
          <w:color w:val="000000"/>
          <w:w w:val="0"/>
          <w:kern w:val="2"/>
          <w:sz w:val="28"/>
          <w:szCs w:val="28"/>
          <w:lang w:eastAsia="ko-KR"/>
        </w:rPr>
        <w:t>Спортивные состязания</w:t>
      </w:r>
      <w:r w:rsidRPr="00EF19B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: Спортивный праздник «Мой друг велосипед», всемирный день здоровья, спортивное мероприятие «А ну- ка, парни!», школьные соревнования по шашкам и шахматам, спортивный праздник, посвященный Дню защитника Отечества.</w:t>
      </w:r>
    </w:p>
    <w:p w:rsidR="00EE3F4E" w:rsidRPr="00EF19B7" w:rsidRDefault="00EE3F4E" w:rsidP="00EF19B7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  <w:lastRenderedPageBreak/>
        <w:t>На уровне классов:</w:t>
      </w:r>
    </w:p>
    <w:p w:rsidR="00EE3F4E" w:rsidRPr="00EF19B7" w:rsidRDefault="00EE3F4E" w:rsidP="00EF19B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- выбор и делегирование представителей классов в общешкольные советы</w:t>
      </w:r>
      <w:r w:rsidRPr="00EF19B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дел, ответственных за подготовку общешкольных ключевых дел;  </w:t>
      </w:r>
    </w:p>
    <w:p w:rsidR="00EE3F4E" w:rsidRPr="00EF19B7" w:rsidRDefault="00EE3F4E" w:rsidP="00EF19B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- участие школьных классов в реализации общешкольных ключевых дел; </w:t>
      </w:r>
    </w:p>
    <w:p w:rsidR="00EE3F4E" w:rsidRPr="00EF19B7" w:rsidRDefault="00EE3F4E" w:rsidP="00EF19B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-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EE3F4E" w:rsidRPr="00EF19B7" w:rsidRDefault="00EE3F4E" w:rsidP="00EF19B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</w:pPr>
      <w:r w:rsidRPr="00EF19B7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>На индивидуальном уровне:</w:t>
      </w:r>
    </w:p>
    <w:p w:rsidR="00EE3F4E" w:rsidRPr="00EF19B7" w:rsidRDefault="00EE3F4E" w:rsidP="00EF19B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 xml:space="preserve">- </w:t>
      </w:r>
      <w:r w:rsidRPr="00EF19B7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вовлечение </w:t>
      </w:r>
      <w:proofErr w:type="gramStart"/>
      <w:r w:rsidRPr="00EF19B7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по возможности</w:t>
      </w:r>
      <w:r w:rsidRPr="00EF19B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 xml:space="preserve"> </w:t>
      </w: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аждого ребенка в ключевые дела школы в одной из возможных для них ролей</w:t>
      </w:r>
      <w:proofErr w:type="gramEnd"/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EE3F4E" w:rsidRPr="00EF19B7" w:rsidRDefault="00EE3F4E" w:rsidP="00EF19B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индивидуальная помощь ребенку (</w:t>
      </w:r>
      <w:r w:rsidRPr="00EF19B7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при необходимости) в освоении навыков </w:t>
      </w: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одготовки, проведения и анализа ключевых дел;</w:t>
      </w:r>
    </w:p>
    <w:p w:rsidR="00EE3F4E" w:rsidRPr="00EF19B7" w:rsidRDefault="00EE3F4E" w:rsidP="00EF19B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EF19B7" w:rsidRPr="00EF19B7" w:rsidRDefault="00EE3F4E" w:rsidP="00EF19B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EE3F4E" w:rsidRPr="00EF19B7" w:rsidRDefault="00EE3F4E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EE3F4E" w:rsidRPr="00EF19B7" w:rsidRDefault="00EE3F4E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  <w:t>3.2. Модуль «Классное руководство»</w:t>
      </w:r>
    </w:p>
    <w:p w:rsidR="00B23F7D" w:rsidRPr="00EF19B7" w:rsidRDefault="00B23F7D" w:rsidP="00EF19B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F19B7">
        <w:rPr>
          <w:rFonts w:ascii="Times New Roman" w:eastAsia="Calibri" w:hAnsi="Times New Roman" w:cs="Times New Roman"/>
          <w:sz w:val="28"/>
          <w:szCs w:val="28"/>
        </w:rPr>
        <w:t xml:space="preserve">Осуществляя работу с классом </w:t>
      </w:r>
      <w:r w:rsidR="00A04DD4" w:rsidRPr="00EF19B7">
        <w:rPr>
          <w:rFonts w:ascii="Times New Roman" w:eastAsia="Calibri" w:hAnsi="Times New Roman" w:cs="Times New Roman"/>
          <w:sz w:val="28"/>
          <w:szCs w:val="28"/>
        </w:rPr>
        <w:t xml:space="preserve">классный руководитель,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 </w:t>
      </w:r>
    </w:p>
    <w:p w:rsidR="00EF19B7" w:rsidRDefault="00EF19B7" w:rsidP="00EF19B7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</w:pPr>
    </w:p>
    <w:p w:rsidR="00A04DD4" w:rsidRPr="00EF19B7" w:rsidRDefault="00A04DD4" w:rsidP="00EF19B7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</w:pPr>
      <w:r w:rsidRPr="00EF19B7"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  <w:lastRenderedPageBreak/>
        <w:t>Работа с классным коллективом:</w:t>
      </w:r>
    </w:p>
    <w:p w:rsidR="00A04DD4" w:rsidRPr="00EF19B7" w:rsidRDefault="00A04DD4" w:rsidP="00EF19B7">
      <w:pPr>
        <w:widowControl w:val="0"/>
        <w:numPr>
          <w:ilvl w:val="0"/>
          <w:numId w:val="1"/>
        </w:numPr>
        <w:tabs>
          <w:tab w:val="left" w:pos="993"/>
          <w:tab w:val="left" w:pos="131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A04DD4" w:rsidRPr="00EF19B7" w:rsidRDefault="00A04DD4" w:rsidP="00EF19B7">
      <w:pPr>
        <w:widowControl w:val="0"/>
        <w:numPr>
          <w:ilvl w:val="0"/>
          <w:numId w:val="1"/>
        </w:numPr>
        <w:tabs>
          <w:tab w:val="left" w:pos="993"/>
          <w:tab w:val="left" w:pos="131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</w:t>
      </w:r>
      <w:r w:rsidRPr="00EF19B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, </w:t>
      </w:r>
      <w:proofErr w:type="spellStart"/>
      <w:r w:rsidRPr="00EF19B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профориентационной</w:t>
      </w:r>
      <w:proofErr w:type="spellEnd"/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самореализоваться</w:t>
      </w:r>
      <w:proofErr w:type="spellEnd"/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A04DD4" w:rsidRPr="00EF19B7" w:rsidRDefault="00A04DD4" w:rsidP="00EF19B7">
      <w:pPr>
        <w:widowControl w:val="0"/>
        <w:numPr>
          <w:ilvl w:val="0"/>
          <w:numId w:val="1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Pr="00EF19B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я</w:t>
      </w:r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благоприятной среды для общения. </w:t>
      </w:r>
    </w:p>
    <w:p w:rsidR="00A04DD4" w:rsidRPr="00EF19B7" w:rsidRDefault="00A04DD4" w:rsidP="00EF19B7">
      <w:pPr>
        <w:widowControl w:val="0"/>
        <w:numPr>
          <w:ilvl w:val="0"/>
          <w:numId w:val="1"/>
        </w:numPr>
        <w:tabs>
          <w:tab w:val="left" w:pos="993"/>
          <w:tab w:val="left" w:pos="131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ahoma" w:hAnsi="Times New Roman" w:cs="Times New Roman"/>
          <w:kern w:val="2"/>
          <w:sz w:val="28"/>
          <w:szCs w:val="28"/>
          <w:lang w:val="x-none" w:eastAsia="x-none"/>
        </w:rPr>
      </w:pPr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сплочение коллектива класса через: </w:t>
      </w:r>
      <w:r w:rsidRPr="00EF19B7">
        <w:rPr>
          <w:rFonts w:ascii="Times New Roman" w:eastAsia="Tahoma" w:hAnsi="Times New Roman" w:cs="Times New Roman"/>
          <w:kern w:val="2"/>
          <w:sz w:val="28"/>
          <w:szCs w:val="28"/>
          <w:lang w:val="x-none" w:eastAsia="x-none"/>
        </w:rPr>
        <w:t>и</w:t>
      </w:r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гры и тренинги на сплочение и </w:t>
      </w:r>
      <w:proofErr w:type="spellStart"/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командообразование</w:t>
      </w:r>
      <w:proofErr w:type="spellEnd"/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</w:t>
      </w:r>
      <w:r w:rsidRPr="00EF19B7">
        <w:rPr>
          <w:rFonts w:ascii="Times New Roman" w:eastAsia="Tahoma" w:hAnsi="Times New Roman" w:cs="Times New Roman"/>
          <w:kern w:val="2"/>
          <w:sz w:val="28"/>
          <w:szCs w:val="28"/>
          <w:lang w:val="x-none" w:eastAsia="x-none"/>
        </w:rPr>
        <w:t xml:space="preserve">включающие в себя подготовленные ученическими </w:t>
      </w:r>
      <w:proofErr w:type="spellStart"/>
      <w:r w:rsidRPr="00EF19B7">
        <w:rPr>
          <w:rFonts w:ascii="Times New Roman" w:eastAsia="Tahoma" w:hAnsi="Times New Roman" w:cs="Times New Roman"/>
          <w:kern w:val="2"/>
          <w:sz w:val="28"/>
          <w:szCs w:val="28"/>
          <w:lang w:val="x-none" w:eastAsia="x-none"/>
        </w:rPr>
        <w:t>микрогруппами</w:t>
      </w:r>
      <w:proofErr w:type="spellEnd"/>
      <w:r w:rsidRPr="00EF19B7">
        <w:rPr>
          <w:rFonts w:ascii="Times New Roman" w:eastAsia="Tahoma" w:hAnsi="Times New Roman" w:cs="Times New Roman"/>
          <w:kern w:val="2"/>
          <w:sz w:val="28"/>
          <w:szCs w:val="28"/>
          <w:lang w:val="x-none" w:eastAsia="x-none"/>
        </w:rPr>
        <w:t xml:space="preserve"> поздравления, сюрпризы, творческие подарки и розыгрыши; регулярные </w:t>
      </w:r>
      <w:proofErr w:type="spellStart"/>
      <w:r w:rsidRPr="00EF19B7">
        <w:rPr>
          <w:rFonts w:ascii="Times New Roman" w:eastAsia="Tahoma" w:hAnsi="Times New Roman" w:cs="Times New Roman"/>
          <w:kern w:val="2"/>
          <w:sz w:val="28"/>
          <w:szCs w:val="28"/>
          <w:lang w:val="x-none" w:eastAsia="x-none"/>
        </w:rPr>
        <w:t>внутриклассные</w:t>
      </w:r>
      <w:proofErr w:type="spellEnd"/>
      <w:r w:rsidRPr="00EF19B7">
        <w:rPr>
          <w:rFonts w:ascii="Times New Roman" w:eastAsia="Tahoma" w:hAnsi="Times New Roman" w:cs="Times New Roman"/>
          <w:kern w:val="2"/>
          <w:sz w:val="28"/>
          <w:szCs w:val="28"/>
          <w:lang w:val="x-none" w:eastAsia="x-none"/>
        </w:rPr>
        <w:t xml:space="preserve"> </w:t>
      </w:r>
      <w:r w:rsidRPr="00EF19B7">
        <w:rPr>
          <w:rFonts w:ascii="Times New Roman" w:eastAsia="Tahoma" w:hAnsi="Times New Roman" w:cs="Times New Roman"/>
          <w:kern w:val="2"/>
          <w:sz w:val="28"/>
          <w:szCs w:val="28"/>
          <w:lang w:eastAsia="x-none"/>
        </w:rPr>
        <w:t>«</w:t>
      </w:r>
      <w:r w:rsidRPr="00EF19B7">
        <w:rPr>
          <w:rFonts w:ascii="Times New Roman" w:eastAsia="Tahoma" w:hAnsi="Times New Roman" w:cs="Times New Roman"/>
          <w:kern w:val="2"/>
          <w:sz w:val="28"/>
          <w:szCs w:val="28"/>
          <w:lang w:val="x-none" w:eastAsia="x-none"/>
        </w:rPr>
        <w:t>огоньки»</w:t>
      </w:r>
      <w:r w:rsidRPr="00EF19B7">
        <w:rPr>
          <w:rFonts w:ascii="Times New Roman" w:eastAsia="Tahoma" w:hAnsi="Times New Roman" w:cs="Times New Roman"/>
          <w:kern w:val="2"/>
          <w:sz w:val="28"/>
          <w:szCs w:val="28"/>
          <w:lang w:eastAsia="x-none"/>
        </w:rPr>
        <w:t xml:space="preserve"> и вечера</w:t>
      </w:r>
      <w:r w:rsidRPr="00EF19B7">
        <w:rPr>
          <w:rFonts w:ascii="Times New Roman" w:eastAsia="Tahoma" w:hAnsi="Times New Roman" w:cs="Times New Roman"/>
          <w:kern w:val="2"/>
          <w:sz w:val="28"/>
          <w:szCs w:val="28"/>
          <w:lang w:val="x-none" w:eastAsia="x-none"/>
        </w:rPr>
        <w:t xml:space="preserve">, дающие каждому школьнику возможность рефлексии собственного участия в жизни класса. </w:t>
      </w:r>
    </w:p>
    <w:p w:rsidR="00A04DD4" w:rsidRPr="00EF19B7" w:rsidRDefault="00A04DD4" w:rsidP="00EF19B7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spacing w:after="0" w:line="360" w:lineRule="auto"/>
        <w:ind w:left="0" w:firstLine="567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A04DD4" w:rsidRPr="00EF19B7" w:rsidRDefault="00A04DD4" w:rsidP="00EF19B7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</w:pPr>
      <w:r w:rsidRPr="00EF19B7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val="x-none"/>
        </w:rPr>
        <w:lastRenderedPageBreak/>
        <w:t>Индивидуаль</w:t>
      </w:r>
      <w:r w:rsidRPr="00EF19B7"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  <w:t>ная</w:t>
      </w:r>
      <w:r w:rsidRPr="00EF19B7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val="x-none"/>
        </w:rPr>
        <w:t xml:space="preserve"> работ</w:t>
      </w:r>
      <w:r w:rsidRPr="00EF19B7"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  <w:t>а</w:t>
      </w:r>
      <w:r w:rsidRPr="00EF19B7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val="x-none"/>
        </w:rPr>
        <w:t xml:space="preserve"> с учащимися</w:t>
      </w:r>
      <w:r w:rsidRPr="00EF19B7"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  <w:t>:</w:t>
      </w:r>
    </w:p>
    <w:p w:rsidR="00B23F7D" w:rsidRPr="00EF19B7" w:rsidRDefault="00A04DD4" w:rsidP="00EF19B7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spacing w:after="0" w:line="360" w:lineRule="auto"/>
        <w:ind w:left="0" w:firstLine="567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</w:t>
      </w:r>
      <w:r w:rsidR="00B23F7D" w:rsidRPr="00EF19B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дающими в его классе учителями</w:t>
      </w:r>
    </w:p>
    <w:p w:rsidR="00A04DD4" w:rsidRPr="00EF19B7" w:rsidRDefault="00A04DD4" w:rsidP="00EF19B7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spacing w:after="0" w:line="360" w:lineRule="auto"/>
        <w:ind w:left="0" w:firstLine="567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поддержка ребенка в решении важных для него жизненных проблем (налаживани</w:t>
      </w:r>
      <w:r w:rsidRPr="00EF19B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е</w:t>
      </w:r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Pr="00EF19B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ь</w:t>
      </w:r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A04DD4" w:rsidRPr="00EF19B7" w:rsidRDefault="00A04DD4" w:rsidP="00EF19B7">
      <w:pPr>
        <w:widowControl w:val="0"/>
        <w:numPr>
          <w:ilvl w:val="0"/>
          <w:numId w:val="1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A04DD4" w:rsidRPr="00EF19B7" w:rsidRDefault="00A04DD4" w:rsidP="00EF19B7">
      <w:pPr>
        <w:widowControl w:val="0"/>
        <w:numPr>
          <w:ilvl w:val="0"/>
          <w:numId w:val="1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A04DD4" w:rsidRPr="00EF19B7" w:rsidRDefault="00A04DD4" w:rsidP="00EF19B7">
      <w:pPr>
        <w:tabs>
          <w:tab w:val="left" w:pos="851"/>
          <w:tab w:val="left" w:pos="1310"/>
        </w:tabs>
        <w:spacing w:after="0" w:line="360" w:lineRule="auto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val="x-none" w:eastAsia="x-none"/>
        </w:rPr>
      </w:pPr>
      <w:r w:rsidRPr="00EF19B7"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  <w:lang w:val="x-none" w:eastAsia="x-none"/>
        </w:rPr>
        <w:t>Работа с учителями, преподающими в классе:</w:t>
      </w:r>
    </w:p>
    <w:p w:rsidR="00A04DD4" w:rsidRPr="00EF19B7" w:rsidRDefault="00A04DD4" w:rsidP="00EF19B7">
      <w:pPr>
        <w:widowControl w:val="0"/>
        <w:numPr>
          <w:ilvl w:val="0"/>
          <w:numId w:val="1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A04DD4" w:rsidRPr="00EF19B7" w:rsidRDefault="00A04DD4" w:rsidP="00EF19B7">
      <w:pPr>
        <w:widowControl w:val="0"/>
        <w:numPr>
          <w:ilvl w:val="0"/>
          <w:numId w:val="1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A04DD4" w:rsidRPr="00EF19B7" w:rsidRDefault="00A04DD4" w:rsidP="00EF19B7">
      <w:pPr>
        <w:widowControl w:val="0"/>
        <w:numPr>
          <w:ilvl w:val="0"/>
          <w:numId w:val="1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lastRenderedPageBreak/>
        <w:t xml:space="preserve">привлечение учителей к участию во </w:t>
      </w:r>
      <w:proofErr w:type="spellStart"/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внутриклассных</w:t>
      </w:r>
      <w:proofErr w:type="spellEnd"/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делах, дающих педагогам возможность лучше </w:t>
      </w:r>
      <w:proofErr w:type="spellStart"/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узна</w:t>
      </w:r>
      <w:r w:rsidRPr="00EF19B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ва</w:t>
      </w:r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ть</w:t>
      </w:r>
      <w:proofErr w:type="spellEnd"/>
      <w:r w:rsidRPr="00EF19B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и понимать </w:t>
      </w:r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своих учеников, увидев их в иной, отличной от учебной, обстановке;</w:t>
      </w:r>
    </w:p>
    <w:p w:rsidR="00A04DD4" w:rsidRPr="00EF19B7" w:rsidRDefault="00A04DD4" w:rsidP="00EF19B7">
      <w:pPr>
        <w:widowControl w:val="0"/>
        <w:numPr>
          <w:ilvl w:val="0"/>
          <w:numId w:val="1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A04DD4" w:rsidRPr="00EF19B7" w:rsidRDefault="00A04DD4" w:rsidP="00EF19B7">
      <w:pPr>
        <w:tabs>
          <w:tab w:val="left" w:pos="851"/>
          <w:tab w:val="left" w:pos="1310"/>
        </w:tabs>
        <w:spacing w:after="0" w:line="360" w:lineRule="auto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  <w:lang w:val="x-none" w:eastAsia="x-none"/>
        </w:rPr>
      </w:pPr>
      <w:r w:rsidRPr="00EF19B7"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  <w:lang w:val="x-none" w:eastAsia="x-none"/>
        </w:rPr>
        <w:t>Работа с родителями учащихся или их законными представителями:</w:t>
      </w:r>
    </w:p>
    <w:p w:rsidR="00A04DD4" w:rsidRPr="00EF19B7" w:rsidRDefault="00A04DD4" w:rsidP="00EF19B7">
      <w:pPr>
        <w:widowControl w:val="0"/>
        <w:numPr>
          <w:ilvl w:val="0"/>
          <w:numId w:val="1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регулярное информирование родителей о школьных успехах и проблемах их детей, о жизни класса в целом;</w:t>
      </w:r>
    </w:p>
    <w:p w:rsidR="00A04DD4" w:rsidRPr="00EF19B7" w:rsidRDefault="00A04DD4" w:rsidP="00EF19B7">
      <w:pPr>
        <w:widowControl w:val="0"/>
        <w:numPr>
          <w:ilvl w:val="0"/>
          <w:numId w:val="1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A04DD4" w:rsidRPr="00EF19B7" w:rsidRDefault="00A04DD4" w:rsidP="00EF19B7">
      <w:pPr>
        <w:widowControl w:val="0"/>
        <w:numPr>
          <w:ilvl w:val="0"/>
          <w:numId w:val="1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EF19B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организация </w:t>
      </w:r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родительски</w:t>
      </w:r>
      <w:r w:rsidRPr="00EF19B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х</w:t>
      </w:r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собрани</w:t>
      </w:r>
      <w:r w:rsidRPr="00EF19B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й</w:t>
      </w:r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, происходящи</w:t>
      </w:r>
      <w:r w:rsidRPr="00EF19B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х</w:t>
      </w:r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в режиме обсуждения наиболее острых проблем обучения и воспитания школьников;</w:t>
      </w:r>
    </w:p>
    <w:p w:rsidR="00A04DD4" w:rsidRPr="00EF19B7" w:rsidRDefault="00A04DD4" w:rsidP="00EF19B7">
      <w:pPr>
        <w:widowControl w:val="0"/>
        <w:numPr>
          <w:ilvl w:val="0"/>
          <w:numId w:val="1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EF19B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создание и организация работы </w:t>
      </w:r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родительски</w:t>
      </w:r>
      <w:r w:rsidRPr="00EF19B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х</w:t>
      </w:r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комитет</w:t>
      </w:r>
      <w:r w:rsidRPr="00EF19B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ов</w:t>
      </w:r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классов, участвующи</w:t>
      </w:r>
      <w:r w:rsidRPr="00EF19B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х</w:t>
      </w:r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в управлении образовательной организацией и решении вопросов воспитания и </w:t>
      </w:r>
      <w:r w:rsidRPr="00EF19B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обучения</w:t>
      </w:r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их детей;</w:t>
      </w:r>
    </w:p>
    <w:p w:rsidR="00A04DD4" w:rsidRPr="00EF19B7" w:rsidRDefault="00A04DD4" w:rsidP="00EF19B7">
      <w:pPr>
        <w:widowControl w:val="0"/>
        <w:numPr>
          <w:ilvl w:val="0"/>
          <w:numId w:val="1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привлечение членов семей школьников к организации и проведению дел класса;</w:t>
      </w:r>
    </w:p>
    <w:p w:rsidR="00A04DD4" w:rsidRPr="00EF19B7" w:rsidRDefault="00A04DD4" w:rsidP="00EF19B7">
      <w:pPr>
        <w:widowControl w:val="0"/>
        <w:numPr>
          <w:ilvl w:val="0"/>
          <w:numId w:val="1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A04DD4" w:rsidRPr="00EF19B7" w:rsidRDefault="00A04DD4" w:rsidP="00EF19B7">
      <w:pPr>
        <w:tabs>
          <w:tab w:val="left" w:pos="851"/>
          <w:tab w:val="left" w:pos="1310"/>
        </w:tabs>
        <w:spacing w:after="0" w:line="36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ru-RU"/>
        </w:rPr>
      </w:pPr>
    </w:p>
    <w:p w:rsidR="00EE3F4E" w:rsidRPr="00EF19B7" w:rsidRDefault="00EE3F4E" w:rsidP="00EF19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w w:val="0"/>
          <w:sz w:val="28"/>
          <w:szCs w:val="28"/>
          <w:lang w:eastAsia="ru-RU"/>
        </w:rPr>
      </w:pPr>
      <w:r w:rsidRPr="00EF19B7">
        <w:rPr>
          <w:rFonts w:ascii="Times New Roman" w:eastAsia="Times New Roman" w:hAnsi="Times New Roman" w:cs="Times New Roman"/>
          <w:b/>
          <w:i/>
          <w:color w:val="000000"/>
          <w:w w:val="0"/>
          <w:sz w:val="28"/>
          <w:szCs w:val="28"/>
          <w:lang w:eastAsia="ru-RU"/>
        </w:rPr>
        <w:t>Модуль 3.3. «Курсы внеурочной деятельности»</w:t>
      </w:r>
    </w:p>
    <w:p w:rsidR="00B23F7D" w:rsidRPr="00EF19B7" w:rsidRDefault="00B23F7D" w:rsidP="00EF19B7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через</w:t>
      </w:r>
      <w:proofErr w:type="gramEnd"/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: </w:t>
      </w:r>
    </w:p>
    <w:p w:rsidR="00B23F7D" w:rsidRPr="00EF19B7" w:rsidRDefault="00B23F7D" w:rsidP="00EF19B7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амореализоваться</w:t>
      </w:r>
      <w:proofErr w:type="spellEnd"/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B23F7D" w:rsidRPr="00EF19B7" w:rsidRDefault="00B23F7D" w:rsidP="00EF19B7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- формирование в </w:t>
      </w: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ружках, секциях, клубах, студиях и т.п. детско-</w:t>
      </w: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взрослых общностей,</w:t>
      </w:r>
      <w:r w:rsidRPr="00EF19B7">
        <w:rPr>
          <w:rFonts w:ascii="Times New Roman" w:eastAsia="Batang" w:hAnsi="Times New Roman" w:cs="Times New Roman"/>
          <w:i/>
          <w:kern w:val="2"/>
          <w:sz w:val="28"/>
          <w:szCs w:val="28"/>
          <w:lang w:eastAsia="ko-KR"/>
        </w:rPr>
        <w:t xml:space="preserve"> </w:t>
      </w:r>
      <w:r w:rsidRPr="00EF19B7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которые </w:t>
      </w: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могли бы </w:t>
      </w:r>
      <w:r w:rsidRPr="00EF19B7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:rsidR="00B23F7D" w:rsidRPr="00EF19B7" w:rsidRDefault="00B23F7D" w:rsidP="00EF19B7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</w:t>
      </w:r>
      <w:r w:rsidRPr="00EF19B7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создание в</w:t>
      </w: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B23F7D" w:rsidRPr="00EF19B7" w:rsidRDefault="00B23F7D" w:rsidP="00EF19B7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B23F7D" w:rsidRPr="00EF19B7" w:rsidRDefault="00B23F7D" w:rsidP="00EF19B7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оощрение педагогами детских инициатив и детского самоуправления. </w:t>
      </w:r>
    </w:p>
    <w:p w:rsidR="00B23F7D" w:rsidRPr="00EF19B7" w:rsidRDefault="00B23F7D" w:rsidP="00EF19B7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неурочная деятельность организована по 5 направлениям:</w:t>
      </w:r>
    </w:p>
    <w:p w:rsidR="00B23F7D" w:rsidRPr="00EF19B7" w:rsidRDefault="00B23F7D" w:rsidP="00EF19B7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портивно-оздоровительное, </w:t>
      </w:r>
    </w:p>
    <w:p w:rsidR="00B23F7D" w:rsidRPr="00EF19B7" w:rsidRDefault="00B23F7D" w:rsidP="00EF19B7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духовно-нравственное, </w:t>
      </w:r>
    </w:p>
    <w:p w:rsidR="00B23F7D" w:rsidRPr="00EF19B7" w:rsidRDefault="00B23F7D" w:rsidP="00EF19B7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оциальное, </w:t>
      </w:r>
    </w:p>
    <w:p w:rsidR="00B23F7D" w:rsidRPr="00EF19B7" w:rsidRDefault="00B23F7D" w:rsidP="00EF19B7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proofErr w:type="spellStart"/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щеинтеллектульное</w:t>
      </w:r>
      <w:proofErr w:type="spellEnd"/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, </w:t>
      </w:r>
    </w:p>
    <w:p w:rsidR="00B23F7D" w:rsidRPr="00EF19B7" w:rsidRDefault="00B23F7D" w:rsidP="00EF19B7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щекультурное</w:t>
      </w:r>
    </w:p>
    <w:p w:rsidR="00B23F7D" w:rsidRPr="00EF19B7" w:rsidRDefault="00EF19B7" w:rsidP="00EF19B7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</w:r>
      <w:r w:rsidR="00B23F7D"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 каждом к</w:t>
      </w:r>
      <w:r w:rsidR="00FE765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лассе (с 1 по 10</w:t>
      </w:r>
      <w:r w:rsidR="00B23F7D"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класс) на занятия внеурочной деятель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ости отводится 5 часов в неделю.</w:t>
      </w:r>
    </w:p>
    <w:p w:rsidR="00EE3F4E" w:rsidRDefault="00B23F7D" w:rsidP="00EF19B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9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ополнител</w:t>
      </w:r>
      <w:r w:rsidR="00FE7658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реализуются 12</w:t>
      </w:r>
      <w:r w:rsidRPr="00EF1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общеобразовател</w:t>
      </w:r>
      <w:r w:rsidR="00FE7658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общеразвивающих программ. 8</w:t>
      </w:r>
      <w:r w:rsidRPr="00EF1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П в МБОУ “</w:t>
      </w:r>
      <w:proofErr w:type="spellStart"/>
      <w:r w:rsidRPr="00EF19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дская</w:t>
      </w:r>
      <w:proofErr w:type="spellEnd"/>
      <w:r w:rsidRPr="00EF1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” и 4 ДООП в</w:t>
      </w:r>
      <w:r w:rsidRPr="00EF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9B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уковским</w:t>
      </w:r>
      <w:proofErr w:type="spellEnd"/>
      <w:r w:rsidRPr="00EF1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е МБОУ “</w:t>
      </w:r>
      <w:proofErr w:type="spellStart"/>
      <w:r w:rsidRPr="00EF19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дская</w:t>
      </w:r>
      <w:proofErr w:type="spellEnd"/>
      <w:r w:rsidRPr="00EF1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”</w:t>
      </w:r>
    </w:p>
    <w:p w:rsidR="00EF19B7" w:rsidRPr="00EF19B7" w:rsidRDefault="00EF19B7" w:rsidP="00EF19B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F4E" w:rsidRPr="00EF19B7" w:rsidRDefault="00EE3F4E" w:rsidP="00EF19B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19B7">
        <w:rPr>
          <w:rFonts w:ascii="Times New Roman" w:hAnsi="Times New Roman" w:cs="Times New Roman"/>
          <w:b/>
          <w:i/>
          <w:sz w:val="28"/>
          <w:szCs w:val="28"/>
        </w:rPr>
        <w:t>3.4. Модуль «Школьный урок»</w:t>
      </w:r>
    </w:p>
    <w:p w:rsidR="00EE3F4E" w:rsidRPr="00EF19B7" w:rsidRDefault="00EE3F4E" w:rsidP="00EF1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9B7">
        <w:rPr>
          <w:rFonts w:ascii="Times New Roman" w:hAnsi="Times New Roman" w:cs="Times New Roman"/>
          <w:color w:val="000000"/>
          <w:sz w:val="28"/>
          <w:szCs w:val="28"/>
        </w:rPr>
        <w:t>Урок – это основная форма организации деятельности в общеобразовательных организациях, но целью урока является не дать знания обучающимся. А позволить им приобрести опыт самостоятельных проб, реализации инициатив и навыков самоорганизации. Любой урок как звено системы обучения обладает определённым воспитательным потенциалом – совокупностью имеющихся возможностей для воспитания учащихся</w:t>
      </w:r>
    </w:p>
    <w:p w:rsidR="00EF19B7" w:rsidRPr="00B95412" w:rsidRDefault="00B23F7D" w:rsidP="00EF1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9B7">
        <w:rPr>
          <w:rFonts w:ascii="Times New Roman" w:hAnsi="Times New Roman" w:cs="Times New Roman"/>
          <w:sz w:val="28"/>
          <w:szCs w:val="28"/>
        </w:rPr>
        <w:lastRenderedPageBreak/>
        <w:t>Реализация школьными педагогами воспитательного потенциала урока предполагает следующее: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160"/>
        <w:gridCol w:w="2652"/>
        <w:gridCol w:w="4360"/>
      </w:tblGrid>
      <w:tr w:rsidR="00EF19B7" w:rsidRPr="00B95412" w:rsidTr="00BF2511">
        <w:tc>
          <w:tcPr>
            <w:tcW w:w="3160" w:type="dxa"/>
          </w:tcPr>
          <w:p w:rsidR="00EF19B7" w:rsidRPr="00B95412" w:rsidRDefault="00EF19B7" w:rsidP="00BF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12">
              <w:rPr>
                <w:rFonts w:ascii="Times New Roman" w:hAnsi="Times New Roman" w:cs="Times New Roman"/>
                <w:sz w:val="28"/>
                <w:szCs w:val="28"/>
              </w:rPr>
              <w:t>Целевые приоритеты</w:t>
            </w:r>
          </w:p>
        </w:tc>
        <w:tc>
          <w:tcPr>
            <w:tcW w:w="2652" w:type="dxa"/>
          </w:tcPr>
          <w:p w:rsidR="00EF19B7" w:rsidRPr="00B95412" w:rsidRDefault="00EF19B7" w:rsidP="00BF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12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4360" w:type="dxa"/>
          </w:tcPr>
          <w:p w:rsidR="00EF19B7" w:rsidRPr="00B95412" w:rsidRDefault="00EF19B7" w:rsidP="00BF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12">
              <w:rPr>
                <w:rFonts w:ascii="Times New Roman" w:hAnsi="Times New Roman" w:cs="Times New Roman"/>
                <w:sz w:val="28"/>
                <w:szCs w:val="28"/>
              </w:rPr>
              <w:t>Методы, приемы, формы работы</w:t>
            </w:r>
          </w:p>
        </w:tc>
      </w:tr>
      <w:tr w:rsidR="00EF19B7" w:rsidRPr="00B95412" w:rsidTr="00BF2511">
        <w:tc>
          <w:tcPr>
            <w:tcW w:w="3160" w:type="dxa"/>
          </w:tcPr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12">
              <w:rPr>
                <w:rFonts w:ascii="Times New Roman" w:hAnsi="Times New Roman" w:cs="Times New Roman"/>
                <w:sz w:val="28"/>
                <w:szCs w:val="28"/>
              </w:rPr>
              <w:t>Установление доверительных отношений между учителем и его учениками</w:t>
            </w:r>
          </w:p>
        </w:tc>
        <w:tc>
          <w:tcPr>
            <w:tcW w:w="2652" w:type="dxa"/>
          </w:tcPr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12">
              <w:rPr>
                <w:rFonts w:ascii="Times New Roman" w:hAnsi="Times New Roman" w:cs="Times New Roman"/>
                <w:sz w:val="28"/>
                <w:szCs w:val="28"/>
              </w:rPr>
              <w:t>Деловое общение</w:t>
            </w:r>
          </w:p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12">
              <w:rPr>
                <w:rFonts w:ascii="Times New Roman" w:hAnsi="Times New Roman" w:cs="Times New Roman"/>
                <w:sz w:val="28"/>
                <w:szCs w:val="28"/>
              </w:rPr>
              <w:t>Живой диалог (комментирование оценок учителем, обсуждение оценок с учащимися)</w:t>
            </w:r>
          </w:p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12">
              <w:rPr>
                <w:rFonts w:ascii="Times New Roman" w:hAnsi="Times New Roman" w:cs="Times New Roman"/>
                <w:sz w:val="28"/>
                <w:szCs w:val="28"/>
              </w:rPr>
              <w:t>Поощрение, поддержка</w:t>
            </w:r>
          </w:p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12">
              <w:rPr>
                <w:rFonts w:ascii="Times New Roman" w:hAnsi="Times New Roman" w:cs="Times New Roman"/>
                <w:sz w:val="28"/>
                <w:szCs w:val="28"/>
              </w:rPr>
              <w:t>Похвала, просьба,</w:t>
            </w:r>
          </w:p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12">
              <w:rPr>
                <w:rFonts w:ascii="Times New Roman" w:hAnsi="Times New Roman" w:cs="Times New Roman"/>
                <w:sz w:val="28"/>
                <w:szCs w:val="28"/>
              </w:rPr>
              <w:t>поручение, коллективное оценивание, взаимопроверка и оценивание друг друга учащимися</w:t>
            </w:r>
          </w:p>
        </w:tc>
      </w:tr>
      <w:tr w:rsidR="00EF19B7" w:rsidRPr="00B95412" w:rsidTr="00BF2511">
        <w:tc>
          <w:tcPr>
            <w:tcW w:w="3160" w:type="dxa"/>
          </w:tcPr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12">
              <w:rPr>
                <w:rFonts w:ascii="Times New Roman" w:hAnsi="Times New Roman" w:cs="Times New Roman"/>
                <w:sz w:val="28"/>
                <w:szCs w:val="28"/>
              </w:rPr>
              <w:t>Побуждение школьников соблюдать на уроке общепринятые нормы поведения, правила общения, принципы учебной дисциплины и самоорганизации</w:t>
            </w:r>
          </w:p>
        </w:tc>
        <w:tc>
          <w:tcPr>
            <w:tcW w:w="2652" w:type="dxa"/>
          </w:tcPr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12">
              <w:rPr>
                <w:rFonts w:ascii="Times New Roman" w:hAnsi="Times New Roman" w:cs="Times New Roman"/>
                <w:sz w:val="28"/>
                <w:szCs w:val="28"/>
              </w:rPr>
              <w:t>Ценностно – ориентированная</w:t>
            </w:r>
          </w:p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12">
              <w:rPr>
                <w:rFonts w:ascii="Times New Roman" w:hAnsi="Times New Roman" w:cs="Times New Roman"/>
                <w:sz w:val="28"/>
                <w:szCs w:val="28"/>
              </w:rPr>
              <w:t>Рефлексивная</w:t>
            </w:r>
          </w:p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12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>Соблюдение «Правил внутреннего распорядка обучающихся»,</w:t>
            </w:r>
          </w:p>
          <w:p w:rsidR="00EF19B7" w:rsidRPr="00B95412" w:rsidRDefault="00EF19B7" w:rsidP="00BF2511">
            <w:pPr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95412">
              <w:rPr>
                <w:rFonts w:ascii="Times New Roman" w:hAnsi="Times New Roman" w:cs="Times New Roman"/>
                <w:sz w:val="28"/>
                <w:szCs w:val="28"/>
              </w:rPr>
              <w:t>использование технологии «Портфолио»,</w:t>
            </w:r>
            <w:r w:rsidRPr="00B95412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</w:p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12">
              <w:rPr>
                <w:rFonts w:ascii="Times New Roman" w:hAnsi="Times New Roman" w:cs="Times New Roman"/>
                <w:sz w:val="28"/>
                <w:szCs w:val="28"/>
              </w:rPr>
              <w:t xml:space="preserve">взаимоконтроль и самоконтроль </w:t>
            </w:r>
            <w:proofErr w:type="gramStart"/>
            <w:r w:rsidRPr="00B9541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EF19B7" w:rsidRPr="00B95412" w:rsidTr="00BF2511">
        <w:tc>
          <w:tcPr>
            <w:tcW w:w="3160" w:type="dxa"/>
          </w:tcPr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12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школьников к ценностному аспекту изучаемых на уроках явлений</w:t>
            </w:r>
          </w:p>
        </w:tc>
        <w:tc>
          <w:tcPr>
            <w:tcW w:w="2652" w:type="dxa"/>
          </w:tcPr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12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12">
              <w:rPr>
                <w:rFonts w:ascii="Times New Roman" w:hAnsi="Times New Roman" w:cs="Times New Roman"/>
                <w:sz w:val="28"/>
                <w:szCs w:val="28"/>
              </w:rPr>
              <w:t>Творческая</w:t>
            </w:r>
          </w:p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12">
              <w:rPr>
                <w:rFonts w:ascii="Times New Roman" w:hAnsi="Times New Roman" w:cs="Times New Roman"/>
                <w:sz w:val="28"/>
                <w:szCs w:val="28"/>
              </w:rPr>
              <w:t>Контрольно-оценочная</w:t>
            </w:r>
          </w:p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12">
              <w:rPr>
                <w:rFonts w:ascii="Times New Roman" w:hAnsi="Times New Roman" w:cs="Times New Roman"/>
                <w:sz w:val="28"/>
                <w:szCs w:val="28"/>
              </w:rPr>
              <w:t xml:space="preserve">Урочная: </w:t>
            </w:r>
          </w:p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12">
              <w:rPr>
                <w:rFonts w:ascii="Times New Roman" w:hAnsi="Times New Roman" w:cs="Times New Roman"/>
                <w:sz w:val="28"/>
                <w:szCs w:val="28"/>
              </w:rPr>
              <w:t xml:space="preserve">ролевая игра, защита проекта, творческий отчет, экскурсии </w:t>
            </w:r>
          </w:p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5412">
              <w:rPr>
                <w:rFonts w:ascii="Times New Roman" w:hAnsi="Times New Roman" w:cs="Times New Roman"/>
                <w:sz w:val="28"/>
                <w:szCs w:val="28"/>
              </w:rPr>
              <w:t>Использование ИКТ технологий обучения, обеспечивающих</w:t>
            </w:r>
            <w:r w:rsidRPr="00B95412">
              <w:rPr>
                <w:rFonts w:ascii="Times New Roman" w:hAnsi="Times New Roman" w:cs="Times New Roman"/>
                <w:sz w:val="28"/>
                <w:szCs w:val="28"/>
              </w:rPr>
              <w:br/>
              <w:t>современные активности обучающихся (программы-тренажеры, тесты, мультимедийные презентации,</w:t>
            </w:r>
            <w:r w:rsidRPr="00B954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учно-популярные передачи, фильмы, обучающие сайты, уроки онлайн, </w:t>
            </w:r>
            <w:proofErr w:type="spellStart"/>
            <w:r w:rsidRPr="00B95412">
              <w:rPr>
                <w:rFonts w:ascii="Times New Roman" w:hAnsi="Times New Roman" w:cs="Times New Roman"/>
                <w:sz w:val="28"/>
                <w:szCs w:val="28"/>
              </w:rPr>
              <w:t>видеолекции</w:t>
            </w:r>
            <w:proofErr w:type="spellEnd"/>
            <w:proofErr w:type="gramEnd"/>
          </w:p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12">
              <w:rPr>
                <w:rFonts w:ascii="Times New Roman" w:hAnsi="Times New Roman" w:cs="Times New Roman"/>
                <w:sz w:val="28"/>
                <w:szCs w:val="28"/>
              </w:rPr>
              <w:t xml:space="preserve">Внеурочная: конференция, </w:t>
            </w:r>
          </w:p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12">
              <w:rPr>
                <w:rFonts w:ascii="Times New Roman" w:hAnsi="Times New Roman" w:cs="Times New Roman"/>
                <w:sz w:val="28"/>
                <w:szCs w:val="28"/>
              </w:rPr>
              <w:t>круглый стол, интеллектуальный марафон, библиотечные уроки</w:t>
            </w:r>
          </w:p>
        </w:tc>
      </w:tr>
      <w:tr w:rsidR="00EF19B7" w:rsidRPr="00B95412" w:rsidTr="00BF2511">
        <w:tc>
          <w:tcPr>
            <w:tcW w:w="3160" w:type="dxa"/>
          </w:tcPr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1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оспитательных возможностей содержания учебного предмета </w:t>
            </w:r>
          </w:p>
        </w:tc>
        <w:tc>
          <w:tcPr>
            <w:tcW w:w="2652" w:type="dxa"/>
          </w:tcPr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12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12">
              <w:rPr>
                <w:rFonts w:ascii="Times New Roman" w:hAnsi="Times New Roman" w:cs="Times New Roman"/>
                <w:sz w:val="28"/>
                <w:szCs w:val="28"/>
              </w:rPr>
              <w:t>Творческая</w:t>
            </w:r>
          </w:p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12"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</w:p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12"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12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ценностей через подбор соответствующих текстов для чтения, задач для решения, проблемных ситуаций для обсуждения в классе,  анализ поступков людей, историй судеб, комментарии к происходящим в </w:t>
            </w:r>
            <w:r w:rsidRPr="00B95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е событиям</w:t>
            </w:r>
          </w:p>
        </w:tc>
      </w:tr>
      <w:tr w:rsidR="00EF19B7" w:rsidRPr="00B95412" w:rsidTr="00BF2511">
        <w:tc>
          <w:tcPr>
            <w:tcW w:w="3160" w:type="dxa"/>
          </w:tcPr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ение на уроке интерактивных форм работы </w:t>
            </w:r>
          </w:p>
        </w:tc>
        <w:tc>
          <w:tcPr>
            <w:tcW w:w="2652" w:type="dxa"/>
          </w:tcPr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12">
              <w:rPr>
                <w:rFonts w:ascii="Times New Roman" w:hAnsi="Times New Roman" w:cs="Times New Roman"/>
                <w:sz w:val="28"/>
                <w:szCs w:val="28"/>
              </w:rPr>
              <w:t>Проектная</w:t>
            </w:r>
          </w:p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12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4360" w:type="dxa"/>
          </w:tcPr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12">
              <w:rPr>
                <w:rFonts w:ascii="Times New Roman" w:hAnsi="Times New Roman" w:cs="Times New Roman"/>
                <w:sz w:val="28"/>
                <w:szCs w:val="28"/>
              </w:rPr>
              <w:t>Групповая и парная работа.</w:t>
            </w:r>
          </w:p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12">
              <w:rPr>
                <w:rFonts w:ascii="Times New Roman" w:hAnsi="Times New Roman" w:cs="Times New Roman"/>
                <w:sz w:val="28"/>
                <w:szCs w:val="28"/>
              </w:rPr>
              <w:t>Деловая игра.</w:t>
            </w:r>
          </w:p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12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</w:t>
            </w:r>
            <w:proofErr w:type="spellStart"/>
            <w:r w:rsidRPr="00B95412">
              <w:rPr>
                <w:rFonts w:ascii="Times New Roman" w:hAnsi="Times New Roman" w:cs="Times New Roman"/>
                <w:sz w:val="28"/>
                <w:szCs w:val="28"/>
              </w:rPr>
              <w:t>квесты</w:t>
            </w:r>
            <w:proofErr w:type="spellEnd"/>
            <w:r w:rsidRPr="00B9541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F19B7" w:rsidRPr="00B95412" w:rsidTr="00BF2511">
        <w:trPr>
          <w:trHeight w:val="2018"/>
        </w:trPr>
        <w:tc>
          <w:tcPr>
            <w:tcW w:w="3160" w:type="dxa"/>
          </w:tcPr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12">
              <w:rPr>
                <w:rFonts w:ascii="Times New Roman" w:hAnsi="Times New Roman" w:cs="Times New Roman"/>
                <w:sz w:val="28"/>
                <w:szCs w:val="28"/>
              </w:rPr>
              <w:t>Включение в урок игровых процедур</w:t>
            </w:r>
          </w:p>
        </w:tc>
        <w:tc>
          <w:tcPr>
            <w:tcW w:w="2652" w:type="dxa"/>
          </w:tcPr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12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12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</w:p>
        </w:tc>
        <w:tc>
          <w:tcPr>
            <w:tcW w:w="4360" w:type="dxa"/>
          </w:tcPr>
          <w:p w:rsidR="00EF19B7" w:rsidRPr="00B95412" w:rsidRDefault="00EF19B7" w:rsidP="00BF251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95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ы для изучения нового материала;</w:t>
            </w:r>
          </w:p>
          <w:p w:rsidR="00EF19B7" w:rsidRPr="00B95412" w:rsidRDefault="00EF19B7" w:rsidP="00BF251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для закрепления;</w:t>
            </w:r>
          </w:p>
          <w:p w:rsidR="00EF19B7" w:rsidRPr="00B95412" w:rsidRDefault="00EF19B7" w:rsidP="00BF251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для проверки знаний;</w:t>
            </w:r>
          </w:p>
          <w:p w:rsidR="00EF19B7" w:rsidRPr="00B95412" w:rsidRDefault="00EF19B7" w:rsidP="00BF251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е игры;</w:t>
            </w:r>
          </w:p>
          <w:p w:rsidR="00EF19B7" w:rsidRPr="00B95412" w:rsidRDefault="00EF19B7" w:rsidP="00BF251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аксационные игры-паузы.</w:t>
            </w:r>
          </w:p>
        </w:tc>
      </w:tr>
      <w:tr w:rsidR="00EF19B7" w:rsidRPr="00B95412" w:rsidTr="00BF2511">
        <w:tc>
          <w:tcPr>
            <w:tcW w:w="3160" w:type="dxa"/>
          </w:tcPr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12">
              <w:rPr>
                <w:rFonts w:ascii="Times New Roman" w:hAnsi="Times New Roman" w:cs="Times New Roman"/>
                <w:sz w:val="28"/>
                <w:szCs w:val="28"/>
              </w:rPr>
              <w:t xml:space="preserve">Инициирование и поддержка исследовательской деятельности школьников </w:t>
            </w:r>
          </w:p>
        </w:tc>
        <w:tc>
          <w:tcPr>
            <w:tcW w:w="2652" w:type="dxa"/>
          </w:tcPr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12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</w:p>
        </w:tc>
        <w:tc>
          <w:tcPr>
            <w:tcW w:w="4360" w:type="dxa"/>
          </w:tcPr>
          <w:p w:rsidR="00EF19B7" w:rsidRPr="00B95412" w:rsidRDefault="00EF19B7" w:rsidP="00B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12">
              <w:rPr>
                <w:rFonts w:ascii="Times New Roman" w:hAnsi="Times New Roman" w:cs="Times New Roman"/>
                <w:sz w:val="28"/>
                <w:szCs w:val="28"/>
              </w:rPr>
              <w:t>Участие в конкурсах, выставках, соревнованиях, научно-практических</w:t>
            </w:r>
            <w:r w:rsidRPr="00B95412">
              <w:rPr>
                <w:rFonts w:ascii="Times New Roman" w:hAnsi="Times New Roman" w:cs="Times New Roman"/>
                <w:sz w:val="28"/>
                <w:szCs w:val="28"/>
              </w:rPr>
              <w:br/>
              <w:t>конференциях</w:t>
            </w:r>
          </w:p>
        </w:tc>
      </w:tr>
    </w:tbl>
    <w:p w:rsidR="00EF19B7" w:rsidRDefault="00EF19B7" w:rsidP="00EF19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19B7" w:rsidRPr="00B95412" w:rsidRDefault="00EF19B7" w:rsidP="00EF19B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5412">
        <w:rPr>
          <w:rFonts w:ascii="Times New Roman" w:hAnsi="Times New Roman" w:cs="Times New Roman"/>
          <w:sz w:val="28"/>
          <w:szCs w:val="28"/>
        </w:rPr>
        <w:t xml:space="preserve">Сотрудничество педагога и </w:t>
      </w:r>
      <w:proofErr w:type="gramStart"/>
      <w:r w:rsidRPr="00B95412">
        <w:rPr>
          <w:rFonts w:ascii="Times New Roman" w:hAnsi="Times New Roman" w:cs="Times New Roman"/>
          <w:sz w:val="28"/>
          <w:szCs w:val="28"/>
        </w:rPr>
        <w:t>обучающих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чебном занятии позволяет </w:t>
      </w:r>
      <w:r w:rsidRPr="00B95412">
        <w:rPr>
          <w:rFonts w:ascii="Times New Roman" w:hAnsi="Times New Roman" w:cs="Times New Roman"/>
          <w:sz w:val="28"/>
          <w:szCs w:val="28"/>
        </w:rPr>
        <w:t>не только приобретать знания, опыт и на</w:t>
      </w:r>
      <w:r>
        <w:rPr>
          <w:rFonts w:ascii="Times New Roman" w:hAnsi="Times New Roman" w:cs="Times New Roman"/>
          <w:sz w:val="28"/>
          <w:szCs w:val="28"/>
        </w:rPr>
        <w:t xml:space="preserve">выки, но и обеспечивать переход </w:t>
      </w:r>
      <w:r w:rsidRPr="00B95412">
        <w:rPr>
          <w:rFonts w:ascii="Times New Roman" w:hAnsi="Times New Roman" w:cs="Times New Roman"/>
          <w:sz w:val="28"/>
          <w:szCs w:val="28"/>
        </w:rPr>
        <w:t>в социально значимые виды групповой, парной и самостоятельной</w:t>
      </w:r>
      <w:r w:rsidRPr="00B95412">
        <w:rPr>
          <w:rFonts w:ascii="Times New Roman" w:hAnsi="Times New Roman" w:cs="Times New Roman"/>
          <w:sz w:val="28"/>
          <w:szCs w:val="28"/>
        </w:rPr>
        <w:br/>
        <w:t>деятельности. Тесная связь обучения и воспитания позволяет создать все</w:t>
      </w:r>
      <w:r w:rsidRPr="00B95412">
        <w:rPr>
          <w:rFonts w:ascii="Times New Roman" w:hAnsi="Times New Roman" w:cs="Times New Roman"/>
          <w:sz w:val="28"/>
          <w:szCs w:val="28"/>
        </w:rPr>
        <w:br/>
        <w:t>условия для развития высоконравственной, творческой всесторонне</w:t>
      </w:r>
      <w:r w:rsidRPr="00B95412">
        <w:rPr>
          <w:rFonts w:ascii="Times New Roman" w:hAnsi="Times New Roman" w:cs="Times New Roman"/>
          <w:sz w:val="28"/>
          <w:szCs w:val="28"/>
        </w:rPr>
        <w:br/>
        <w:t>развитой личности.</w:t>
      </w:r>
    </w:p>
    <w:p w:rsidR="00EE3F4E" w:rsidRDefault="00EE3F4E" w:rsidP="00EE3F4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w w:val="0"/>
          <w:kern w:val="2"/>
          <w:sz w:val="24"/>
          <w:szCs w:val="24"/>
          <w:lang w:eastAsia="ko-KR"/>
        </w:rPr>
      </w:pPr>
    </w:p>
    <w:p w:rsidR="00EE3F4E" w:rsidRPr="00EF19B7" w:rsidRDefault="00EE3F4E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w w:val="0"/>
          <w:kern w:val="2"/>
          <w:sz w:val="28"/>
          <w:szCs w:val="28"/>
          <w:lang w:eastAsia="ko-KR"/>
        </w:rPr>
      </w:pPr>
    </w:p>
    <w:p w:rsidR="00B23F7D" w:rsidRPr="00EF19B7" w:rsidRDefault="00EE3F4E" w:rsidP="00EF19B7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  <w:t>3.5. Модуль «Самоуправление»</w:t>
      </w:r>
    </w:p>
    <w:p w:rsidR="00EE3F4E" w:rsidRPr="00EF19B7" w:rsidRDefault="00EE3F4E" w:rsidP="00EF19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Поддержка детского </w:t>
      </w: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амоуправления в школе помогает педагогическим работникам воспитывать в </w:t>
      </w:r>
      <w:proofErr w:type="gramStart"/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учающихся</w:t>
      </w:r>
      <w:proofErr w:type="gramEnd"/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 Поскольку обучаю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EE3F4E" w:rsidRPr="00EF19B7" w:rsidRDefault="00EE3F4E" w:rsidP="00EF19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Детское самоуправление в школе осуществляется следующим образом: </w:t>
      </w:r>
    </w:p>
    <w:p w:rsidR="00EE3F4E" w:rsidRPr="00EF19B7" w:rsidRDefault="00EE3F4E" w:rsidP="00EF19B7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  <w:lastRenderedPageBreak/>
        <w:t>На уровне школы:</w:t>
      </w:r>
    </w:p>
    <w:p w:rsidR="00EE3F4E" w:rsidRPr="00EF19B7" w:rsidRDefault="00EE3F4E" w:rsidP="00EF1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через работу постоянно действующего </w:t>
      </w:r>
      <w:r w:rsidRPr="00EF19B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школьного актива (штаб РДШ, совет</w:t>
      </w:r>
      <w:r w:rsidR="00EF19B7" w:rsidRPr="00EF19B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олонтерского отряда "Планета добра</w:t>
      </w:r>
      <w:r w:rsidRPr="00EF19B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",  штаб </w:t>
      </w:r>
      <w:r w:rsidR="00EF19B7" w:rsidRPr="00EF19B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юнармейского отряда имени Прокопия Ляпунова</w:t>
      </w:r>
      <w:r w:rsidRPr="00EF19B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ВПОД «</w:t>
      </w:r>
      <w:proofErr w:type="spellStart"/>
      <w:r w:rsidRPr="00EF19B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Юнармия</w:t>
      </w:r>
      <w:proofErr w:type="spellEnd"/>
      <w:r w:rsidRPr="00EF19B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», </w:t>
      </w:r>
      <w:r w:rsidR="00EF19B7" w:rsidRPr="00EF19B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штаб спортклуба "Лидер" </w:t>
      </w:r>
      <w:r w:rsidRPr="00EF19B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вет школьной службы медиации</w:t>
      </w:r>
      <w:r w:rsidRPr="00EF19B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)</w:t>
      </w:r>
      <w:r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нициирующего и организующего проведение личностно значимых для школьников событий (соревнований, конкурсов, фестивалей, праздников, </w:t>
      </w:r>
      <w:proofErr w:type="spellStart"/>
      <w:r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>флешмобов</w:t>
      </w:r>
      <w:proofErr w:type="spellEnd"/>
      <w:r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д.): </w:t>
      </w:r>
    </w:p>
    <w:p w:rsidR="00EE3F4E" w:rsidRPr="00EF19B7" w:rsidRDefault="00EE3F4E" w:rsidP="00EF1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E3F4E" w:rsidRPr="00EF19B7" w:rsidRDefault="00EE3F4E" w:rsidP="00EF1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9B7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Штаб первичного отделения Всероссийской общественно-государственной, детско-юношеской организации «Российское движение школьников»</w:t>
      </w:r>
      <w:r w:rsidRPr="00EF19B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н для реализации следующих функций: </w:t>
      </w:r>
    </w:p>
    <w:p w:rsidR="00EE3F4E" w:rsidRPr="00EF19B7" w:rsidRDefault="00EF19B7" w:rsidP="00EF1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EE3F4E"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влечение </w:t>
      </w:r>
      <w:proofErr w:type="gramStart"/>
      <w:r w:rsidR="00EE3F4E"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EE3F4E"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ием в РДШ; </w:t>
      </w:r>
    </w:p>
    <w:p w:rsidR="00EE3F4E" w:rsidRPr="00EF19B7" w:rsidRDefault="00EF19B7" w:rsidP="00EF1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EE3F4E"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 и ведение школьного учета членов РДШ и их участие в мероприятиях; </w:t>
      </w:r>
    </w:p>
    <w:p w:rsidR="00EE3F4E" w:rsidRPr="00EF19B7" w:rsidRDefault="00EF19B7" w:rsidP="00EF1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EE3F4E"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 мероприятий и их анализ по направлениям деятельности РДШ; </w:t>
      </w:r>
    </w:p>
    <w:p w:rsidR="00EE3F4E" w:rsidRPr="00EF19B7" w:rsidRDefault="00EF19B7" w:rsidP="00EF1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EE3F4E"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 проведения Всероссийских дней единых действий; </w:t>
      </w:r>
    </w:p>
    <w:p w:rsidR="00EE3F4E" w:rsidRPr="00EF19B7" w:rsidRDefault="00EF19B7" w:rsidP="00EF1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EE3F4E"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влечение обучающихся, членов РДШ к участию в научно-практических конференциях, предметных олимпиадах и неделях, спортивных соревнованиях и творческих конкурсах; </w:t>
      </w:r>
    </w:p>
    <w:p w:rsidR="00EE3F4E" w:rsidRPr="00EF19B7" w:rsidRDefault="00EF19B7" w:rsidP="00EF1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EE3F4E"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стие в обсуждении кандидатур на награждение. </w:t>
      </w:r>
    </w:p>
    <w:p w:rsidR="00EE3F4E" w:rsidRPr="00EF19B7" w:rsidRDefault="00EE3F4E" w:rsidP="00EF1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E3F4E" w:rsidRPr="00EF19B7" w:rsidRDefault="00EE3F4E" w:rsidP="00EF1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9B7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Штаб первичного отделения, юнармейского отряда </w:t>
      </w:r>
      <w:r w:rsidR="00EF19B7" w:rsidRPr="00EF19B7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имени Прокопия Ляпунова</w:t>
      </w:r>
      <w:r w:rsidRPr="00EF19B7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 Всероссийского военно-патриотического общественного движения «</w:t>
      </w:r>
      <w:proofErr w:type="spellStart"/>
      <w:r w:rsidRPr="00EF19B7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Юнармия</w:t>
      </w:r>
      <w:proofErr w:type="spellEnd"/>
      <w:r w:rsidRPr="00EF19B7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»</w:t>
      </w:r>
      <w:r w:rsidRPr="00EF19B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воей деятельности реализует функции: </w:t>
      </w:r>
    </w:p>
    <w:p w:rsidR="00EF19B7" w:rsidRDefault="00EF19B7" w:rsidP="00EF1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EE3F4E"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влечение </w:t>
      </w:r>
      <w:proofErr w:type="gramStart"/>
      <w:r w:rsidR="00EE3F4E"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EE3F4E"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вступлению в «</w:t>
      </w:r>
      <w:proofErr w:type="spellStart"/>
      <w:r w:rsidR="00EE3F4E"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>Юнармию</w:t>
      </w:r>
      <w:proofErr w:type="spellEnd"/>
      <w:r w:rsidR="00EE3F4E"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; </w:t>
      </w:r>
    </w:p>
    <w:p w:rsidR="00EE3F4E" w:rsidRPr="00EF19B7" w:rsidRDefault="00EF19B7" w:rsidP="00EF1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EE3F4E"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 и проведение спортивно-патриотических игр, олимпиад, конкурсов, Вахт Памяти, юнармейских слетов через реализацию следующих функций: </w:t>
      </w:r>
    </w:p>
    <w:p w:rsidR="00EE3F4E" w:rsidRPr="00EF19B7" w:rsidRDefault="00EE3F4E" w:rsidP="00EF1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EF19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пределение поручений за определенный участок деятельности; </w:t>
      </w:r>
    </w:p>
    <w:p w:rsidR="00EE3F4E" w:rsidRPr="00EF19B7" w:rsidRDefault="00EE3F4E" w:rsidP="00EF1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EF19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ка сценария или хода мероприятий; </w:t>
      </w:r>
    </w:p>
    <w:p w:rsidR="00EE3F4E" w:rsidRPr="00EF19B7" w:rsidRDefault="00EE3F4E" w:rsidP="00EF1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</w:t>
      </w:r>
      <w:r w:rsidR="00EF19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 рекламы о месте и времени проведения; </w:t>
      </w:r>
    </w:p>
    <w:p w:rsidR="00EE3F4E" w:rsidRPr="00EF19B7" w:rsidRDefault="00EE3F4E" w:rsidP="00EF1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EF19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глашение гостей; </w:t>
      </w:r>
    </w:p>
    <w:p w:rsidR="00EE3F4E" w:rsidRPr="00EF19B7" w:rsidRDefault="00EF19B7" w:rsidP="00EF1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EE3F4E"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стие в спартакиадах по военно-прикладным видам спорта;  </w:t>
      </w:r>
    </w:p>
    <w:p w:rsidR="00EE3F4E" w:rsidRPr="00EF19B7" w:rsidRDefault="00EF19B7" w:rsidP="00EF1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EE3F4E"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дение поисковой работы; </w:t>
      </w:r>
    </w:p>
    <w:p w:rsidR="00EE3F4E" w:rsidRPr="00EF19B7" w:rsidRDefault="00EF19B7" w:rsidP="00EF1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EE3F4E"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 участия во Всероссийских акциях </w:t>
      </w:r>
      <w:r w:rsidR="00EE3F4E" w:rsidRPr="00EF19B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ВПОД «</w:t>
      </w:r>
      <w:proofErr w:type="spellStart"/>
      <w:r w:rsidR="00EE3F4E" w:rsidRPr="00EF19B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Юнармия</w:t>
      </w:r>
      <w:proofErr w:type="spellEnd"/>
      <w:r w:rsidR="00EE3F4E" w:rsidRPr="00EF19B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="00EE3F4E" w:rsidRPr="00EF19B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E3F4E"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циальных сетях; </w:t>
      </w:r>
    </w:p>
    <w:p w:rsidR="00EE3F4E" w:rsidRPr="00EF19B7" w:rsidRDefault="00EF19B7" w:rsidP="00EF1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EE3F4E"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тавление юнармейцев на награждение. </w:t>
      </w:r>
    </w:p>
    <w:p w:rsidR="00EE3F4E" w:rsidRPr="00EF19B7" w:rsidRDefault="00EE3F4E" w:rsidP="00EF19B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</w:p>
    <w:p w:rsidR="00EE3F4E" w:rsidRPr="00EF19B7" w:rsidRDefault="00EE3F4E" w:rsidP="00EF1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9B7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Совет волонтерского отряда "</w:t>
      </w:r>
      <w:r w:rsidR="00EF19B7" w:rsidRPr="00EF19B7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ланета добра</w:t>
      </w:r>
      <w:r w:rsidRPr="00EF19B7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"</w:t>
      </w:r>
      <w:r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воей деятельности реализует функции:</w:t>
      </w:r>
    </w:p>
    <w:p w:rsidR="00EE3F4E" w:rsidRPr="00EF19B7" w:rsidRDefault="00EF19B7" w:rsidP="00EF1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EE3F4E"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влечение </w:t>
      </w:r>
      <w:proofErr w:type="gramStart"/>
      <w:r w:rsidR="00EE3F4E"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EE3F4E"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волонтерскую деятельность;</w:t>
      </w:r>
    </w:p>
    <w:p w:rsidR="00EE3F4E" w:rsidRPr="00EF19B7" w:rsidRDefault="00EF19B7" w:rsidP="00EF1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EE3F4E"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и проведение волонтерских акций, помощи ветеранам войны и тыла, детям войны;</w:t>
      </w:r>
    </w:p>
    <w:p w:rsidR="00EE3F4E" w:rsidRPr="00EF19B7" w:rsidRDefault="00EF19B7" w:rsidP="00EF1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EE3F4E"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участия во Всероссийских акциях;</w:t>
      </w:r>
    </w:p>
    <w:p w:rsidR="00EE3F4E" w:rsidRPr="00EF19B7" w:rsidRDefault="00EF19B7" w:rsidP="00EF1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EE3F4E"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>участие в работе летнего пришкольного лагеря с дневным пребыванием.</w:t>
      </w:r>
    </w:p>
    <w:p w:rsidR="00EE3F4E" w:rsidRPr="00EF19B7" w:rsidRDefault="00EE3F4E" w:rsidP="00EF1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E3F4E" w:rsidRPr="00EF19B7" w:rsidRDefault="00EF19B7" w:rsidP="00EF1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F19B7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Совет спортклуба "Лидер</w:t>
      </w:r>
      <w:r w:rsidR="00EE3F4E" w:rsidRPr="00EF19B7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"</w:t>
      </w:r>
      <w:r w:rsidR="00EE3F4E" w:rsidRPr="00EF19B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E3F4E"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>в своей деятельности реализует функции:</w:t>
      </w:r>
    </w:p>
    <w:p w:rsidR="00EE3F4E" w:rsidRPr="00EF19B7" w:rsidRDefault="00EF19B7" w:rsidP="00EF1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EE3F4E"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здание и организация работы спортивных  кружков  физкультурно-оздоровительной направленности;</w:t>
      </w:r>
    </w:p>
    <w:p w:rsidR="00EE3F4E" w:rsidRPr="00EF19B7" w:rsidRDefault="00EF19B7" w:rsidP="00EF1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EE3F4E"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дение школьных спартакиад, массовых физкультурно-оздоровительных, туристских и спортивных мероприятий, конкурсов и спортивных праздников;</w:t>
      </w:r>
    </w:p>
    <w:p w:rsidR="00EE3F4E" w:rsidRPr="00EF19B7" w:rsidRDefault="00EF19B7" w:rsidP="00EF19B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EE3F4E"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готовка и обеспечение участия команд и отдельных спортсменов школы в различных соревнованиях  Спасского района;</w:t>
      </w:r>
    </w:p>
    <w:p w:rsidR="00EE3F4E" w:rsidRPr="00EF19B7" w:rsidRDefault="00EF19B7" w:rsidP="00EF19B7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EE3F4E"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>вовлечение обучающихся в сдачу норм ГТО.</w:t>
      </w:r>
    </w:p>
    <w:p w:rsidR="00EE3F4E" w:rsidRPr="00EF19B7" w:rsidRDefault="00EE3F4E" w:rsidP="00EF1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E3F4E" w:rsidRPr="00EF19B7" w:rsidRDefault="00EE3F4E" w:rsidP="00EF1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9B7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Совет школьной службы медиации (примирения)</w:t>
      </w:r>
      <w:r w:rsidRPr="00EF19B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ует следующие функции: </w:t>
      </w:r>
    </w:p>
    <w:p w:rsidR="00EE3F4E" w:rsidRPr="00EF19B7" w:rsidRDefault="00EF19B7" w:rsidP="00EF1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EE3F4E"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явление конфликтных ситуаций среди обучающихся и разрешение споров по урегулированию взаимоотношений; </w:t>
      </w:r>
    </w:p>
    <w:p w:rsidR="00EE3F4E" w:rsidRPr="00EF19B7" w:rsidRDefault="00EF19B7" w:rsidP="00EF1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="00EE3F4E"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тавление интересов обучающихся на Совете профилактики и малых педагогических советах; </w:t>
      </w:r>
    </w:p>
    <w:p w:rsidR="00EE3F4E" w:rsidRPr="00EF19B7" w:rsidRDefault="00EF19B7" w:rsidP="00EF1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EE3F4E" w:rsidRPr="00EF19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ешение споров и конфликтных ситуаций «ученик-ученик». </w:t>
      </w:r>
    </w:p>
    <w:p w:rsidR="00EE3F4E" w:rsidRPr="00EF19B7" w:rsidRDefault="00EE3F4E" w:rsidP="00EF19B7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  <w:t>На уровне классов</w:t>
      </w:r>
      <w:r w:rsidRPr="00EF19B7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ko-KR"/>
        </w:rPr>
        <w:t>:</w:t>
      </w:r>
    </w:p>
    <w:p w:rsidR="00EE3F4E" w:rsidRPr="00EF19B7" w:rsidRDefault="00EE3F4E" w:rsidP="00EF19B7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через </w:t>
      </w: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еятельность выборных по инициативе и предложениям обучающихся класса лидеров (старост,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</w:t>
      </w:r>
      <w:r w:rsidRPr="00EF19B7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.</w:t>
      </w:r>
    </w:p>
    <w:p w:rsidR="00EE3F4E" w:rsidRPr="00EF19B7" w:rsidRDefault="00EE3F4E" w:rsidP="00EF19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EF19B7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индивидуальном уровне:</w:t>
      </w:r>
      <w:r w:rsidRPr="00EF19B7"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  <w:u w:val="single"/>
          <w:lang w:eastAsia="ko-KR"/>
        </w:rPr>
        <w:t xml:space="preserve"> </w:t>
      </w:r>
    </w:p>
    <w:p w:rsidR="00EE3F4E" w:rsidRPr="00EF19B7" w:rsidRDefault="00EE3F4E" w:rsidP="00EF19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EF19B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через </w:t>
      </w: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вовлечение обучающихся в планирование, организацию, проведение и анализ общешкольных и </w:t>
      </w:r>
      <w:proofErr w:type="spellStart"/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нутриклассных</w:t>
      </w:r>
      <w:proofErr w:type="spellEnd"/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дел;</w:t>
      </w:r>
    </w:p>
    <w:p w:rsidR="00EE3F4E" w:rsidRPr="00EF19B7" w:rsidRDefault="00EE3F4E" w:rsidP="00EF19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EF19B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через реализацию </w:t>
      </w:r>
      <w:proofErr w:type="gramStart"/>
      <w:r w:rsidRPr="00EF19B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обучающимися</w:t>
      </w:r>
      <w:proofErr w:type="gramEnd"/>
      <w:r w:rsidRPr="00EF19B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, взявшими на себя определенную роль, соответствующих функций.</w:t>
      </w:r>
    </w:p>
    <w:p w:rsidR="00EE3F4E" w:rsidRPr="00EF19B7" w:rsidRDefault="00EE3F4E" w:rsidP="00EF19B7">
      <w:pPr>
        <w:widowControl w:val="0"/>
        <w:tabs>
          <w:tab w:val="left" w:pos="851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EE3F4E" w:rsidRPr="00EF19B7" w:rsidRDefault="00EE3F4E" w:rsidP="00EF19B7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  <w:t>3.6. Модуль «Детские общественные объединения»</w:t>
      </w:r>
    </w:p>
    <w:p w:rsidR="00EE3F4E" w:rsidRPr="00EF19B7" w:rsidRDefault="00EF19B7" w:rsidP="00EF19B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 МБОУ “</w:t>
      </w:r>
      <w:proofErr w:type="spellStart"/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садская</w:t>
      </w:r>
      <w:proofErr w:type="spellEnd"/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Ш”</w:t>
      </w:r>
      <w:r w:rsidR="00EE3F4E"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действует первичное отделение «Российского движения школьников» (РДШ). Его работа строится </w:t>
      </w:r>
      <w:proofErr w:type="gramStart"/>
      <w:r w:rsidR="00EE3F4E"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огласно Устава</w:t>
      </w:r>
      <w:proofErr w:type="gramEnd"/>
      <w:r w:rsidR="00EE3F4E"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proofErr w:type="spellStart"/>
      <w:r w:rsidR="00EE3F4E"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щеророссийской</w:t>
      </w:r>
      <w:proofErr w:type="spellEnd"/>
      <w:r w:rsidR="00EE3F4E"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бщественно-государственной детско-юношеской организации «Российское движение школьников»</w:t>
      </w:r>
    </w:p>
    <w:p w:rsidR="00EE3F4E" w:rsidRPr="00EF19B7" w:rsidRDefault="00EE3F4E" w:rsidP="00EF19B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Целью первичного отделения является:</w:t>
      </w:r>
    </w:p>
    <w:p w:rsidR="00EE3F4E" w:rsidRPr="00EF19B7" w:rsidRDefault="00EE3F4E" w:rsidP="00EF19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совершенствование работы 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:rsidR="00EE3F4E" w:rsidRPr="00EF19B7" w:rsidRDefault="00EE3F4E" w:rsidP="00EF19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Задачи:</w:t>
      </w:r>
    </w:p>
    <w:p w:rsidR="00EE3F4E" w:rsidRPr="00EF19B7" w:rsidRDefault="00EE3F4E" w:rsidP="00EF19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.  Предоставить каждому ребенку условия для творческой самореализации, личностного самоопределения, развития индивидуальности, а также развития навыков работы в команде, формирования гражданина обновленного социума.</w:t>
      </w:r>
    </w:p>
    <w:p w:rsidR="00EE3F4E" w:rsidRPr="00EF19B7" w:rsidRDefault="00EE3F4E" w:rsidP="00EF19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2. Формировать единое воспитательное пространство, обеспечивающее </w:t>
      </w: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реализацию взаимодействия ученического самоуправления, детского общественного объединения, творческих объединений, кружков дополнительного образования и внеурочной деятельности в рамках ФГОС, партнеров РДШ для проектной деятельности участников первичного отделения РДШ.</w:t>
      </w:r>
    </w:p>
    <w:p w:rsidR="00EE3F4E" w:rsidRPr="00EF19B7" w:rsidRDefault="00EE3F4E" w:rsidP="00EF19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3.  </w:t>
      </w:r>
      <w:r w:rsidRPr="00EF19B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Использовать Дни единых действий РДШ</w:t>
      </w: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как технологии, позволяющие организовать поддержку и реализацию 4 ведущих  направлений деятельности РДШ с целью развития проектной деятельности.</w:t>
      </w:r>
    </w:p>
    <w:p w:rsidR="00EE3F4E" w:rsidRPr="00EF19B7" w:rsidRDefault="00EE3F4E" w:rsidP="00EF19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4. Развивать систему методического сопровождения деятельности первичного отделения РДШ, отрабатывать механизмы взаимодействия с другими образовательными организациями.</w:t>
      </w:r>
    </w:p>
    <w:p w:rsidR="00EE3F4E" w:rsidRPr="00EF19B7" w:rsidRDefault="00EE3F4E" w:rsidP="00EF19B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   5. Формировать единую информационную среду  первичного отделения РДШ и включиться в единую информационную среду РДШ России для развития и  масштабирования инновационной, проектной, социально преобразовательной деятельности   РДШ.</w:t>
      </w:r>
    </w:p>
    <w:p w:rsidR="00EE3F4E" w:rsidRPr="00EF19B7" w:rsidRDefault="00EE3F4E" w:rsidP="00EF19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. Разрабатывать и апробировать мониторинг качества деятельности первичного отделения РДШ.</w:t>
      </w:r>
    </w:p>
    <w:p w:rsidR="00EE3F4E" w:rsidRPr="00EF19B7" w:rsidRDefault="00EE3F4E" w:rsidP="00EF19B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жидаемые результаты деятельность первичного отделения РДШ</w:t>
      </w:r>
    </w:p>
    <w:p w:rsidR="00EE3F4E" w:rsidRPr="00EF19B7" w:rsidRDefault="00EE3F4E" w:rsidP="00EF19B7">
      <w:pPr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left="0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воспитание гражданственности, патриотизма, социальной ответственности и компетентности;</w:t>
      </w:r>
    </w:p>
    <w:p w:rsidR="00EE3F4E" w:rsidRPr="00EF19B7" w:rsidRDefault="00EE3F4E" w:rsidP="00EF19B7">
      <w:pPr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left="0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самоорганизация на уровне здорового образа жизни;</w:t>
      </w:r>
    </w:p>
    <w:p w:rsidR="00EE3F4E" w:rsidRPr="00EF19B7" w:rsidRDefault="00EE3F4E" w:rsidP="00EF19B7">
      <w:pPr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left="0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val="en-US" w:eastAsia="ko-KR"/>
        </w:rPr>
      </w:pPr>
      <w:proofErr w:type="spellStart"/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en-US" w:eastAsia="ko-KR"/>
        </w:rPr>
        <w:t>личностный</w:t>
      </w:r>
      <w:proofErr w:type="spellEnd"/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en-US" w:eastAsia="ko-KR"/>
        </w:rPr>
        <w:t xml:space="preserve"> </w:t>
      </w:r>
      <w:proofErr w:type="spellStart"/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en-US" w:eastAsia="ko-KR"/>
        </w:rPr>
        <w:t>рост</w:t>
      </w:r>
      <w:proofErr w:type="spellEnd"/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en-US" w:eastAsia="ko-KR"/>
        </w:rPr>
        <w:t xml:space="preserve"> </w:t>
      </w:r>
      <w:proofErr w:type="spellStart"/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en-US" w:eastAsia="ko-KR"/>
        </w:rPr>
        <w:t>участников</w:t>
      </w:r>
      <w:proofErr w:type="spellEnd"/>
      <w:r w:rsidRPr="00EF19B7">
        <w:rPr>
          <w:rFonts w:ascii="Times New Roman" w:eastAsia="№Е" w:hAnsi="Times New Roman" w:cs="Times New Roman"/>
          <w:kern w:val="2"/>
          <w:sz w:val="28"/>
          <w:szCs w:val="28"/>
          <w:lang w:val="en-US" w:eastAsia="ko-KR"/>
        </w:rPr>
        <w:t>;</w:t>
      </w:r>
    </w:p>
    <w:p w:rsidR="00EE3F4E" w:rsidRPr="00EF19B7" w:rsidRDefault="00EE3F4E" w:rsidP="00EF19B7">
      <w:pPr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left="0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творческого отношения к образованию, труду, жизни, подготовка к сознательному выбору профессии;</w:t>
      </w:r>
    </w:p>
    <w:p w:rsidR="00EE3F4E" w:rsidRPr="00EF19B7" w:rsidRDefault="00EE3F4E" w:rsidP="00EF19B7">
      <w:pPr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left="0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формирование ценностного отношения к здоровью и здоровому образу жизни;</w:t>
      </w:r>
    </w:p>
    <w:p w:rsidR="00EE3F4E" w:rsidRPr="00EF19B7" w:rsidRDefault="00EE3F4E" w:rsidP="00EF19B7">
      <w:pPr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left="0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развитие мотивации личности к познанию и творчеству.</w:t>
      </w:r>
    </w:p>
    <w:p w:rsidR="00EE3F4E" w:rsidRPr="00EF19B7" w:rsidRDefault="00EE3F4E" w:rsidP="00EF19B7">
      <w:pPr>
        <w:spacing w:after="0" w:line="360" w:lineRule="auto"/>
        <w:ind w:firstLine="708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Деятельность первичного отделения РДШ осуществляется по пяти направлениям:</w:t>
      </w:r>
    </w:p>
    <w:p w:rsidR="00EE3F4E" w:rsidRPr="00EF19B7" w:rsidRDefault="00EE3F4E" w:rsidP="00EF19B7">
      <w:pPr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№Е" w:hAnsi="Times New Roman" w:cs="Times New Roman"/>
          <w:color w:val="000000"/>
          <w:kern w:val="2"/>
          <w:sz w:val="28"/>
          <w:szCs w:val="28"/>
          <w:lang w:eastAsia="ko-KR"/>
        </w:rPr>
        <w:t>о</w:t>
      </w:r>
      <w:proofErr w:type="spellStart"/>
      <w:r w:rsidRPr="00EF19B7">
        <w:rPr>
          <w:rFonts w:ascii="Times New Roman" w:eastAsia="№Е" w:hAnsi="Times New Roman" w:cs="Times New Roman"/>
          <w:color w:val="000000"/>
          <w:kern w:val="2"/>
          <w:sz w:val="28"/>
          <w:szCs w:val="28"/>
          <w:lang w:val="en-US" w:eastAsia="ko-KR"/>
        </w:rPr>
        <w:t>рганизационная</w:t>
      </w:r>
      <w:proofErr w:type="spellEnd"/>
      <w:r w:rsidRPr="00EF19B7">
        <w:rPr>
          <w:rFonts w:ascii="Times New Roman" w:eastAsia="№Е" w:hAnsi="Times New Roman" w:cs="Times New Roman"/>
          <w:color w:val="000000"/>
          <w:kern w:val="2"/>
          <w:sz w:val="28"/>
          <w:szCs w:val="28"/>
          <w:lang w:val="en-US" w:eastAsia="ko-KR"/>
        </w:rPr>
        <w:t xml:space="preserve"> </w:t>
      </w:r>
      <w:proofErr w:type="spellStart"/>
      <w:r w:rsidRPr="00EF19B7">
        <w:rPr>
          <w:rFonts w:ascii="Times New Roman" w:eastAsia="№Е" w:hAnsi="Times New Roman" w:cs="Times New Roman"/>
          <w:color w:val="000000"/>
          <w:kern w:val="2"/>
          <w:sz w:val="28"/>
          <w:szCs w:val="28"/>
          <w:lang w:val="en-US" w:eastAsia="ko-KR"/>
        </w:rPr>
        <w:t>работа</w:t>
      </w:r>
      <w:proofErr w:type="spellEnd"/>
      <w:r w:rsidRPr="00EF19B7">
        <w:rPr>
          <w:rFonts w:ascii="Times New Roman" w:eastAsia="№Е" w:hAnsi="Times New Roman" w:cs="Times New Roman"/>
          <w:color w:val="000000"/>
          <w:kern w:val="2"/>
          <w:sz w:val="28"/>
          <w:szCs w:val="28"/>
          <w:lang w:eastAsia="ko-KR"/>
        </w:rPr>
        <w:t>,</w:t>
      </w:r>
      <w:r w:rsidRPr="00EF19B7">
        <w:rPr>
          <w:rFonts w:ascii="Times New Roman" w:eastAsia="№Е" w:hAnsi="Times New Roman" w:cs="Times New Roman"/>
          <w:color w:val="000000"/>
          <w:kern w:val="2"/>
          <w:sz w:val="28"/>
          <w:szCs w:val="28"/>
          <w:lang w:val="en-US" w:eastAsia="ko-KR"/>
        </w:rPr>
        <w:t xml:space="preserve"> </w:t>
      </w:r>
    </w:p>
    <w:p w:rsidR="00EE3F4E" w:rsidRPr="00EF19B7" w:rsidRDefault="00EE3F4E" w:rsidP="00EF19B7">
      <w:pPr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№Е" w:hAnsi="Times New Roman" w:cs="Times New Roman"/>
          <w:color w:val="000000"/>
          <w:kern w:val="2"/>
          <w:sz w:val="28"/>
          <w:szCs w:val="28"/>
          <w:lang w:eastAsia="ko-KR"/>
        </w:rPr>
        <w:lastRenderedPageBreak/>
        <w:t>л</w:t>
      </w:r>
      <w:proofErr w:type="spellStart"/>
      <w:r w:rsidRPr="00EF19B7">
        <w:rPr>
          <w:rFonts w:ascii="Times New Roman" w:eastAsia="№Е" w:hAnsi="Times New Roman" w:cs="Times New Roman"/>
          <w:color w:val="000000"/>
          <w:kern w:val="2"/>
          <w:sz w:val="28"/>
          <w:szCs w:val="28"/>
          <w:lang w:val="en-US" w:eastAsia="ko-KR"/>
        </w:rPr>
        <w:t>ичностное</w:t>
      </w:r>
      <w:proofErr w:type="spellEnd"/>
      <w:r w:rsidRPr="00EF19B7">
        <w:rPr>
          <w:rFonts w:ascii="Times New Roman" w:eastAsia="№Е" w:hAnsi="Times New Roman" w:cs="Times New Roman"/>
          <w:color w:val="000000"/>
          <w:kern w:val="2"/>
          <w:sz w:val="28"/>
          <w:szCs w:val="28"/>
          <w:lang w:val="en-US" w:eastAsia="ko-KR"/>
        </w:rPr>
        <w:t xml:space="preserve"> </w:t>
      </w:r>
      <w:proofErr w:type="spellStart"/>
      <w:r w:rsidRPr="00EF19B7">
        <w:rPr>
          <w:rFonts w:ascii="Times New Roman" w:eastAsia="№Е" w:hAnsi="Times New Roman" w:cs="Times New Roman"/>
          <w:color w:val="000000"/>
          <w:kern w:val="2"/>
          <w:sz w:val="28"/>
          <w:szCs w:val="28"/>
          <w:lang w:val="en-US" w:eastAsia="ko-KR"/>
        </w:rPr>
        <w:t>развитие</w:t>
      </w:r>
      <w:proofErr w:type="spellEnd"/>
      <w:r w:rsidRPr="00EF19B7">
        <w:rPr>
          <w:rFonts w:ascii="Times New Roman" w:eastAsia="№Е" w:hAnsi="Times New Roman" w:cs="Times New Roman"/>
          <w:color w:val="000000"/>
          <w:kern w:val="2"/>
          <w:sz w:val="28"/>
          <w:szCs w:val="28"/>
          <w:lang w:eastAsia="ko-KR"/>
        </w:rPr>
        <w:t>,</w:t>
      </w:r>
      <w:r w:rsidRPr="00EF19B7">
        <w:rPr>
          <w:rFonts w:ascii="Times New Roman" w:eastAsia="№Е" w:hAnsi="Times New Roman" w:cs="Times New Roman"/>
          <w:color w:val="000000"/>
          <w:kern w:val="2"/>
          <w:sz w:val="28"/>
          <w:szCs w:val="28"/>
          <w:lang w:val="en-US" w:eastAsia="ko-KR"/>
        </w:rPr>
        <w:t xml:space="preserve"> </w:t>
      </w:r>
    </w:p>
    <w:p w:rsidR="00EE3F4E" w:rsidRPr="00EF19B7" w:rsidRDefault="00EE3F4E" w:rsidP="00EF19B7">
      <w:pPr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№Е" w:hAnsi="Times New Roman" w:cs="Times New Roman"/>
          <w:color w:val="000000"/>
          <w:kern w:val="2"/>
          <w:sz w:val="28"/>
          <w:szCs w:val="28"/>
          <w:lang w:eastAsia="ko-KR"/>
        </w:rPr>
        <w:t>г</w:t>
      </w:r>
      <w:proofErr w:type="spellStart"/>
      <w:r w:rsidRPr="00EF19B7">
        <w:rPr>
          <w:rFonts w:ascii="Times New Roman" w:eastAsia="№Е" w:hAnsi="Times New Roman" w:cs="Times New Roman"/>
          <w:color w:val="000000"/>
          <w:kern w:val="2"/>
          <w:sz w:val="28"/>
          <w:szCs w:val="28"/>
          <w:lang w:val="en-US" w:eastAsia="ko-KR"/>
        </w:rPr>
        <w:t>ражданская</w:t>
      </w:r>
      <w:proofErr w:type="spellEnd"/>
      <w:r w:rsidRPr="00EF19B7">
        <w:rPr>
          <w:rFonts w:ascii="Times New Roman" w:eastAsia="№Е" w:hAnsi="Times New Roman" w:cs="Times New Roman"/>
          <w:color w:val="000000"/>
          <w:kern w:val="2"/>
          <w:sz w:val="28"/>
          <w:szCs w:val="28"/>
          <w:lang w:val="en-US" w:eastAsia="ko-KR"/>
        </w:rPr>
        <w:t xml:space="preserve"> </w:t>
      </w:r>
      <w:proofErr w:type="spellStart"/>
      <w:r w:rsidRPr="00EF19B7">
        <w:rPr>
          <w:rFonts w:ascii="Times New Roman" w:eastAsia="№Е" w:hAnsi="Times New Roman" w:cs="Times New Roman"/>
          <w:color w:val="000000"/>
          <w:kern w:val="2"/>
          <w:sz w:val="28"/>
          <w:szCs w:val="28"/>
          <w:lang w:val="en-US" w:eastAsia="ko-KR"/>
        </w:rPr>
        <w:t>активность</w:t>
      </w:r>
      <w:proofErr w:type="spellEnd"/>
      <w:r w:rsidRPr="00EF19B7">
        <w:rPr>
          <w:rFonts w:ascii="Times New Roman" w:eastAsia="№Е" w:hAnsi="Times New Roman" w:cs="Times New Roman"/>
          <w:color w:val="000000"/>
          <w:kern w:val="2"/>
          <w:sz w:val="28"/>
          <w:szCs w:val="28"/>
          <w:lang w:eastAsia="ko-KR"/>
        </w:rPr>
        <w:t>,</w:t>
      </w:r>
    </w:p>
    <w:p w:rsidR="00EE3F4E" w:rsidRPr="00EF19B7" w:rsidRDefault="00EE3F4E" w:rsidP="00EF19B7">
      <w:pPr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№Е" w:hAnsi="Times New Roman" w:cs="Times New Roman"/>
          <w:color w:val="000000"/>
          <w:kern w:val="2"/>
          <w:sz w:val="28"/>
          <w:szCs w:val="28"/>
          <w:lang w:eastAsia="ko-KR"/>
        </w:rPr>
        <w:t xml:space="preserve"> </w:t>
      </w:r>
      <w:proofErr w:type="gramStart"/>
      <w:r w:rsidRPr="00EF19B7">
        <w:rPr>
          <w:rFonts w:ascii="Times New Roman" w:eastAsia="№Е" w:hAnsi="Times New Roman" w:cs="Times New Roman"/>
          <w:color w:val="000000"/>
          <w:kern w:val="2"/>
          <w:sz w:val="28"/>
          <w:szCs w:val="28"/>
          <w:lang w:eastAsia="ko-KR"/>
        </w:rPr>
        <w:t>военное-патриотическая</w:t>
      </w:r>
      <w:proofErr w:type="gramEnd"/>
      <w:r w:rsidRPr="00EF19B7">
        <w:rPr>
          <w:rFonts w:ascii="Times New Roman" w:eastAsia="№Е" w:hAnsi="Times New Roman" w:cs="Times New Roman"/>
          <w:color w:val="000000"/>
          <w:kern w:val="2"/>
          <w:sz w:val="28"/>
          <w:szCs w:val="28"/>
          <w:lang w:eastAsia="ko-KR"/>
        </w:rPr>
        <w:t xml:space="preserve"> направленность,</w:t>
      </w:r>
    </w:p>
    <w:p w:rsidR="00EE3F4E" w:rsidRPr="00EF19B7" w:rsidRDefault="00EE3F4E" w:rsidP="00EF19B7">
      <w:pPr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№Е" w:hAnsi="Times New Roman" w:cs="Times New Roman"/>
          <w:color w:val="000000"/>
          <w:kern w:val="2"/>
          <w:sz w:val="28"/>
          <w:szCs w:val="28"/>
          <w:lang w:eastAsia="ko-KR"/>
        </w:rPr>
        <w:t xml:space="preserve"> информационно-</w:t>
      </w:r>
      <w:proofErr w:type="spellStart"/>
      <w:r w:rsidRPr="00EF19B7">
        <w:rPr>
          <w:rFonts w:ascii="Times New Roman" w:eastAsia="№Е" w:hAnsi="Times New Roman" w:cs="Times New Roman"/>
          <w:color w:val="000000"/>
          <w:kern w:val="2"/>
          <w:sz w:val="28"/>
          <w:szCs w:val="28"/>
          <w:lang w:eastAsia="ko-KR"/>
        </w:rPr>
        <w:t>медийное</w:t>
      </w:r>
      <w:proofErr w:type="spellEnd"/>
      <w:r w:rsidRPr="00EF19B7">
        <w:rPr>
          <w:rFonts w:ascii="Times New Roman" w:eastAsia="№Е" w:hAnsi="Times New Roman" w:cs="Times New Roman"/>
          <w:color w:val="000000"/>
          <w:kern w:val="2"/>
          <w:sz w:val="28"/>
          <w:szCs w:val="28"/>
          <w:lang w:eastAsia="ko-KR"/>
        </w:rPr>
        <w:t xml:space="preserve"> направление.</w:t>
      </w:r>
    </w:p>
    <w:p w:rsidR="00EE3F4E" w:rsidRPr="00EF19B7" w:rsidRDefault="00EE3F4E" w:rsidP="00EF19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</w:p>
    <w:p w:rsidR="00EE3F4E" w:rsidRPr="00EF19B7" w:rsidRDefault="00EF19B7" w:rsidP="00EF19B7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  <w:t>3.7</w:t>
      </w:r>
      <w:r w:rsidR="00EE3F4E" w:rsidRPr="00EF19B7"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  <w:t>. Модуль «Профориентация»</w:t>
      </w:r>
    </w:p>
    <w:p w:rsidR="00D4684B" w:rsidRPr="00D4684B" w:rsidRDefault="00D4684B" w:rsidP="00D4684B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</w:pPr>
      <w:r w:rsidRPr="00D4684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D4684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офориентационно</w:t>
      </w:r>
      <w:proofErr w:type="spellEnd"/>
      <w:r w:rsidRPr="00D4684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D4684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непрофессиональную</w:t>
      </w:r>
      <w:proofErr w:type="spellEnd"/>
      <w:r w:rsidRPr="00D4684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ставляющие такой деятельности. </w:t>
      </w:r>
      <w:r w:rsidRPr="00D4684B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Эта работа осуществляется через </w:t>
      </w:r>
      <w:r w:rsidRPr="00D4684B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 xml:space="preserve">циклы </w:t>
      </w:r>
      <w:proofErr w:type="spellStart"/>
      <w:r w:rsidRPr="00D4684B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>профориентационных</w:t>
      </w:r>
      <w:proofErr w:type="spellEnd"/>
      <w:r w:rsidRPr="00D4684B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D4684B" w:rsidRPr="00D4684B" w:rsidRDefault="00D4684B" w:rsidP="00D4684B">
      <w:pPr>
        <w:widowControl w:val="0"/>
        <w:tabs>
          <w:tab w:val="left" w:pos="885"/>
        </w:tabs>
        <w:wordWrap w:val="0"/>
        <w:autoSpaceDE w:val="0"/>
        <w:autoSpaceDN w:val="0"/>
        <w:spacing w:after="0" w:line="360" w:lineRule="auto"/>
        <w:ind w:right="175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- </w:t>
      </w:r>
      <w:proofErr w:type="spellStart"/>
      <w:r w:rsidRPr="00D4684B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>профориентационные</w:t>
      </w:r>
      <w:proofErr w:type="spellEnd"/>
      <w:r w:rsidRPr="00D4684B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 xml:space="preserve"> игры: симуляции, деловые игры, </w:t>
      </w:r>
      <w:proofErr w:type="spellStart"/>
      <w:r w:rsidRPr="00D4684B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>квесты</w:t>
      </w:r>
      <w:proofErr w:type="spellEnd"/>
      <w:r w:rsidRPr="00D4684B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D4684B" w:rsidRPr="00D4684B" w:rsidRDefault="00D4684B" w:rsidP="00D4684B">
      <w:pPr>
        <w:widowControl w:val="0"/>
        <w:tabs>
          <w:tab w:val="left" w:pos="885"/>
        </w:tabs>
        <w:wordWrap w:val="0"/>
        <w:autoSpaceDE w:val="0"/>
        <w:autoSpaceDN w:val="0"/>
        <w:spacing w:after="0" w:line="360" w:lineRule="auto"/>
        <w:ind w:right="175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- </w:t>
      </w:r>
      <w:r w:rsidRPr="00D4684B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D4684B" w:rsidRPr="00D4684B" w:rsidRDefault="00D4684B" w:rsidP="00D4684B">
      <w:pPr>
        <w:widowControl w:val="0"/>
        <w:tabs>
          <w:tab w:val="left" w:pos="885"/>
        </w:tabs>
        <w:wordWrap w:val="0"/>
        <w:autoSpaceDE w:val="0"/>
        <w:autoSpaceDN w:val="0"/>
        <w:spacing w:after="0" w:line="360" w:lineRule="auto"/>
        <w:ind w:right="175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- </w:t>
      </w:r>
      <w:r w:rsidRPr="00D4684B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 xml:space="preserve">посещение </w:t>
      </w:r>
      <w:proofErr w:type="spellStart"/>
      <w:r w:rsidRPr="00D4684B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профориентационных</w:t>
      </w:r>
      <w:proofErr w:type="spellEnd"/>
      <w:r w:rsidRPr="00D4684B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</w:t>
      </w:r>
      <w:r w:rsidRPr="00D4684B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>выставок</w:t>
      </w:r>
      <w:r w:rsidRPr="00D4684B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, я</w:t>
      </w:r>
      <w:proofErr w:type="spellStart"/>
      <w:r w:rsidRPr="00D4684B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>рмарок</w:t>
      </w:r>
      <w:proofErr w:type="spellEnd"/>
      <w:r w:rsidRPr="00D4684B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 xml:space="preserve"> профессий, тематических </w:t>
      </w:r>
      <w:proofErr w:type="spellStart"/>
      <w:r w:rsidRPr="00D4684B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профориентационных</w:t>
      </w:r>
      <w:proofErr w:type="spellEnd"/>
      <w:r w:rsidRPr="00D4684B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парков, </w:t>
      </w:r>
      <w:proofErr w:type="spellStart"/>
      <w:r w:rsidRPr="00D4684B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профориентационных</w:t>
      </w:r>
      <w:proofErr w:type="spellEnd"/>
      <w:r w:rsidRPr="00D4684B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лагерей, </w:t>
      </w:r>
      <w:r w:rsidRPr="00D4684B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lastRenderedPageBreak/>
        <w:t>дней открытых дверей в средних специальных учебных заведениях и вузах;</w:t>
      </w:r>
    </w:p>
    <w:p w:rsidR="00D4684B" w:rsidRPr="00D4684B" w:rsidRDefault="00D4684B" w:rsidP="00D4684B">
      <w:pPr>
        <w:widowControl w:val="0"/>
        <w:tabs>
          <w:tab w:val="left" w:pos="885"/>
        </w:tabs>
        <w:wordWrap w:val="0"/>
        <w:autoSpaceDE w:val="0"/>
        <w:autoSpaceDN w:val="0"/>
        <w:spacing w:after="0" w:line="360" w:lineRule="auto"/>
        <w:ind w:right="175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- </w:t>
      </w:r>
      <w:r w:rsidRPr="00D4684B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организация на базе пришкольного детского лагеря отдыха </w:t>
      </w:r>
      <w:proofErr w:type="spellStart"/>
      <w:r w:rsidRPr="00D4684B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профориентационных</w:t>
      </w:r>
      <w:proofErr w:type="spellEnd"/>
      <w:r w:rsidRPr="00D4684B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смен, в работе которых принимают участие эксперты в области профориентации и где школьники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</w:p>
    <w:p w:rsidR="00D4684B" w:rsidRPr="00D4684B" w:rsidRDefault="00D4684B" w:rsidP="00D4684B">
      <w:pPr>
        <w:widowControl w:val="0"/>
        <w:tabs>
          <w:tab w:val="left" w:pos="885"/>
        </w:tabs>
        <w:wordWrap w:val="0"/>
        <w:autoSpaceDE w:val="0"/>
        <w:autoSpaceDN w:val="0"/>
        <w:spacing w:after="0" w:line="360" w:lineRule="auto"/>
        <w:ind w:right="175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- </w:t>
      </w:r>
      <w:r w:rsidRPr="00D4684B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D4684B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>профориентационного</w:t>
      </w:r>
      <w:proofErr w:type="spellEnd"/>
      <w:r w:rsidRPr="00D4684B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D4684B" w:rsidRPr="00D4684B" w:rsidRDefault="00D4684B" w:rsidP="00D4684B">
      <w:pPr>
        <w:widowControl w:val="0"/>
        <w:tabs>
          <w:tab w:val="left" w:pos="885"/>
        </w:tabs>
        <w:wordWrap w:val="0"/>
        <w:autoSpaceDE w:val="0"/>
        <w:autoSpaceDN w:val="0"/>
        <w:spacing w:after="0" w:line="36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- </w:t>
      </w:r>
      <w:r w:rsidRPr="00D4684B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участие в работе </w:t>
      </w:r>
      <w:r w:rsidRPr="00D4684B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всероссийск</w:t>
      </w:r>
      <w:r w:rsidRPr="00D4684B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их </w:t>
      </w:r>
      <w:proofErr w:type="spellStart"/>
      <w:r w:rsidRPr="00D4684B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профориентационных</w:t>
      </w:r>
      <w:proofErr w:type="spellEnd"/>
      <w:r w:rsidRPr="00D4684B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проект</w:t>
      </w:r>
      <w:r w:rsidRPr="00D4684B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ов, созданных в сети интернет: </w:t>
      </w:r>
      <w:r w:rsidRPr="00D4684B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просмотр лекций, решени</w:t>
      </w:r>
      <w:r w:rsidRPr="00D4684B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е</w:t>
      </w:r>
      <w:r w:rsidRPr="00D4684B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учебно-тренировочных задач</w:t>
      </w:r>
      <w:r w:rsidRPr="00D4684B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, участие </w:t>
      </w:r>
      <w:proofErr w:type="gramStart"/>
      <w:r w:rsidRPr="00D4684B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в</w:t>
      </w:r>
      <w:proofErr w:type="gramEnd"/>
      <w:r w:rsidRPr="00D4684B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proofErr w:type="gramStart"/>
      <w:r w:rsidRPr="00D4684B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мастер</w:t>
      </w:r>
      <w:proofErr w:type="gramEnd"/>
      <w:r w:rsidRPr="00D4684B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класс</w:t>
      </w:r>
      <w:r w:rsidRPr="00D4684B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ах</w:t>
      </w:r>
      <w:r w:rsidRPr="00D4684B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, посещение открытых уроков;</w:t>
      </w:r>
    </w:p>
    <w:p w:rsidR="00D4684B" w:rsidRPr="00D4684B" w:rsidRDefault="00D4684B" w:rsidP="00D4684B">
      <w:pPr>
        <w:widowControl w:val="0"/>
        <w:tabs>
          <w:tab w:val="left" w:pos="885"/>
        </w:tabs>
        <w:wordWrap w:val="0"/>
        <w:autoSpaceDE w:val="0"/>
        <w:autoSpaceDN w:val="0"/>
        <w:spacing w:after="0" w:line="36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- </w:t>
      </w:r>
      <w:r w:rsidRPr="00D4684B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D4684B" w:rsidRPr="00D4684B" w:rsidRDefault="00D4684B" w:rsidP="00D4684B">
      <w:pPr>
        <w:widowControl w:val="0"/>
        <w:tabs>
          <w:tab w:val="left" w:pos="885"/>
        </w:tabs>
        <w:wordWrap w:val="0"/>
        <w:autoSpaceDE w:val="0"/>
        <w:autoSpaceDN w:val="0"/>
        <w:spacing w:after="0" w:line="36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- </w:t>
      </w:r>
      <w:r w:rsidRPr="00D4684B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освоение школьниками основ профессии в рамках различных курсов по выбору, включенных в основную образовательную программу школы</w:t>
      </w:r>
      <w:r w:rsidRPr="00D4684B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, или в рамках курсов дополнительного образования</w:t>
      </w:r>
      <w:r w:rsidRPr="00D4684B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.  </w:t>
      </w:r>
    </w:p>
    <w:p w:rsidR="00EE3F4E" w:rsidRPr="00EF19B7" w:rsidRDefault="00EE3F4E" w:rsidP="00EF19B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</w:r>
    </w:p>
    <w:p w:rsidR="00EE3F4E" w:rsidRPr="00EF19B7" w:rsidRDefault="00EF19B7" w:rsidP="00EF19B7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i/>
          <w:color w:val="000000"/>
          <w:w w:val="0"/>
          <w:kern w:val="2"/>
          <w:sz w:val="28"/>
          <w:szCs w:val="28"/>
          <w:lang w:eastAsia="ko-KR"/>
        </w:rPr>
        <w:t>3.8</w:t>
      </w:r>
      <w:r w:rsidR="00EE3F4E" w:rsidRPr="00EF19B7">
        <w:rPr>
          <w:rFonts w:ascii="Times New Roman" w:eastAsia="Times New Roman" w:hAnsi="Times New Roman" w:cs="Times New Roman"/>
          <w:b/>
          <w:i/>
          <w:color w:val="000000"/>
          <w:w w:val="0"/>
          <w:kern w:val="2"/>
          <w:sz w:val="28"/>
          <w:szCs w:val="28"/>
          <w:lang w:eastAsia="ko-KR"/>
        </w:rPr>
        <w:t xml:space="preserve">. Модуль </w:t>
      </w:r>
      <w:r w:rsidR="00EE3F4E" w:rsidRPr="00EF19B7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  <w:t>«Работа с родителями»</w:t>
      </w:r>
    </w:p>
    <w:p w:rsidR="00EE3F4E" w:rsidRPr="00EF19B7" w:rsidRDefault="00EE3F4E" w:rsidP="00EF19B7">
      <w:pPr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p w:rsidR="00EE3F4E" w:rsidRPr="00EF19B7" w:rsidRDefault="00EE3F4E" w:rsidP="00EF19B7">
      <w:pPr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абота с родителями в школе строится по трём направлениям:</w:t>
      </w:r>
    </w:p>
    <w:p w:rsidR="00EE3F4E" w:rsidRPr="00EF19B7" w:rsidRDefault="00EE3F4E" w:rsidP="00EF19B7">
      <w:pPr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1. </w:t>
      </w:r>
      <w:r w:rsidRPr="00EF19B7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  <w:t>Налаживание конструктивного общения педагогов с родителями</w:t>
      </w: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для привлечения их внимания к заботам школы, для создания в их глазах </w:t>
      </w: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позитивного имиджа школы, для поддержания постоянной «обратной связи» с родителями в вопросах воспитания их детей.</w:t>
      </w:r>
    </w:p>
    <w:p w:rsidR="00EE3F4E" w:rsidRPr="00EF19B7" w:rsidRDefault="00EE3F4E" w:rsidP="00EF19B7">
      <w:pPr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2. </w:t>
      </w:r>
      <w:r w:rsidRPr="00EF19B7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  <w:t>Привлечение родителей к организации интересной и полезной деятельности школьников.</w:t>
      </w: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Это поможет расширить и разнообразить сферу взаимодействия семьи и школы, а детям предоставит новые возможности для коммуникации </w:t>
      </w:r>
      <w:proofErr w:type="gramStart"/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о</w:t>
      </w:r>
      <w:proofErr w:type="gramEnd"/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зрослыми и другими детьми, что немаловажно для их конструктивной социализации.</w:t>
      </w:r>
    </w:p>
    <w:p w:rsidR="00EE3F4E" w:rsidRPr="00EF19B7" w:rsidRDefault="00EE3F4E" w:rsidP="00EF19B7">
      <w:pPr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3.  </w:t>
      </w:r>
      <w:r w:rsidRPr="00EF19B7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  <w:t>Повышение педагогической грамотности родителей</w:t>
      </w: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 Это поможет в организации эффективного воспитательного процесса в школе, так как позволит избегать конфликтов и недопонимания со стороны родителей по поводу организации школьной жизни детей, поможет установлению деловых и доверительных отношений между родителями и педагогами.</w:t>
      </w:r>
    </w:p>
    <w:p w:rsidR="00EE3F4E" w:rsidRPr="00EF19B7" w:rsidRDefault="00EE3F4E" w:rsidP="00EF19B7">
      <w:pPr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</w:p>
    <w:p w:rsidR="00EE3F4E" w:rsidRPr="00EF19B7" w:rsidRDefault="00EE3F4E" w:rsidP="00EF19B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  <w:t>На групповом уровне:</w:t>
      </w:r>
    </w:p>
    <w:p w:rsidR="00EE3F4E" w:rsidRPr="00EF19B7" w:rsidRDefault="00EE3F4E" w:rsidP="00EF19B7">
      <w:pPr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1. Родители являются обязательными участниками государственно-общественного управления образовательной организацией и участвуют в решении вопросов воспитания и социализации их детей. В состав Совета школы  входят родители обучающихся по 2 человека от всех ступеней общего образования (начального, основного и среднего). </w:t>
      </w:r>
    </w:p>
    <w:p w:rsidR="00EE3F4E" w:rsidRPr="00EF19B7" w:rsidRDefault="00EE3F4E" w:rsidP="00EF19B7">
      <w:pPr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2. Общешкольные родительские собрания,</w:t>
      </w:r>
      <w:r w:rsidRPr="00EF19B7">
        <w:rPr>
          <w:rFonts w:ascii="Times New Roman" w:hAnsi="Times New Roman" w:cs="Times New Roman"/>
          <w:sz w:val="28"/>
          <w:szCs w:val="28"/>
        </w:rPr>
        <w:t xml:space="preserve"> </w:t>
      </w: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оисходящие в режиме обсуждения наиболее острых проблем обучения и воспитания школьников (проводятся по мере необходимости)</w:t>
      </w:r>
    </w:p>
    <w:p w:rsidR="00EE3F4E" w:rsidRPr="00EF19B7" w:rsidRDefault="00EE3F4E" w:rsidP="00EF19B7">
      <w:pPr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. Родительский всеобуч, на котором родители получают ценные рекомендации и советы от педагогов, логопеда, профессиональных психологов, врачей, социальных работников и обмениваются собственным творческим опытом и находками в деле воспитания детей (проводятся 1 раз в четверть)</w:t>
      </w:r>
    </w:p>
    <w:p w:rsidR="00EE3F4E" w:rsidRPr="00EF19B7" w:rsidRDefault="00EE3F4E" w:rsidP="00EF19B7">
      <w:pPr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4. Общешкольный родительский комитет, который участвует в  управлении образовательной организацией и решении вопросов воспитания и социализации их детей </w:t>
      </w:r>
    </w:p>
    <w:p w:rsidR="00EE3F4E" w:rsidRPr="00EF19B7" w:rsidRDefault="00EE3F4E" w:rsidP="00EF19B7">
      <w:pPr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. 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 (проводятся 1 раз в четверть)</w:t>
      </w:r>
    </w:p>
    <w:p w:rsidR="00EE3F4E" w:rsidRPr="00EF19B7" w:rsidRDefault="00EE3F4E" w:rsidP="00EF19B7">
      <w:pPr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. Классные родительские собрания (1-11 класс), в тематике которых учитываются возрастные особенности детей, раскрывается накопленный опыт семейного воспитания (проводятся 1 раз в четверть)</w:t>
      </w:r>
    </w:p>
    <w:p w:rsidR="00EE3F4E" w:rsidRPr="00EF19B7" w:rsidRDefault="00EE3F4E" w:rsidP="00EF19B7">
      <w:pPr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7. Классные родительские форумы в различных сетевых сообществах, созданных по средствам </w:t>
      </w: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t>WhatsApp</w:t>
      </w: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, </w:t>
      </w:r>
      <w:proofErr w:type="spellStart"/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Контакте</w:t>
      </w:r>
      <w:proofErr w:type="spellEnd"/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на которых обсуждаются интересующие родителей вопросы, а также осуществляются виртуальные консультации классными руководителями.</w:t>
      </w:r>
    </w:p>
    <w:p w:rsidR="00EE3F4E" w:rsidRPr="00EF19B7" w:rsidRDefault="00EE3F4E" w:rsidP="00EF19B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  <w:t>На индивидуальном уровне:</w:t>
      </w:r>
    </w:p>
    <w:p w:rsidR="00EE3F4E" w:rsidRPr="00EF19B7" w:rsidRDefault="00EE3F4E" w:rsidP="00EF19B7">
      <w:pPr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. Работа специалистов, службы медиации по запросу родителей для решения острых конфликтных ситуаций.</w:t>
      </w:r>
    </w:p>
    <w:p w:rsidR="00EE3F4E" w:rsidRPr="00EF19B7" w:rsidRDefault="00EE3F4E" w:rsidP="00EF19B7">
      <w:pPr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2.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.</w:t>
      </w:r>
    </w:p>
    <w:p w:rsidR="00EE3F4E" w:rsidRPr="00EF19B7" w:rsidRDefault="00EE3F4E" w:rsidP="00EF19B7">
      <w:pPr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3. Помощь со стороны родителей в подготовке и проведении общешкольных и </w:t>
      </w:r>
      <w:proofErr w:type="spellStart"/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нутриклассных</w:t>
      </w:r>
      <w:proofErr w:type="spellEnd"/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мероприятий воспитательной направленности.</w:t>
      </w:r>
    </w:p>
    <w:p w:rsidR="00EE3F4E" w:rsidRPr="00EF19B7" w:rsidRDefault="00EE3F4E" w:rsidP="00EF19B7">
      <w:pPr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4. </w:t>
      </w:r>
      <w:proofErr w:type="gramStart"/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ндивидуальное</w:t>
      </w:r>
      <w:proofErr w:type="gramEnd"/>
      <w:r w:rsidRPr="00EF19B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консультации родителей или законных представителей школьников со школьными специалистами, педагогами, администрацией c целью координации воспитательных усилий педагогов и родителей.</w:t>
      </w:r>
    </w:p>
    <w:p w:rsidR="00EE3F4E" w:rsidRPr="00EF19B7" w:rsidRDefault="00EE3F4E" w:rsidP="00EF19B7">
      <w:pPr>
        <w:pStyle w:val="c12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EF19B7">
        <w:rPr>
          <w:rFonts w:eastAsia="№Е"/>
          <w:kern w:val="2"/>
          <w:sz w:val="28"/>
          <w:szCs w:val="28"/>
          <w:lang w:eastAsia="x-none"/>
        </w:rPr>
        <w:t xml:space="preserve">5. Диагностика удовлетворенности родителей </w:t>
      </w:r>
      <w:r w:rsidRPr="00EF19B7">
        <w:rPr>
          <w:rStyle w:val="c7"/>
          <w:bCs/>
          <w:sz w:val="28"/>
          <w:szCs w:val="28"/>
        </w:rPr>
        <w:t>работой образовательного учреждения по методике Е. Н. Степанова</w:t>
      </w:r>
      <w:r w:rsidRPr="00EF19B7">
        <w:rPr>
          <w:rFonts w:eastAsia="№Е"/>
          <w:kern w:val="2"/>
          <w:sz w:val="28"/>
          <w:szCs w:val="28"/>
          <w:lang w:eastAsia="x-none"/>
        </w:rPr>
        <w:t xml:space="preserve"> (1 раз в год, май)</w:t>
      </w:r>
    </w:p>
    <w:p w:rsidR="00EF19B7" w:rsidRDefault="00EF19B7" w:rsidP="00D4684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684B" w:rsidRDefault="00D4684B" w:rsidP="00D4684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F19B7" w:rsidRPr="00B95412" w:rsidRDefault="00EF19B7" w:rsidP="00EF19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412">
        <w:rPr>
          <w:rFonts w:ascii="Times New Roman" w:hAnsi="Times New Roman" w:cs="Times New Roman"/>
          <w:b/>
          <w:sz w:val="28"/>
          <w:szCs w:val="28"/>
        </w:rPr>
        <w:lastRenderedPageBreak/>
        <w:t>Раздел 4.</w:t>
      </w:r>
    </w:p>
    <w:p w:rsidR="00EF19B7" w:rsidRDefault="00EF19B7" w:rsidP="00EF19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412">
        <w:rPr>
          <w:rFonts w:ascii="Times New Roman" w:hAnsi="Times New Roman" w:cs="Times New Roman"/>
          <w:b/>
          <w:sz w:val="28"/>
          <w:szCs w:val="28"/>
        </w:rPr>
        <w:t>«Основные направления самоанализа воспитательной работы»</w:t>
      </w:r>
    </w:p>
    <w:p w:rsidR="00EF19B7" w:rsidRPr="00B95412" w:rsidRDefault="00EF19B7" w:rsidP="00EF19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9B7" w:rsidRPr="00B95412" w:rsidRDefault="00EF19B7" w:rsidP="00EF19B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9541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амоанализ осуществляется ежегодно силами самой образовательной организации. </w:t>
      </w:r>
    </w:p>
    <w:p w:rsidR="00EF19B7" w:rsidRPr="00B95412" w:rsidRDefault="00EF19B7" w:rsidP="00EF19B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9541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EF19B7" w:rsidRPr="00B95412" w:rsidRDefault="00EF19B7" w:rsidP="00EF19B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9541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B9541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тношение</w:t>
      </w:r>
      <w:proofErr w:type="gramEnd"/>
      <w:r w:rsidRPr="00B9541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как к воспитанникам, так и к педагогам, реализующим воспитательный процесс; </w:t>
      </w:r>
    </w:p>
    <w:p w:rsidR="00EF19B7" w:rsidRPr="00B95412" w:rsidRDefault="00EF19B7" w:rsidP="00EF19B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9541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EF19B7" w:rsidRPr="00B95412" w:rsidRDefault="00EF19B7" w:rsidP="00EF19B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9541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EF19B7" w:rsidRPr="00B95412" w:rsidRDefault="00EF19B7" w:rsidP="00EF19B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9541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EF19B7" w:rsidRDefault="00EF19B7" w:rsidP="00EF19B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новные направления</w:t>
      </w:r>
      <w:r w:rsidRPr="00B9541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нализа </w:t>
      </w:r>
      <w:r w:rsidRPr="00B9541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рганизуемого в школе воспитательного процесса </w:t>
      </w:r>
    </w:p>
    <w:p w:rsidR="00EF19B7" w:rsidRDefault="00EF19B7" w:rsidP="00EF19B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</w:pPr>
      <w:r w:rsidRPr="00B95412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  <w:t xml:space="preserve">1. Результаты воспитания, социализации и саморазвития школьников. </w:t>
      </w:r>
    </w:p>
    <w:p w:rsidR="00EF19B7" w:rsidRPr="00B95412" w:rsidRDefault="00EF19B7" w:rsidP="00EF19B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</w:pPr>
      <w:r w:rsidRPr="00D95BD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перв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ю</w:t>
      </w:r>
      <w:r w:rsidRPr="00D95BD3">
        <w:rPr>
          <w:rFonts w:ascii="Times New Roman" w:eastAsia="Calibri" w:hAnsi="Times New Roman" w:cs="Times New Roman"/>
          <w:sz w:val="28"/>
          <w:szCs w:val="28"/>
        </w:rPr>
        <w:t xml:space="preserve"> для учащихся 5-11 классов используем методику Н.П. Капустина</w:t>
      </w:r>
      <w:r w:rsidRPr="00D9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95BD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воспитанности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D9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F19B7" w:rsidRDefault="00EF19B7" w:rsidP="00EF19B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</w:pPr>
      <w:r w:rsidRPr="00B95412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  <w:t>2. Состояние организуемой в школе совместной деятельности детей и взрослых.</w:t>
      </w:r>
    </w:p>
    <w:p w:rsidR="00EF19B7" w:rsidRDefault="00EF19B7" w:rsidP="00EF19B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Для </w:t>
      </w:r>
      <w:r w:rsidRPr="00B9541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самоанализа организуемой в школе совместной деятельности детей и взрослых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 в конце учебного года заполняется анкета:</w:t>
      </w:r>
    </w:p>
    <w:p w:rsidR="00EF19B7" w:rsidRDefault="00EF19B7" w:rsidP="00EF19B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- ЗДВР</w:t>
      </w:r>
    </w:p>
    <w:p w:rsidR="00EF19B7" w:rsidRDefault="00EF19B7" w:rsidP="00EF19B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- 5 педагогов,</w:t>
      </w:r>
      <w:r w:rsidRPr="00B95412">
        <w:t xml:space="preserve"> </w:t>
      </w:r>
      <w:r w:rsidRPr="00B9541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которые активно включены в воспитательную работу школы и имеют о ней свое собственное мнение</w:t>
      </w:r>
    </w:p>
    <w:p w:rsidR="00EF19B7" w:rsidRDefault="00EF19B7" w:rsidP="00EF19B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- 5 родителей</w:t>
      </w:r>
      <w:r w:rsidRPr="00B9541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, но лишь в том случае, если они действительно хорошо знакомы со школой и тем, что в ней происходит</w:t>
      </w:r>
    </w:p>
    <w:p w:rsidR="00EF19B7" w:rsidRDefault="00EF19B7" w:rsidP="00EF19B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- 5 старшеклассников</w:t>
      </w:r>
      <w:r w:rsidRPr="00B9541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, которые также хорошо знакомы с тем, что происходит во всей школе, а не только в их собственном классе, и которые смогут дать свою оценку происходящему здесь</w:t>
      </w:r>
    </w:p>
    <w:p w:rsidR="00EF19B7" w:rsidRPr="00B95412" w:rsidRDefault="00EF19B7" w:rsidP="00EF19B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 w:rsidRPr="00B9541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Именно их субъективное мнение и поможет обнаруживать ошибки, исправлять их, видеть перспективы и стремиться к ним</w:t>
      </w:r>
    </w:p>
    <w:p w:rsidR="00EF19B7" w:rsidRDefault="00EF19B7" w:rsidP="00EF19B7">
      <w:pPr>
        <w:spacing w:after="160" w:line="259" w:lineRule="auto"/>
        <w:ind w:left="360"/>
        <w:jc w:val="center"/>
        <w:rPr>
          <w:rFonts w:ascii="Times New Roman" w:eastAsia="Calibri" w:hAnsi="Times New Roman" w:cs="Times New Roman"/>
          <w:b/>
          <w:color w:val="FF0000"/>
          <w:sz w:val="32"/>
          <w:szCs w:val="28"/>
        </w:rPr>
      </w:pPr>
    </w:p>
    <w:p w:rsidR="00EF19B7" w:rsidRPr="00B95412" w:rsidRDefault="00EF19B7" w:rsidP="00EF19B7">
      <w:pPr>
        <w:spacing w:after="160" w:line="259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5412">
        <w:rPr>
          <w:rFonts w:ascii="Times New Roman" w:eastAsia="Calibri" w:hAnsi="Times New Roman" w:cs="Times New Roman"/>
          <w:sz w:val="28"/>
          <w:szCs w:val="28"/>
        </w:rPr>
        <w:t>А Н К Е Т А для самоанализа организуемой в школе совместной деятельности детей и взрослых</w:t>
      </w:r>
    </w:p>
    <w:p w:rsidR="00EF19B7" w:rsidRPr="00EE3F4E" w:rsidRDefault="00EF19B7" w:rsidP="00EF19B7">
      <w:pPr>
        <w:spacing w:after="160" w:line="259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F4E">
        <w:rPr>
          <w:rFonts w:ascii="Times New Roman" w:eastAsia="Calibri" w:hAnsi="Times New Roman" w:cs="Times New Roman"/>
          <w:sz w:val="28"/>
          <w:szCs w:val="28"/>
        </w:rPr>
        <w:t xml:space="preserve">Оцените качество организуемой в нашей школе совместной деятельности детей и взрослых. Ваша оценка может находиться в пределах от 1 до 10 баллов. Пожалуйста, познакомьтесь с основными «крайними» характеристиками этой деятельности, а после этого обведите на каждой шкале балл, соответствующий Вашей личной оценк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138"/>
        <w:gridCol w:w="1526"/>
        <w:gridCol w:w="3686"/>
      </w:tblGrid>
      <w:tr w:rsidR="00EF19B7" w:rsidRPr="00EE3F4E" w:rsidTr="00BF2511">
        <w:tc>
          <w:tcPr>
            <w:tcW w:w="4138" w:type="dxa"/>
          </w:tcPr>
          <w:p w:rsidR="00EF19B7" w:rsidRPr="00EE3F4E" w:rsidRDefault="00EF19B7" w:rsidP="00BF25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Проблемы, которых следует избегать</w:t>
            </w:r>
          </w:p>
        </w:tc>
        <w:tc>
          <w:tcPr>
            <w:tcW w:w="1526" w:type="dxa"/>
          </w:tcPr>
          <w:p w:rsidR="00EF19B7" w:rsidRPr="00EE3F4E" w:rsidRDefault="00EF19B7" w:rsidP="00BF25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Оценочная шкала</w:t>
            </w:r>
          </w:p>
        </w:tc>
        <w:tc>
          <w:tcPr>
            <w:tcW w:w="3686" w:type="dxa"/>
          </w:tcPr>
          <w:p w:rsidR="00EF19B7" w:rsidRPr="00EE3F4E" w:rsidRDefault="00EF19B7" w:rsidP="00BF25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Идеал, на который следует ориентироваться</w:t>
            </w:r>
          </w:p>
        </w:tc>
      </w:tr>
      <w:tr w:rsidR="00EF19B7" w:rsidRPr="00EE3F4E" w:rsidTr="00BF2511">
        <w:tc>
          <w:tcPr>
            <w:tcW w:w="9350" w:type="dxa"/>
            <w:gridSpan w:val="3"/>
          </w:tcPr>
          <w:p w:rsidR="00EF19B7" w:rsidRDefault="00EF19B7" w:rsidP="00BF251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Pr="00EE3F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чество общешкольных ключевых дел</w:t>
            </w:r>
          </w:p>
          <w:p w:rsidR="00EF19B7" w:rsidRPr="00EE3F4E" w:rsidRDefault="00EF19B7" w:rsidP="00BF251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F19B7" w:rsidRPr="00EE3F4E" w:rsidTr="00BF2511">
        <w:tc>
          <w:tcPr>
            <w:tcW w:w="4138" w:type="dxa"/>
          </w:tcPr>
          <w:p w:rsidR="00EF19B7" w:rsidRPr="00EE3F4E" w:rsidRDefault="00EF19B7" w:rsidP="00BF25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Общешкольные дела придумываются только взрослыми, школьники не участвуют в планировании, организации и анализе этих дел</w:t>
            </w:r>
          </w:p>
        </w:tc>
        <w:tc>
          <w:tcPr>
            <w:tcW w:w="152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F19B7" w:rsidRPr="00EE3F4E" w:rsidRDefault="00EF19B7" w:rsidP="00BF25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Общешкольные дела всегда планируются, организуются, проводятся и анализируются совместно – школьниками и педагогами</w:t>
            </w:r>
          </w:p>
        </w:tc>
      </w:tr>
      <w:tr w:rsidR="00EF19B7" w:rsidRPr="00EE3F4E" w:rsidTr="00BF2511">
        <w:tc>
          <w:tcPr>
            <w:tcW w:w="4138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а не интересны большинству </w:t>
            </w: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кольников</w:t>
            </w:r>
          </w:p>
        </w:tc>
        <w:tc>
          <w:tcPr>
            <w:tcW w:w="152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 2 3 4 5 6 </w:t>
            </w: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 8 9 10</w:t>
            </w:r>
          </w:p>
        </w:tc>
        <w:tc>
          <w:tcPr>
            <w:tcW w:w="368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ла интересны </w:t>
            </w: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ольшинству школьников</w:t>
            </w:r>
          </w:p>
        </w:tc>
      </w:tr>
      <w:tr w:rsidR="00EF19B7" w:rsidRPr="00EE3F4E" w:rsidTr="00BF2511">
        <w:tc>
          <w:tcPr>
            <w:tcW w:w="4138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стие школьников в этих делах принудительное, посещение – обязательное, а сотрудничество друг с другом обеспечивается только волей педагогов</w:t>
            </w:r>
          </w:p>
        </w:tc>
        <w:tc>
          <w:tcPr>
            <w:tcW w:w="152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Участие школьников в этих делах сопровождается их увлечением общей работой, радостью и взаимной поддержкой</w:t>
            </w:r>
          </w:p>
        </w:tc>
      </w:tr>
      <w:tr w:rsidR="00EF19B7" w:rsidRPr="00EE3F4E" w:rsidTr="00BF2511">
        <w:tc>
          <w:tcPr>
            <w:tcW w:w="9350" w:type="dxa"/>
            <w:gridSpan w:val="3"/>
          </w:tcPr>
          <w:p w:rsidR="00EF19B7" w:rsidRDefault="00EF19B7" w:rsidP="00BF251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r w:rsidRPr="00EE3F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чество совместной деятельности </w:t>
            </w:r>
          </w:p>
          <w:p w:rsidR="00EF19B7" w:rsidRPr="00EE3F4E" w:rsidRDefault="00EF19B7" w:rsidP="00BF251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ных руководителей и их классов</w:t>
            </w:r>
          </w:p>
        </w:tc>
      </w:tr>
      <w:tr w:rsidR="00EF19B7" w:rsidRPr="00EE3F4E" w:rsidTr="00BF2511">
        <w:tc>
          <w:tcPr>
            <w:tcW w:w="4138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 не пользуются авторитетом у детей своих классов</w:t>
            </w:r>
          </w:p>
        </w:tc>
        <w:tc>
          <w:tcPr>
            <w:tcW w:w="152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 являются значимыми взрослыми для большинства детей своих классов. Школьники доверяют своим классным руководителям</w:t>
            </w:r>
          </w:p>
        </w:tc>
      </w:tr>
      <w:tr w:rsidR="00EF19B7" w:rsidRPr="00EE3F4E" w:rsidTr="00BF2511">
        <w:tc>
          <w:tcPr>
            <w:tcW w:w="4138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Большинство решений, касающихся жизни класса, принимаются классным руководителем единолично. Поручения классного руководителя дети часто выполняют из страха или по принуждению</w:t>
            </w:r>
          </w:p>
        </w:tc>
        <w:tc>
          <w:tcPr>
            <w:tcW w:w="152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Большинство решений, касающихся жизни класса, принимаются совместно классным руководителем и классом, у детей есть возможность проявить свою инициативу</w:t>
            </w:r>
          </w:p>
        </w:tc>
      </w:tr>
      <w:tr w:rsidR="00EF19B7" w:rsidRPr="00EE3F4E" w:rsidTr="00BF2511">
        <w:tc>
          <w:tcPr>
            <w:tcW w:w="4138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В отношениях между детьми преобладают равнодушие, грубость, случаются травли детей</w:t>
            </w:r>
          </w:p>
        </w:tc>
        <w:tc>
          <w:tcPr>
            <w:tcW w:w="152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В классе дети чувствуют себя комфортно, здесь преобладают товарищеские отношения, школьники внимательны друг к другу</w:t>
            </w:r>
          </w:p>
        </w:tc>
      </w:tr>
      <w:tr w:rsidR="00EF19B7" w:rsidRPr="00EE3F4E" w:rsidTr="00BF2511">
        <w:tc>
          <w:tcPr>
            <w:tcW w:w="9350" w:type="dxa"/>
            <w:gridSpan w:val="3"/>
          </w:tcPr>
          <w:p w:rsidR="00EF19B7" w:rsidRDefault="00EF19B7" w:rsidP="00BF251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. </w:t>
            </w:r>
            <w:r w:rsidRPr="00EE3F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чество </w:t>
            </w:r>
            <w:proofErr w:type="gramStart"/>
            <w:r w:rsidRPr="00EE3F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уемых</w:t>
            </w:r>
            <w:proofErr w:type="gramEnd"/>
            <w:r w:rsidRPr="00EE3F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школе </w:t>
            </w:r>
          </w:p>
          <w:p w:rsidR="00EF19B7" w:rsidRPr="00EE3F4E" w:rsidRDefault="00EF19B7" w:rsidP="00BF251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рсов внеурочной деятельности</w:t>
            </w:r>
          </w:p>
        </w:tc>
      </w:tr>
      <w:tr w:rsidR="00EF19B7" w:rsidRPr="00EE3F4E" w:rsidTr="00BF2511">
        <w:tc>
          <w:tcPr>
            <w:tcW w:w="4138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Внеурочная деятельность в школе организуется преимущественно в виде познавательной деятельности, как продолжение учебных занятий</w:t>
            </w:r>
          </w:p>
        </w:tc>
        <w:tc>
          <w:tcPr>
            <w:tcW w:w="152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школе реализуются разнообразные виды внеурочной деятельности школьников: </w:t>
            </w:r>
            <w:proofErr w:type="gramStart"/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</w:t>
            </w:r>
            <w:proofErr w:type="gramEnd"/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, игровая, трудовая, спортивно-оздоровительная, туристско-краеведческая, художественное творчество и т.п.</w:t>
            </w:r>
          </w:p>
        </w:tc>
      </w:tr>
      <w:tr w:rsidR="00EF19B7" w:rsidRPr="00EE3F4E" w:rsidTr="00BF2511">
        <w:tc>
          <w:tcPr>
            <w:tcW w:w="4138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Участие школьников в занятиях курсов внеурочной деятельности часто принудительное</w:t>
            </w:r>
          </w:p>
        </w:tc>
        <w:tc>
          <w:tcPr>
            <w:tcW w:w="152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я в рамках курсов внеурочной деятельности интересны для школьников, школьники стремятся </w:t>
            </w: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ствовать в этих занятиях</w:t>
            </w:r>
          </w:p>
        </w:tc>
      </w:tr>
      <w:tr w:rsidR="00EF19B7" w:rsidRPr="00EE3F4E" w:rsidTr="00BF2511">
        <w:tc>
          <w:tcPr>
            <w:tcW w:w="4138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ультаты внеурочной деятельности детей никак не представлены в школы</w:t>
            </w:r>
          </w:p>
        </w:tc>
        <w:tc>
          <w:tcPr>
            <w:tcW w:w="152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С результатами внеурочной деятельности детей могут познакомиться другие школьники, родители, гости (например, на концертах, выставках, ярмарках, родительских собраниях, сайте школы и т.п.)</w:t>
            </w:r>
            <w:proofErr w:type="gramEnd"/>
          </w:p>
        </w:tc>
      </w:tr>
      <w:tr w:rsidR="00EF19B7" w:rsidRPr="00EE3F4E" w:rsidTr="00BF2511">
        <w:tc>
          <w:tcPr>
            <w:tcW w:w="9350" w:type="dxa"/>
            <w:gridSpan w:val="3"/>
          </w:tcPr>
          <w:p w:rsidR="00EF19B7" w:rsidRDefault="00EF19B7" w:rsidP="00BF251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. </w:t>
            </w:r>
            <w:r w:rsidRPr="00EE3F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чество реализации личностно </w:t>
            </w:r>
            <w:proofErr w:type="gramStart"/>
            <w:r w:rsidRPr="00EE3F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вающего</w:t>
            </w:r>
            <w:proofErr w:type="gramEnd"/>
            <w:r w:rsidRPr="00EE3F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F19B7" w:rsidRPr="00EE3F4E" w:rsidRDefault="00EF19B7" w:rsidP="00BF251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тенциала школьных уроков</w:t>
            </w:r>
          </w:p>
        </w:tc>
      </w:tr>
      <w:tr w:rsidR="00EF19B7" w:rsidRPr="00EE3F4E" w:rsidTr="00BF2511">
        <w:tc>
          <w:tcPr>
            <w:tcW w:w="4138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Уроки скучны для большинства школьников</w:t>
            </w:r>
          </w:p>
        </w:tc>
        <w:tc>
          <w:tcPr>
            <w:tcW w:w="152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Дети заинтересованы в происходящем на уроке и вовлечены в организуемую учителем деятельность</w:t>
            </w:r>
          </w:p>
        </w:tc>
      </w:tr>
      <w:tr w:rsidR="00EF19B7" w:rsidRPr="00EE3F4E" w:rsidTr="00BF2511">
        <w:tc>
          <w:tcPr>
            <w:tcW w:w="4138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Уроки обычно однообразны, преобладают лекционные формы работы</w:t>
            </w:r>
          </w:p>
        </w:tc>
        <w:tc>
          <w:tcPr>
            <w:tcW w:w="152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Учителя часто используют на уроке игры, дискуссии и другие парные или групповые формы работы</w:t>
            </w:r>
          </w:p>
        </w:tc>
      </w:tr>
      <w:tr w:rsidR="00EF19B7" w:rsidRPr="00EE3F4E" w:rsidTr="00BF2511">
        <w:tc>
          <w:tcPr>
            <w:tcW w:w="4138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Уроки ориентированы преимущественно на подготовку учащихся к ВПР, ОГЭ, ЕГЭ и другим формам проверки знаний</w:t>
            </w:r>
          </w:p>
        </w:tc>
        <w:tc>
          <w:tcPr>
            <w:tcW w:w="152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Уроки не только дают детям знания, но и побуждают их задуматься о ценностях, нравственных вопросах, жизненных проблемах</w:t>
            </w:r>
          </w:p>
        </w:tc>
      </w:tr>
      <w:tr w:rsidR="00EF19B7" w:rsidRPr="00EE3F4E" w:rsidTr="00BF2511">
        <w:tc>
          <w:tcPr>
            <w:tcW w:w="9350" w:type="dxa"/>
            <w:gridSpan w:val="3"/>
          </w:tcPr>
          <w:p w:rsidR="00EF19B7" w:rsidRDefault="00EF19B7" w:rsidP="00BF251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. </w:t>
            </w:r>
            <w:r w:rsidRPr="00EE3F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чество </w:t>
            </w:r>
            <w:proofErr w:type="gramStart"/>
            <w:r w:rsidRPr="00EE3F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ществующего</w:t>
            </w:r>
            <w:proofErr w:type="gramEnd"/>
            <w:r w:rsidRPr="00EE3F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школе </w:t>
            </w:r>
          </w:p>
          <w:p w:rsidR="00EF19B7" w:rsidRPr="00EE3F4E" w:rsidRDefault="00EF19B7" w:rsidP="00BF251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нического самоуправления</w:t>
            </w:r>
          </w:p>
        </w:tc>
      </w:tr>
      <w:tr w:rsidR="00EF19B7" w:rsidRPr="00EE3F4E" w:rsidTr="00BF2511">
        <w:tc>
          <w:tcPr>
            <w:tcW w:w="4138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Школьники занимают пассивную позицию по отношению к происходящему в школе, чувствуют, что не могут повлиять на это</w:t>
            </w:r>
          </w:p>
        </w:tc>
        <w:tc>
          <w:tcPr>
            <w:tcW w:w="152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Ребята чувствуют свою ответственность за происходящее в школе, понимают, на что именно они могут повлиять в школьной жизни и знают, как это можно сделать</w:t>
            </w:r>
          </w:p>
        </w:tc>
      </w:tr>
      <w:tr w:rsidR="00EF19B7" w:rsidRPr="00EE3F4E" w:rsidTr="00BF2511">
        <w:tc>
          <w:tcPr>
            <w:tcW w:w="4138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Ребята не вовлечены в организацию школьной жизни, школьное самоуправление имитируется (например, органы самоуправления не имеют реальных полномочий, дети поставлены педагогами в позицию исполнителей, самоуправление часто сводится к проведению дней самоуправления и т.п.)</w:t>
            </w:r>
          </w:p>
        </w:tc>
        <w:tc>
          <w:tcPr>
            <w:tcW w:w="152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ята часто выступают инициаторами, организаторами тех или иных школьных или </w:t>
            </w:r>
            <w:proofErr w:type="spellStart"/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внутриклассных</w:t>
            </w:r>
            <w:proofErr w:type="spellEnd"/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л, имеют возможность выбирать зоны своей ответственности за то или иное дело</w:t>
            </w:r>
          </w:p>
        </w:tc>
      </w:tr>
      <w:tr w:rsidR="00EF19B7" w:rsidRPr="00EE3F4E" w:rsidTr="00BF2511">
        <w:tc>
          <w:tcPr>
            <w:tcW w:w="4138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деры ученического самоуправления безынициативны или вовсе отсутствуют в школе. Они преимущественно назначаются взрослыми и реализуют только их идеи</w:t>
            </w:r>
          </w:p>
        </w:tc>
        <w:tc>
          <w:tcPr>
            <w:tcW w:w="152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Лидеры ученического самоуправления выступают с инициативой, являются активными участниками и организаторами событий в школе и за ее пределами</w:t>
            </w:r>
          </w:p>
        </w:tc>
      </w:tr>
      <w:tr w:rsidR="00EF19B7" w:rsidRPr="00EE3F4E" w:rsidTr="00D90DDE">
        <w:tc>
          <w:tcPr>
            <w:tcW w:w="9350" w:type="dxa"/>
            <w:gridSpan w:val="3"/>
          </w:tcPr>
          <w:p w:rsidR="00EF19B7" w:rsidRDefault="00EF19B7" w:rsidP="00EF19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6. </w:t>
            </w:r>
            <w:r w:rsidRPr="00EE3F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чество </w:t>
            </w:r>
            <w:proofErr w:type="gramStart"/>
            <w:r w:rsidRPr="00EE3F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ункционирующих</w:t>
            </w:r>
            <w:proofErr w:type="gramEnd"/>
            <w:r w:rsidRPr="00EE3F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а базе школы </w:t>
            </w:r>
          </w:p>
          <w:p w:rsidR="00EF19B7" w:rsidRPr="00EE3F4E" w:rsidRDefault="00EF19B7" w:rsidP="00EF1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тских общественных объединений</w:t>
            </w:r>
          </w:p>
        </w:tc>
      </w:tr>
      <w:tr w:rsidR="00EF19B7" w:rsidRPr="00EE3F4E" w:rsidTr="00BF2511">
        <w:tc>
          <w:tcPr>
            <w:tcW w:w="4138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Детские общественные объединения существуют лишь формально, они не работают, нет детей, которые позиционируют себя как его члены</w:t>
            </w:r>
          </w:p>
        </w:tc>
        <w:tc>
          <w:tcPr>
            <w:tcW w:w="152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F19B7" w:rsidRPr="00EE3F4E" w:rsidRDefault="00EF19B7" w:rsidP="00BF25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Детские общественные объединения привлекательны, школьники стремятся участвовать в организуемой ими деятельности. Дети, состоящие в детских общественных объединениях, гордятся этим, всячески подчеркивают свою принадлежность к объединениям</w:t>
            </w:r>
          </w:p>
        </w:tc>
      </w:tr>
      <w:tr w:rsidR="00EF19B7" w:rsidRPr="00EE3F4E" w:rsidTr="00BF2511">
        <w:tc>
          <w:tcPr>
            <w:tcW w:w="4138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детских общественных объединений ограничивается рамками самих объединений, она не ориентирована на интересы и потребности других людей</w:t>
            </w:r>
          </w:p>
        </w:tc>
        <w:tc>
          <w:tcPr>
            <w:tcW w:w="152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детских общественных объединений направлена на помощь другим людям, социально значима</w:t>
            </w:r>
          </w:p>
        </w:tc>
      </w:tr>
      <w:tr w:rsidR="00EF19B7" w:rsidRPr="00EE3F4E" w:rsidTr="00BF2511">
        <w:tc>
          <w:tcPr>
            <w:tcW w:w="4138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, которую ведут детские общественные объединения, предоставляет ограниченные возможности для самореализации школьников</w:t>
            </w:r>
          </w:p>
        </w:tc>
        <w:tc>
          <w:tcPr>
            <w:tcW w:w="152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, которую ведут детские общественные объединения, дает возможность каждому ребенку найти себе дело по силам и по желанию</w:t>
            </w:r>
          </w:p>
        </w:tc>
      </w:tr>
      <w:tr w:rsidR="00EF19B7" w:rsidRPr="00EE3F4E" w:rsidTr="00BF2511">
        <w:tc>
          <w:tcPr>
            <w:tcW w:w="9350" w:type="dxa"/>
            <w:gridSpan w:val="3"/>
          </w:tcPr>
          <w:p w:rsidR="00EF19B7" w:rsidRPr="00EE3F4E" w:rsidRDefault="00EF19B7" w:rsidP="00BF251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7. </w:t>
            </w:r>
            <w:r w:rsidRPr="00EE3F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чество </w:t>
            </w:r>
            <w:proofErr w:type="spellStart"/>
            <w:r w:rsidRPr="00EE3F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ориентационной</w:t>
            </w:r>
            <w:proofErr w:type="spellEnd"/>
            <w:r w:rsidRPr="00EE3F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боты школы</w:t>
            </w:r>
          </w:p>
        </w:tc>
      </w:tr>
      <w:tr w:rsidR="00EF19B7" w:rsidRPr="00EE3F4E" w:rsidTr="00BF2511">
        <w:tc>
          <w:tcPr>
            <w:tcW w:w="4138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 ориентирована лишь на ознакомление школьников с рынком труда и основными профессиями.</w:t>
            </w:r>
          </w:p>
        </w:tc>
        <w:tc>
          <w:tcPr>
            <w:tcW w:w="152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 ориентирована на формирование у школьников трудолюбия, готовности к планированию своего жизненного пути, выбору будущей профессиональной сферы деятельности и необходимого для этого </w:t>
            </w: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EF19B7" w:rsidRPr="00EE3F4E" w:rsidTr="00BF2511">
        <w:tc>
          <w:tcPr>
            <w:tcW w:w="4138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фориентационной</w:t>
            </w:r>
            <w:proofErr w:type="spellEnd"/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ой занимается только классный руководитель</w:t>
            </w:r>
          </w:p>
        </w:tc>
        <w:tc>
          <w:tcPr>
            <w:tcW w:w="152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ой занимается команда педагогов с привлечением социальных партнеров</w:t>
            </w:r>
          </w:p>
        </w:tc>
      </w:tr>
      <w:tr w:rsidR="00EF19B7" w:rsidRPr="00EE3F4E" w:rsidTr="00BF2511">
        <w:tc>
          <w:tcPr>
            <w:tcW w:w="4138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ия проходят формально, дети </w:t>
            </w:r>
            <w:proofErr w:type="gramStart"/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имают пассивную позицию Формы </w:t>
            </w:r>
            <w:proofErr w:type="spellStart"/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 носят</w:t>
            </w:r>
            <w:proofErr w:type="gramEnd"/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имущественно лекционный характер</w:t>
            </w:r>
          </w:p>
        </w:tc>
        <w:tc>
          <w:tcPr>
            <w:tcW w:w="152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ы </w:t>
            </w:r>
            <w:proofErr w:type="spellStart"/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 разнообразны, дети заинтересованы в происходящем и вовлечены в организуемую деятельность</w:t>
            </w:r>
          </w:p>
        </w:tc>
      </w:tr>
      <w:tr w:rsidR="00EF19B7" w:rsidRPr="00EE3F4E" w:rsidTr="00BF2511">
        <w:tc>
          <w:tcPr>
            <w:tcW w:w="9350" w:type="dxa"/>
            <w:gridSpan w:val="3"/>
          </w:tcPr>
          <w:p w:rsidR="00EF19B7" w:rsidRPr="00EE3F4E" w:rsidRDefault="00EF19B7" w:rsidP="00BF251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8. </w:t>
            </w:r>
            <w:r w:rsidRPr="00EE3F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чество взаимодействия школы и семей школьников</w:t>
            </w:r>
          </w:p>
        </w:tc>
      </w:tr>
      <w:tr w:rsidR="00EF19B7" w:rsidRPr="00EE3F4E" w:rsidTr="00BF2511">
        <w:tc>
          <w:tcPr>
            <w:tcW w:w="4138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льшинство родителей безразлично к участию ребенка в школьных делах, </w:t>
            </w:r>
            <w:proofErr w:type="gramStart"/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высказывает недовольство</w:t>
            </w:r>
            <w:proofErr w:type="gramEnd"/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, если это влияет на их планы</w:t>
            </w:r>
          </w:p>
        </w:tc>
        <w:tc>
          <w:tcPr>
            <w:tcW w:w="152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Большинство родителей поддерживает участие ребенка в школьных делах, может координировать</w:t>
            </w:r>
            <w:proofErr w:type="gramEnd"/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и планы с планами ребенка, связанными с его участием в делах школы</w:t>
            </w:r>
          </w:p>
        </w:tc>
      </w:tr>
      <w:tr w:rsidR="00EF19B7" w:rsidRPr="00EE3F4E" w:rsidTr="00BF2511">
        <w:tc>
          <w:tcPr>
            <w:tcW w:w="4138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Работа с родителями сводится преимущественно к информированию об успеваемости детей, предстоящих конкурсах, мероприятиях. Реакция родителей на нее формальна</w:t>
            </w:r>
          </w:p>
        </w:tc>
        <w:tc>
          <w:tcPr>
            <w:tcW w:w="152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Школе удалось наладить взаимодействие с родителями в вопросах воспитания детей (информирование, обучение, консультирование и т.п.), его формы востребованы и пользуются доверием со стороны родителей</w:t>
            </w:r>
          </w:p>
        </w:tc>
      </w:tr>
      <w:tr w:rsidR="00EF19B7" w:rsidRPr="00EE3F4E" w:rsidTr="00BF2511">
        <w:tc>
          <w:tcPr>
            <w:tcW w:w="4138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Педагоги испытывают трудности в организации диалога с родителями по вопросам воспитания детей. Родители в основном игнорируют мнение педагогов, вступают с ними и друг с другом в конфликты, нередко привлекая к ним учеников класса. В организации совместных с детьми дел педагоги могут рассчитывать только на себя</w:t>
            </w:r>
          </w:p>
        </w:tc>
        <w:tc>
          <w:tcPr>
            <w:tcW w:w="152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1 2 3 4 5 6 7 8 9 10</w:t>
            </w:r>
          </w:p>
        </w:tc>
        <w:tc>
          <w:tcPr>
            <w:tcW w:w="3686" w:type="dxa"/>
          </w:tcPr>
          <w:p w:rsidR="00EF19B7" w:rsidRPr="00EE3F4E" w:rsidRDefault="00EF19B7" w:rsidP="00BF25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F4E">
              <w:rPr>
                <w:rFonts w:ascii="Times New Roman" w:eastAsia="Calibri" w:hAnsi="Times New Roman" w:cs="Times New Roman"/>
                <w:sz w:val="28"/>
                <w:szCs w:val="28"/>
              </w:rPr>
              <w:t>Педагоги организовали эффективный диалог с родителями по вопросам воспитания детей. Большая часть родителей прислушивается к мнению педагогов, считая их профессионалами своего дела, помогает и поддерживает их, выступает с инициативами в сфере воспитания детей и помогает в их реализации</w:t>
            </w:r>
          </w:p>
        </w:tc>
      </w:tr>
    </w:tbl>
    <w:p w:rsidR="00EF19B7" w:rsidRPr="00EE3F4E" w:rsidRDefault="00EF19B7" w:rsidP="00EF19B7">
      <w:pPr>
        <w:spacing w:after="160" w:line="259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9B7" w:rsidRPr="00EE3F4E" w:rsidRDefault="00EF19B7" w:rsidP="00EF19B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F4E">
        <w:rPr>
          <w:rFonts w:ascii="Times New Roman" w:eastAsia="Calibri" w:hAnsi="Times New Roman" w:cs="Times New Roman"/>
          <w:sz w:val="28"/>
          <w:szCs w:val="28"/>
        </w:rPr>
        <w:lastRenderedPageBreak/>
        <w:t>Итогом самоанализа результатов реализации школой своей программы воспитания может стать перечень выявленных проблем, над которыми предстоит работать педагогическому коллективу в дальнейшем, и, как его итог, – проект направленных на это управленческих решений.</w:t>
      </w:r>
    </w:p>
    <w:p w:rsidR="00EF19B7" w:rsidRPr="00EE3F4E" w:rsidRDefault="00EF19B7" w:rsidP="00EF19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F4E" w:rsidRPr="00EF19B7" w:rsidRDefault="00EE3F4E" w:rsidP="00EF19B7">
      <w:pPr>
        <w:spacing w:after="0" w:line="360" w:lineRule="auto"/>
        <w:ind w:firstLine="708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</w:p>
    <w:p w:rsidR="00EE3F4E" w:rsidRDefault="00EE3F4E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A766E" w:rsidRDefault="00CA766E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A766E" w:rsidRDefault="00CA766E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A766E" w:rsidRDefault="00CA766E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A766E" w:rsidRDefault="00CA766E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A766E" w:rsidRDefault="00CA766E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A766E" w:rsidRDefault="00CA766E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A766E" w:rsidRDefault="00CA766E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A766E" w:rsidRDefault="00CA766E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A766E" w:rsidRDefault="00CA766E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A766E" w:rsidRDefault="00CA766E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A766E" w:rsidRDefault="00CA766E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A766E" w:rsidRDefault="00CA766E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A766E" w:rsidRDefault="00CA766E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A766E" w:rsidRDefault="00CA766E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A766E" w:rsidRDefault="00CA766E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A766E" w:rsidRDefault="00CA766E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A766E" w:rsidRDefault="00CA766E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A766E" w:rsidRDefault="00CA766E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A766E" w:rsidRDefault="00CA766E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A766E" w:rsidRDefault="00CA766E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A766E" w:rsidRDefault="00CA766E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A766E" w:rsidRDefault="00CA766E" w:rsidP="00EF19B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EE3F4E" w:rsidRDefault="00EE3F4E" w:rsidP="00EE3F4E">
      <w:pPr>
        <w:spacing w:after="0"/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  <w:bookmarkStart w:id="0" w:name="_GoBack"/>
      <w:bookmarkEnd w:id="0"/>
    </w:p>
    <w:sectPr w:rsidR="00EE3F4E" w:rsidSect="00A04DD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D34"/>
    <w:multiLevelType w:val="hybridMultilevel"/>
    <w:tmpl w:val="5BDA12FC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961795D"/>
    <w:multiLevelType w:val="hybridMultilevel"/>
    <w:tmpl w:val="48E83E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55A0C"/>
    <w:multiLevelType w:val="hybridMultilevel"/>
    <w:tmpl w:val="B0482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B84467"/>
    <w:multiLevelType w:val="hybridMultilevel"/>
    <w:tmpl w:val="B9A43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DB296E"/>
    <w:multiLevelType w:val="hybridMultilevel"/>
    <w:tmpl w:val="9FDEA1CE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200338C1"/>
    <w:multiLevelType w:val="hybridMultilevel"/>
    <w:tmpl w:val="E2C68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857A3"/>
    <w:multiLevelType w:val="hybridMultilevel"/>
    <w:tmpl w:val="5F26AF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8413E1"/>
    <w:multiLevelType w:val="hybridMultilevel"/>
    <w:tmpl w:val="C706A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1830"/>
    <w:multiLevelType w:val="singleLevel"/>
    <w:tmpl w:val="450EA222"/>
    <w:lvl w:ilvl="0">
      <w:start w:val="1"/>
      <w:numFmt w:val="upperRoman"/>
      <w:lvlText w:val="%1"/>
      <w:legacy w:legacy="1" w:legacySpace="0" w:legacyIndent="9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1">
    <w:nsid w:val="322E3D54"/>
    <w:multiLevelType w:val="hybridMultilevel"/>
    <w:tmpl w:val="FB6059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87326B"/>
    <w:multiLevelType w:val="hybridMultilevel"/>
    <w:tmpl w:val="D7F8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E3664D"/>
    <w:multiLevelType w:val="hybridMultilevel"/>
    <w:tmpl w:val="B53C7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A4071F"/>
    <w:multiLevelType w:val="hybridMultilevel"/>
    <w:tmpl w:val="E35E538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50755F01"/>
    <w:multiLevelType w:val="hybridMultilevel"/>
    <w:tmpl w:val="CF662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C6569"/>
    <w:multiLevelType w:val="hybridMultilevel"/>
    <w:tmpl w:val="EE82897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13298F"/>
    <w:multiLevelType w:val="hybridMultilevel"/>
    <w:tmpl w:val="26D63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44967"/>
    <w:multiLevelType w:val="hybridMultilevel"/>
    <w:tmpl w:val="55D43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127471"/>
    <w:multiLevelType w:val="hybridMultilevel"/>
    <w:tmpl w:val="DF86A4A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15"/>
  </w:num>
  <w:num w:numId="10">
    <w:abstractNumId w:val="7"/>
  </w:num>
  <w:num w:numId="11">
    <w:abstractNumId w:val="16"/>
  </w:num>
  <w:num w:numId="12">
    <w:abstractNumId w:val="3"/>
  </w:num>
  <w:num w:numId="13">
    <w:abstractNumId w:val="18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9"/>
  </w:num>
  <w:num w:numId="25">
    <w:abstractNumId w:val="8"/>
  </w:num>
  <w:num w:numId="26">
    <w:abstractNumId w:val="2"/>
  </w:num>
  <w:num w:numId="27">
    <w:abstractNumId w:val="1"/>
  </w:num>
  <w:num w:numId="28">
    <w:abstractNumId w:val="19"/>
  </w:num>
  <w:num w:numId="29">
    <w:abstractNumId w:val="1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BB"/>
    <w:rsid w:val="000074BB"/>
    <w:rsid w:val="001F72F6"/>
    <w:rsid w:val="00471FC7"/>
    <w:rsid w:val="006048E1"/>
    <w:rsid w:val="006D143E"/>
    <w:rsid w:val="00754D3E"/>
    <w:rsid w:val="008D16C2"/>
    <w:rsid w:val="00993EEA"/>
    <w:rsid w:val="00A04DD4"/>
    <w:rsid w:val="00B23F7D"/>
    <w:rsid w:val="00CA766E"/>
    <w:rsid w:val="00D4684B"/>
    <w:rsid w:val="00EE3F4E"/>
    <w:rsid w:val="00EF19B7"/>
    <w:rsid w:val="00FE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54D3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5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E3F4E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EE3F4E"/>
  </w:style>
  <w:style w:type="paragraph" w:customStyle="1" w:styleId="c12">
    <w:name w:val="c12"/>
    <w:basedOn w:val="a"/>
    <w:rsid w:val="00EE3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3"/>
    <w:uiPriority w:val="59"/>
    <w:rsid w:val="00EE3F4E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B23F7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54D3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5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E3F4E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EE3F4E"/>
  </w:style>
  <w:style w:type="paragraph" w:customStyle="1" w:styleId="c12">
    <w:name w:val="c12"/>
    <w:basedOn w:val="a"/>
    <w:rsid w:val="00EE3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3"/>
    <w:uiPriority w:val="59"/>
    <w:rsid w:val="00EE3F4E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B23F7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DF96-82CC-4A76-9110-095B43BA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7847</Words>
  <Characters>4473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14</cp:revision>
  <dcterms:created xsi:type="dcterms:W3CDTF">2021-04-15T08:04:00Z</dcterms:created>
  <dcterms:modified xsi:type="dcterms:W3CDTF">2021-05-17T09:34:00Z</dcterms:modified>
</cp:coreProperties>
</file>